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02" w:rsidRDefault="00E223F4" w:rsidP="00E223F4">
      <w:pPr>
        <w:ind w:leftChars="800" w:left="168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>
        <w:rPr>
          <w:rFonts w:asciiTheme="minorEastAsia" w:hAnsiTheme="minorEastAsia"/>
          <w:sz w:val="22"/>
        </w:rPr>
        <w:t xml:space="preserve">                                                </w:t>
      </w:r>
      <w:r w:rsidR="004B7602">
        <w:rPr>
          <w:rFonts w:asciiTheme="minorEastAsia" w:hAnsiTheme="minorEastAsia" w:hint="eastAsia"/>
          <w:sz w:val="22"/>
        </w:rPr>
        <w:t xml:space="preserve">事　　</w:t>
      </w:r>
      <w:r w:rsidR="00641481">
        <w:rPr>
          <w:rFonts w:asciiTheme="minorEastAsia" w:hAnsiTheme="minorEastAsia" w:hint="eastAsia"/>
          <w:sz w:val="22"/>
        </w:rPr>
        <w:t xml:space="preserve"> </w:t>
      </w:r>
      <w:r w:rsidR="004B7602">
        <w:rPr>
          <w:rFonts w:asciiTheme="minorEastAsia" w:hAnsiTheme="minorEastAsia" w:hint="eastAsia"/>
          <w:sz w:val="22"/>
        </w:rPr>
        <w:t xml:space="preserve">務　　</w:t>
      </w:r>
      <w:r w:rsidR="00641481">
        <w:rPr>
          <w:rFonts w:asciiTheme="minorEastAsia" w:hAnsiTheme="minorEastAsia" w:hint="eastAsia"/>
          <w:sz w:val="22"/>
        </w:rPr>
        <w:t xml:space="preserve"> </w:t>
      </w:r>
      <w:r w:rsidR="004B7602">
        <w:rPr>
          <w:rFonts w:asciiTheme="minorEastAsia" w:hAnsiTheme="minorEastAsia"/>
          <w:sz w:val="22"/>
        </w:rPr>
        <w:t>連</w:t>
      </w:r>
      <w:r w:rsidR="004B7602">
        <w:rPr>
          <w:rFonts w:asciiTheme="minorEastAsia" w:hAnsiTheme="minorEastAsia" w:hint="eastAsia"/>
          <w:sz w:val="22"/>
        </w:rPr>
        <w:t xml:space="preserve">　　</w:t>
      </w:r>
      <w:r w:rsidR="004B7602">
        <w:rPr>
          <w:rFonts w:asciiTheme="minorEastAsia" w:hAnsiTheme="minorEastAsia"/>
          <w:sz w:val="22"/>
        </w:rPr>
        <w:t>絡</w:t>
      </w:r>
    </w:p>
    <w:p w:rsidR="004B7602" w:rsidRDefault="00BA4543" w:rsidP="00E36D79">
      <w:pPr>
        <w:ind w:leftChars="800" w:left="1680" w:firstLineChars="2500" w:firstLine="5500"/>
        <w:rPr>
          <w:rFonts w:asciiTheme="minorEastAsia" w:hAnsiTheme="minorEastAsia"/>
          <w:sz w:val="22"/>
        </w:rPr>
      </w:pPr>
      <w:r w:rsidRPr="004D5E2C">
        <w:rPr>
          <w:rFonts w:asciiTheme="minorEastAsia" w:hAnsiTheme="minorEastAsia" w:hint="eastAsia"/>
          <w:sz w:val="22"/>
        </w:rPr>
        <w:t>平成</w:t>
      </w:r>
      <w:r w:rsidR="000D3DEF">
        <w:rPr>
          <w:rFonts w:asciiTheme="minorEastAsia" w:hAnsiTheme="minorEastAsia" w:hint="eastAsia"/>
          <w:sz w:val="22"/>
        </w:rPr>
        <w:t>２８</w:t>
      </w:r>
      <w:r w:rsidR="007D5DA9" w:rsidRPr="004D5E2C">
        <w:rPr>
          <w:rFonts w:asciiTheme="minorEastAsia" w:hAnsiTheme="minorEastAsia" w:hint="eastAsia"/>
          <w:sz w:val="22"/>
        </w:rPr>
        <w:t>年</w:t>
      </w:r>
      <w:r w:rsidR="000D3DEF">
        <w:rPr>
          <w:rFonts w:asciiTheme="minorEastAsia" w:hAnsiTheme="minorEastAsia" w:hint="eastAsia"/>
          <w:sz w:val="22"/>
        </w:rPr>
        <w:t xml:space="preserve">　３</w:t>
      </w:r>
      <w:r w:rsidR="00412B48" w:rsidRPr="004D5E2C">
        <w:rPr>
          <w:rFonts w:asciiTheme="minorEastAsia" w:hAnsiTheme="minorEastAsia" w:hint="eastAsia"/>
          <w:sz w:val="22"/>
        </w:rPr>
        <w:t>月</w:t>
      </w:r>
      <w:r w:rsidR="00CF69D7">
        <w:rPr>
          <w:rFonts w:asciiTheme="minorEastAsia" w:hAnsiTheme="minorEastAsia" w:hint="eastAsia"/>
          <w:sz w:val="22"/>
        </w:rPr>
        <w:t xml:space="preserve">　２</w:t>
      </w:r>
      <w:bookmarkStart w:id="0" w:name="_GoBack"/>
      <w:bookmarkEnd w:id="0"/>
      <w:r w:rsidR="00FB397A" w:rsidRPr="004D5E2C">
        <w:rPr>
          <w:rFonts w:asciiTheme="minorEastAsia" w:hAnsiTheme="minorEastAsia" w:hint="eastAsia"/>
          <w:sz w:val="22"/>
        </w:rPr>
        <w:t>日</w:t>
      </w:r>
    </w:p>
    <w:p w:rsidR="004B7602" w:rsidRDefault="004B7602" w:rsidP="00410340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D26491" w:rsidRDefault="00D26491" w:rsidP="0001000E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E223F4" w:rsidRDefault="004B7602" w:rsidP="0001000E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関係機関・</w:t>
      </w:r>
      <w:r w:rsidR="0089474A">
        <w:rPr>
          <w:rFonts w:asciiTheme="minorEastAsia" w:hAnsiTheme="minorEastAsia"/>
          <w:sz w:val="22"/>
        </w:rPr>
        <w:t>関係職種の皆様</w:t>
      </w:r>
      <w:r w:rsidR="00852C68">
        <w:rPr>
          <w:rFonts w:asciiTheme="minorEastAsia" w:hAnsiTheme="minorEastAsia" w:hint="eastAsia"/>
          <w:sz w:val="22"/>
        </w:rPr>
        <w:t xml:space="preserve">　</w:t>
      </w:r>
      <w:r w:rsidR="00852C68">
        <w:rPr>
          <w:rFonts w:asciiTheme="minorEastAsia" w:hAnsiTheme="minorEastAsia"/>
          <w:sz w:val="22"/>
        </w:rPr>
        <w:t>各位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</w:t>
      </w:r>
    </w:p>
    <w:p w:rsidR="00D26491" w:rsidRDefault="00D26491" w:rsidP="00EA58C3">
      <w:pPr>
        <w:ind w:leftChars="100" w:left="5710" w:right="660" w:hangingChars="2500" w:hanging="5500"/>
        <w:jc w:val="right"/>
        <w:rPr>
          <w:rFonts w:asciiTheme="minorEastAsia" w:hAnsiTheme="minorEastAsia"/>
          <w:sz w:val="22"/>
        </w:rPr>
      </w:pPr>
    </w:p>
    <w:p w:rsidR="00FA2BD3" w:rsidRPr="004D5E2C" w:rsidRDefault="00FB397A" w:rsidP="00EA58C3">
      <w:pPr>
        <w:ind w:leftChars="100" w:left="5710" w:right="660" w:hangingChars="2500" w:hanging="5500"/>
        <w:jc w:val="right"/>
        <w:rPr>
          <w:rFonts w:asciiTheme="minorEastAsia" w:hAnsiTheme="minorEastAsia"/>
          <w:sz w:val="22"/>
        </w:rPr>
      </w:pPr>
      <w:r w:rsidRPr="004D5E2C">
        <w:rPr>
          <w:rFonts w:asciiTheme="minorEastAsia" w:hAnsiTheme="minorEastAsia" w:hint="eastAsia"/>
          <w:sz w:val="22"/>
        </w:rPr>
        <w:t>浦添市在宅医療ネットワーク</w:t>
      </w:r>
    </w:p>
    <w:p w:rsidR="00FB397A" w:rsidRPr="004D5E2C" w:rsidRDefault="00E223F4" w:rsidP="00641481">
      <w:pPr>
        <w:ind w:right="735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代表世話人：</w:t>
      </w:r>
      <w:r w:rsidR="008D447C" w:rsidRPr="004D5E2C">
        <w:rPr>
          <w:rFonts w:asciiTheme="minorEastAsia" w:hAnsiTheme="minorEastAsia" w:hint="eastAsia"/>
          <w:sz w:val="22"/>
        </w:rPr>
        <w:t xml:space="preserve">大　</w:t>
      </w:r>
      <w:r w:rsidR="00641481">
        <w:rPr>
          <w:rFonts w:asciiTheme="minorEastAsia" w:hAnsiTheme="minorEastAsia" w:hint="eastAsia"/>
          <w:sz w:val="22"/>
        </w:rPr>
        <w:t xml:space="preserve"> </w:t>
      </w:r>
      <w:r w:rsidR="008D447C" w:rsidRPr="004D5E2C">
        <w:rPr>
          <w:rFonts w:asciiTheme="minorEastAsia" w:hAnsiTheme="minorEastAsia" w:hint="eastAsia"/>
          <w:sz w:val="22"/>
        </w:rPr>
        <w:t xml:space="preserve">濵　</w:t>
      </w:r>
      <w:r w:rsidR="00EA58C3">
        <w:rPr>
          <w:rFonts w:asciiTheme="minorEastAsia" w:hAnsiTheme="minorEastAsia" w:hint="eastAsia"/>
          <w:sz w:val="22"/>
        </w:rPr>
        <w:t xml:space="preserve">　</w:t>
      </w:r>
      <w:r w:rsidR="008D447C" w:rsidRPr="004D5E2C">
        <w:rPr>
          <w:rFonts w:asciiTheme="minorEastAsia" w:hAnsiTheme="minorEastAsia" w:hint="eastAsia"/>
          <w:sz w:val="22"/>
        </w:rPr>
        <w:t>篤</w:t>
      </w:r>
    </w:p>
    <w:p w:rsidR="00FB397A" w:rsidRPr="004D5E2C" w:rsidRDefault="00BA4543" w:rsidP="00EA58C3">
      <w:pPr>
        <w:ind w:right="1100" w:firstLineChars="3000" w:firstLine="6600"/>
        <w:jc w:val="right"/>
        <w:rPr>
          <w:rFonts w:asciiTheme="minorEastAsia" w:hAnsiTheme="minorEastAsia"/>
          <w:sz w:val="22"/>
        </w:rPr>
      </w:pPr>
      <w:r w:rsidRPr="004D5E2C">
        <w:rPr>
          <w:rFonts w:asciiTheme="minorEastAsia" w:hAnsiTheme="minorEastAsia" w:hint="eastAsia"/>
          <w:sz w:val="22"/>
        </w:rPr>
        <w:t>（ 公 印 省 略 ）</w:t>
      </w:r>
    </w:p>
    <w:p w:rsidR="00A16CD7" w:rsidRDefault="00A16CD7" w:rsidP="00583604">
      <w:pPr>
        <w:rPr>
          <w:rFonts w:asciiTheme="minorEastAsia" w:hAnsiTheme="minorEastAsia"/>
          <w:b/>
          <w:sz w:val="24"/>
          <w:szCs w:val="24"/>
        </w:rPr>
      </w:pPr>
    </w:p>
    <w:p w:rsidR="00D26491" w:rsidRDefault="00D26491" w:rsidP="0074574F">
      <w:pPr>
        <w:jc w:val="center"/>
        <w:rPr>
          <w:rFonts w:asciiTheme="minorEastAsia" w:hAnsiTheme="minorEastAsia"/>
          <w:b/>
          <w:sz w:val="24"/>
          <w:szCs w:val="24"/>
        </w:rPr>
      </w:pPr>
    </w:p>
    <w:p w:rsidR="00DD1920" w:rsidRDefault="005C2E62" w:rsidP="0074574F">
      <w:pPr>
        <w:jc w:val="center"/>
        <w:rPr>
          <w:rFonts w:asciiTheme="minorEastAsia" w:hAnsiTheme="minorEastAsia"/>
          <w:b/>
          <w:sz w:val="24"/>
          <w:szCs w:val="24"/>
        </w:rPr>
      </w:pPr>
      <w:r w:rsidRPr="002939A8">
        <w:rPr>
          <w:rFonts w:asciiTheme="minorEastAsia" w:hAnsiTheme="minorEastAsia" w:hint="eastAsia"/>
          <w:b/>
          <w:sz w:val="24"/>
          <w:szCs w:val="24"/>
        </w:rPr>
        <w:t>浦添市在宅医療ネットワーク</w:t>
      </w:r>
      <w:r w:rsidR="00DD1920">
        <w:rPr>
          <w:rFonts w:asciiTheme="minorEastAsia" w:hAnsiTheme="minorEastAsia" w:hint="eastAsia"/>
          <w:b/>
          <w:sz w:val="24"/>
          <w:szCs w:val="24"/>
        </w:rPr>
        <w:t>（</w:t>
      </w:r>
      <w:r w:rsidR="00DD1920">
        <w:rPr>
          <w:rFonts w:asciiTheme="minorEastAsia" w:hAnsiTheme="minorEastAsia"/>
          <w:b/>
          <w:sz w:val="24"/>
          <w:szCs w:val="24"/>
        </w:rPr>
        <w:t>浦添市在宅医療・介護連携支援センターうらっしー）</w:t>
      </w:r>
    </w:p>
    <w:p w:rsidR="00FB397A" w:rsidRPr="002939A8" w:rsidRDefault="000D3DEF" w:rsidP="0074574F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症例</w:t>
      </w:r>
      <w:r>
        <w:rPr>
          <w:rFonts w:asciiTheme="minorEastAsia" w:hAnsiTheme="minorEastAsia"/>
          <w:b/>
          <w:sz w:val="24"/>
          <w:szCs w:val="24"/>
        </w:rPr>
        <w:t>検討会・</w:t>
      </w:r>
      <w:r w:rsidR="00EA58C3">
        <w:rPr>
          <w:rFonts w:asciiTheme="minorEastAsia" w:hAnsiTheme="minorEastAsia" w:hint="eastAsia"/>
          <w:b/>
          <w:sz w:val="24"/>
          <w:szCs w:val="24"/>
        </w:rPr>
        <w:t>多職種</w:t>
      </w:r>
      <w:r w:rsidR="00F30918" w:rsidRPr="002939A8">
        <w:rPr>
          <w:rFonts w:asciiTheme="minorEastAsia" w:hAnsiTheme="minorEastAsia" w:hint="eastAsia"/>
          <w:b/>
          <w:sz w:val="24"/>
          <w:szCs w:val="24"/>
        </w:rPr>
        <w:t>意見交換会</w:t>
      </w:r>
      <w:r w:rsidR="00FB397A" w:rsidRPr="002939A8">
        <w:rPr>
          <w:rFonts w:asciiTheme="minorEastAsia" w:hAnsiTheme="minorEastAsia" w:hint="eastAsia"/>
          <w:b/>
          <w:sz w:val="24"/>
          <w:szCs w:val="24"/>
        </w:rPr>
        <w:t>について（ご案内）</w:t>
      </w:r>
    </w:p>
    <w:p w:rsidR="00DE2B14" w:rsidRPr="004D5E2C" w:rsidRDefault="00DE2B14" w:rsidP="00EF28E0">
      <w:pPr>
        <w:pStyle w:val="af"/>
        <w:rPr>
          <w:sz w:val="22"/>
          <w:szCs w:val="22"/>
        </w:rPr>
      </w:pPr>
    </w:p>
    <w:p w:rsidR="00D26491" w:rsidRDefault="00D26491" w:rsidP="0074574F">
      <w:pPr>
        <w:pStyle w:val="af"/>
        <w:ind w:firstLineChars="100" w:firstLine="220"/>
        <w:rPr>
          <w:sz w:val="22"/>
          <w:szCs w:val="22"/>
        </w:rPr>
      </w:pPr>
    </w:p>
    <w:p w:rsidR="00FB397A" w:rsidRPr="004D5E2C" w:rsidRDefault="00341322" w:rsidP="0074574F">
      <w:pPr>
        <w:pStyle w:val="af"/>
        <w:ind w:firstLineChars="100" w:firstLine="220"/>
        <w:rPr>
          <w:sz w:val="22"/>
          <w:szCs w:val="22"/>
        </w:rPr>
      </w:pPr>
      <w:r w:rsidRPr="004D5E2C">
        <w:rPr>
          <w:rFonts w:hint="eastAsia"/>
          <w:sz w:val="22"/>
          <w:szCs w:val="22"/>
        </w:rPr>
        <w:t>時下ますますご清祥の段、</w:t>
      </w:r>
      <w:r w:rsidR="00FB397A" w:rsidRPr="004D5E2C">
        <w:rPr>
          <w:rFonts w:hint="eastAsia"/>
          <w:sz w:val="22"/>
          <w:szCs w:val="22"/>
        </w:rPr>
        <w:t>お慶び申し上げます。平素は</w:t>
      </w:r>
      <w:r w:rsidR="0089474A">
        <w:rPr>
          <w:rFonts w:hint="eastAsia"/>
          <w:sz w:val="22"/>
          <w:szCs w:val="22"/>
        </w:rPr>
        <w:t>本ネットワーク活動にご理解とご協力</w:t>
      </w:r>
      <w:r w:rsidR="00FB397A" w:rsidRPr="004D5E2C">
        <w:rPr>
          <w:rFonts w:hint="eastAsia"/>
          <w:sz w:val="22"/>
          <w:szCs w:val="22"/>
        </w:rPr>
        <w:t>を賜り、厚く御礼申し上げます。</w:t>
      </w:r>
    </w:p>
    <w:p w:rsidR="006175A7" w:rsidRDefault="00F22FF9" w:rsidP="00001132">
      <w:pPr>
        <w:pStyle w:val="HTML"/>
        <w:ind w:firstLineChars="100" w:firstLine="220"/>
        <w:rPr>
          <w:rFonts w:asciiTheme="minorEastAsia" w:hAnsiTheme="minorEastAsia"/>
          <w:sz w:val="22"/>
          <w:szCs w:val="22"/>
        </w:rPr>
      </w:pPr>
      <w:r w:rsidRPr="004D5E2C">
        <w:rPr>
          <w:rFonts w:asciiTheme="minorEastAsia" w:hAnsiTheme="minorEastAsia" w:hint="eastAsia"/>
          <w:sz w:val="22"/>
          <w:szCs w:val="22"/>
        </w:rPr>
        <w:t>さて、</w:t>
      </w:r>
      <w:r w:rsidR="0089474A">
        <w:rPr>
          <w:rFonts w:asciiTheme="minorEastAsia" w:hAnsiTheme="minorEastAsia" w:hint="eastAsia"/>
          <w:sz w:val="22"/>
          <w:szCs w:val="22"/>
        </w:rPr>
        <w:t>毎隔月に開催しております</w:t>
      </w:r>
      <w:r w:rsidR="00F30918" w:rsidRPr="004D5E2C">
        <w:rPr>
          <w:rFonts w:asciiTheme="minorEastAsia" w:hAnsiTheme="minorEastAsia" w:hint="eastAsia"/>
          <w:sz w:val="22"/>
          <w:szCs w:val="22"/>
        </w:rPr>
        <w:t>浦添市在宅医療ネットワーク</w:t>
      </w:r>
      <w:r w:rsidR="00530AAF" w:rsidRPr="004D5E2C">
        <w:rPr>
          <w:rFonts w:asciiTheme="minorEastAsia" w:hAnsiTheme="minorEastAsia" w:hint="eastAsia"/>
          <w:sz w:val="22"/>
          <w:szCs w:val="22"/>
        </w:rPr>
        <w:t>症例検討会・</w:t>
      </w:r>
      <w:r w:rsidR="00EA58C3">
        <w:rPr>
          <w:rFonts w:asciiTheme="minorEastAsia" w:hAnsiTheme="minorEastAsia" w:hint="eastAsia"/>
          <w:sz w:val="22"/>
          <w:szCs w:val="22"/>
        </w:rPr>
        <w:t>多職種</w:t>
      </w:r>
      <w:r w:rsidR="00F30918" w:rsidRPr="004D5E2C">
        <w:rPr>
          <w:rFonts w:asciiTheme="minorEastAsia" w:hAnsiTheme="minorEastAsia" w:hint="eastAsia"/>
          <w:sz w:val="22"/>
          <w:szCs w:val="22"/>
        </w:rPr>
        <w:t>意見交換会を</w:t>
      </w:r>
      <w:r w:rsidR="001934E3">
        <w:rPr>
          <w:rFonts w:asciiTheme="minorEastAsia" w:hAnsiTheme="minorEastAsia" w:hint="eastAsia"/>
          <w:sz w:val="22"/>
          <w:szCs w:val="22"/>
        </w:rPr>
        <w:t>下記</w:t>
      </w:r>
      <w:r w:rsidR="006175A7">
        <w:rPr>
          <w:rFonts w:asciiTheme="minorEastAsia" w:hAnsiTheme="minorEastAsia" w:hint="eastAsia"/>
          <w:sz w:val="22"/>
          <w:szCs w:val="22"/>
        </w:rPr>
        <w:t>内容</w:t>
      </w:r>
      <w:r w:rsidR="001934E3">
        <w:rPr>
          <w:rFonts w:asciiTheme="minorEastAsia" w:hAnsiTheme="minorEastAsia"/>
          <w:sz w:val="22"/>
          <w:szCs w:val="22"/>
        </w:rPr>
        <w:t>にて</w:t>
      </w:r>
      <w:r w:rsidR="00F30918" w:rsidRPr="004D5E2C">
        <w:rPr>
          <w:rFonts w:asciiTheme="minorEastAsia" w:hAnsiTheme="minorEastAsia" w:hint="eastAsia"/>
          <w:sz w:val="22"/>
          <w:szCs w:val="22"/>
        </w:rPr>
        <w:t>開催致します</w:t>
      </w:r>
      <w:r w:rsidR="001934E3">
        <w:rPr>
          <w:rFonts w:asciiTheme="minorEastAsia" w:hAnsiTheme="minorEastAsia" w:hint="eastAsia"/>
          <w:sz w:val="22"/>
          <w:szCs w:val="22"/>
        </w:rPr>
        <w:t>ので</w:t>
      </w:r>
      <w:r w:rsidR="002E238F">
        <w:rPr>
          <w:rFonts w:asciiTheme="minorEastAsia" w:hAnsiTheme="minorEastAsia" w:hint="eastAsia"/>
          <w:sz w:val="22"/>
          <w:szCs w:val="22"/>
        </w:rPr>
        <w:t>ご</w:t>
      </w:r>
      <w:r w:rsidR="005C2E62" w:rsidRPr="004D5E2C">
        <w:rPr>
          <w:rFonts w:asciiTheme="minorEastAsia" w:hAnsiTheme="minorEastAsia" w:hint="eastAsia"/>
          <w:sz w:val="22"/>
          <w:szCs w:val="22"/>
        </w:rPr>
        <w:t>案内申し上げます。</w:t>
      </w:r>
    </w:p>
    <w:p w:rsidR="00B90653" w:rsidRPr="000D3DEF" w:rsidRDefault="000D3DEF" w:rsidP="000D3DEF">
      <w:pPr>
        <w:pStyle w:val="HTML"/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なお、</w:t>
      </w:r>
      <w:r>
        <w:rPr>
          <w:rFonts w:asciiTheme="minorEastAsia" w:hAnsiTheme="minorEastAsia"/>
          <w:sz w:val="22"/>
          <w:szCs w:val="22"/>
        </w:rPr>
        <w:t>今回は那覇市医師会</w:t>
      </w:r>
      <w:r>
        <w:rPr>
          <w:rFonts w:asciiTheme="minorEastAsia" w:hAnsiTheme="minorEastAsia" w:hint="eastAsia"/>
          <w:sz w:val="22"/>
          <w:szCs w:val="22"/>
        </w:rPr>
        <w:t>（</w:t>
      </w:r>
      <w:r>
        <w:rPr>
          <w:rFonts w:asciiTheme="minorEastAsia" w:hAnsiTheme="minorEastAsia"/>
          <w:sz w:val="22"/>
          <w:szCs w:val="22"/>
        </w:rPr>
        <w:t>那覇市在宅ケアネット顔合わせ会）との共催により開催いたしますので、</w:t>
      </w:r>
      <w:r w:rsidR="00DE2B14" w:rsidRPr="004D5E2C">
        <w:rPr>
          <w:rFonts w:asciiTheme="minorEastAsia" w:hAnsiTheme="minorEastAsia" w:hint="eastAsia"/>
          <w:sz w:val="22"/>
        </w:rPr>
        <w:t>ご</w:t>
      </w:r>
      <w:r w:rsidR="001934E3">
        <w:rPr>
          <w:rFonts w:asciiTheme="minorEastAsia" w:hAnsiTheme="minorEastAsia" w:hint="eastAsia"/>
          <w:sz w:val="22"/>
        </w:rPr>
        <w:t>参加</w:t>
      </w:r>
      <w:r w:rsidR="00DE2B14" w:rsidRPr="004D5E2C">
        <w:rPr>
          <w:rFonts w:asciiTheme="minorEastAsia" w:hAnsiTheme="minorEastAsia"/>
          <w:sz w:val="22"/>
        </w:rPr>
        <w:t>頂ける方は</w:t>
      </w:r>
      <w:r w:rsidR="002F2A62">
        <w:rPr>
          <w:rFonts w:asciiTheme="minorEastAsia" w:hAnsiTheme="minorEastAsia"/>
          <w:sz w:val="22"/>
        </w:rPr>
        <w:t>別紙申込書に</w:t>
      </w:r>
      <w:r w:rsidR="001934E3">
        <w:rPr>
          <w:rFonts w:asciiTheme="minorEastAsia" w:hAnsiTheme="minorEastAsia"/>
          <w:sz w:val="22"/>
        </w:rPr>
        <w:t>ご記入のうえ</w:t>
      </w:r>
      <w:r w:rsidR="00E223F4" w:rsidRPr="005E3C8B">
        <w:rPr>
          <w:rFonts w:asciiTheme="minorEastAsia" w:hAnsiTheme="minorEastAsia" w:hint="eastAsia"/>
          <w:b/>
          <w:sz w:val="22"/>
          <w:u w:val="single"/>
        </w:rPr>
        <w:t>平成</w:t>
      </w:r>
      <w:r>
        <w:rPr>
          <w:rFonts w:asciiTheme="minorEastAsia" w:hAnsiTheme="minorEastAsia"/>
          <w:b/>
          <w:sz w:val="22"/>
          <w:u w:val="single"/>
        </w:rPr>
        <w:t>２</w:t>
      </w:r>
      <w:r>
        <w:rPr>
          <w:rFonts w:asciiTheme="minorEastAsia" w:hAnsiTheme="minorEastAsia" w:hint="eastAsia"/>
          <w:b/>
          <w:sz w:val="22"/>
          <w:u w:val="single"/>
        </w:rPr>
        <w:t>８</w:t>
      </w:r>
      <w:r w:rsidR="00EA58C3" w:rsidRPr="005E3C8B">
        <w:rPr>
          <w:rFonts w:asciiTheme="minorEastAsia" w:hAnsiTheme="minorEastAsia"/>
          <w:b/>
          <w:sz w:val="22"/>
          <w:u w:val="single"/>
        </w:rPr>
        <w:t>年</w:t>
      </w:r>
      <w:r>
        <w:rPr>
          <w:rFonts w:asciiTheme="minorEastAsia" w:hAnsiTheme="minorEastAsia" w:hint="eastAsia"/>
          <w:b/>
          <w:sz w:val="22"/>
          <w:u w:val="single"/>
        </w:rPr>
        <w:t>３</w:t>
      </w:r>
      <w:r w:rsidR="0089474A" w:rsidRPr="005E3C8B">
        <w:rPr>
          <w:rFonts w:asciiTheme="minorEastAsia" w:hAnsiTheme="minorEastAsia"/>
          <w:b/>
          <w:sz w:val="22"/>
          <w:u w:val="single"/>
        </w:rPr>
        <w:t>月</w:t>
      </w:r>
      <w:r>
        <w:rPr>
          <w:rFonts w:asciiTheme="minorEastAsia" w:hAnsiTheme="minorEastAsia" w:hint="eastAsia"/>
          <w:b/>
          <w:sz w:val="22"/>
          <w:u w:val="single"/>
        </w:rPr>
        <w:t>１４</w:t>
      </w:r>
      <w:r w:rsidR="0089474A" w:rsidRPr="005E3C8B">
        <w:rPr>
          <w:rFonts w:asciiTheme="minorEastAsia" w:hAnsiTheme="minorEastAsia"/>
          <w:b/>
          <w:sz w:val="22"/>
          <w:u w:val="single"/>
        </w:rPr>
        <w:t>日</w:t>
      </w:r>
      <w:r w:rsidR="008777A9" w:rsidRPr="005E3C8B">
        <w:rPr>
          <w:rFonts w:asciiTheme="minorEastAsia" w:hAnsiTheme="minorEastAsia" w:hint="eastAsia"/>
          <w:b/>
          <w:sz w:val="22"/>
          <w:u w:val="single"/>
        </w:rPr>
        <w:t>（</w:t>
      </w:r>
      <w:r>
        <w:rPr>
          <w:rFonts w:asciiTheme="minorEastAsia" w:hAnsiTheme="minorEastAsia" w:hint="eastAsia"/>
          <w:b/>
          <w:sz w:val="22"/>
          <w:u w:val="single"/>
        </w:rPr>
        <w:t>月</w:t>
      </w:r>
      <w:r w:rsidR="008777A9" w:rsidRPr="005E3C8B">
        <w:rPr>
          <w:rFonts w:asciiTheme="minorEastAsia" w:hAnsiTheme="minorEastAsia" w:hint="eastAsia"/>
          <w:b/>
          <w:sz w:val="22"/>
          <w:u w:val="single"/>
        </w:rPr>
        <w:t>）</w:t>
      </w:r>
      <w:r w:rsidR="008777A9" w:rsidRPr="004D5E2C">
        <w:rPr>
          <w:rFonts w:asciiTheme="minorEastAsia" w:hAnsiTheme="minorEastAsia" w:hint="eastAsia"/>
          <w:sz w:val="22"/>
        </w:rPr>
        <w:t>までに</w:t>
      </w:r>
      <w:r w:rsidR="001934E3">
        <w:rPr>
          <w:rFonts w:asciiTheme="minorEastAsia" w:hAnsiTheme="minorEastAsia" w:hint="eastAsia"/>
          <w:sz w:val="22"/>
        </w:rPr>
        <w:t>浦添市</w:t>
      </w:r>
      <w:r w:rsidR="001934E3">
        <w:rPr>
          <w:rFonts w:asciiTheme="minorEastAsia" w:hAnsiTheme="minorEastAsia"/>
          <w:sz w:val="22"/>
        </w:rPr>
        <w:t>在宅医療</w:t>
      </w:r>
      <w:r w:rsidR="001934E3">
        <w:rPr>
          <w:rFonts w:asciiTheme="minorEastAsia" w:hAnsiTheme="minorEastAsia" w:hint="eastAsia"/>
          <w:sz w:val="22"/>
        </w:rPr>
        <w:t>ネット</w:t>
      </w:r>
      <w:r w:rsidR="001934E3">
        <w:rPr>
          <w:rFonts w:asciiTheme="minorEastAsia" w:hAnsiTheme="minorEastAsia"/>
          <w:sz w:val="22"/>
        </w:rPr>
        <w:t>ワーク</w:t>
      </w:r>
      <w:r w:rsidR="0089474A">
        <w:rPr>
          <w:rFonts w:asciiTheme="minorEastAsia" w:hAnsiTheme="minorEastAsia"/>
          <w:sz w:val="22"/>
        </w:rPr>
        <w:t>事務局</w:t>
      </w:r>
      <w:r w:rsidR="001934E3">
        <w:rPr>
          <w:rFonts w:asciiTheme="minorEastAsia" w:hAnsiTheme="minorEastAsia"/>
          <w:sz w:val="22"/>
        </w:rPr>
        <w:t>あて</w:t>
      </w:r>
      <w:r w:rsidR="00B12979" w:rsidRPr="004D5E2C">
        <w:rPr>
          <w:rFonts w:asciiTheme="minorEastAsia" w:hAnsiTheme="minorEastAsia" w:hint="eastAsia"/>
          <w:sz w:val="22"/>
        </w:rPr>
        <w:t>ＦＡＸにて</w:t>
      </w:r>
      <w:r w:rsidR="001934E3">
        <w:rPr>
          <w:rFonts w:asciiTheme="minorEastAsia" w:hAnsiTheme="minorEastAsia" w:hint="eastAsia"/>
          <w:sz w:val="22"/>
        </w:rPr>
        <w:t>ご連絡</w:t>
      </w:r>
      <w:r w:rsidR="001934E3">
        <w:rPr>
          <w:rFonts w:asciiTheme="minorEastAsia" w:hAnsiTheme="minorEastAsia"/>
          <w:sz w:val="22"/>
        </w:rPr>
        <w:t>下さいますよう</w:t>
      </w:r>
      <w:r w:rsidR="00B12979" w:rsidRPr="004D5E2C">
        <w:rPr>
          <w:rFonts w:asciiTheme="minorEastAsia" w:hAnsiTheme="minorEastAsia" w:hint="eastAsia"/>
          <w:sz w:val="22"/>
        </w:rPr>
        <w:t>お願い申し上げます。</w:t>
      </w:r>
    </w:p>
    <w:p w:rsidR="000D3DEF" w:rsidRDefault="000D3DEF" w:rsidP="00DD1920">
      <w:pPr>
        <w:pStyle w:val="a5"/>
        <w:rPr>
          <w:sz w:val="22"/>
          <w:szCs w:val="22"/>
        </w:rPr>
      </w:pPr>
    </w:p>
    <w:p w:rsidR="00D26491" w:rsidRDefault="00D26491" w:rsidP="00DD1920">
      <w:pPr>
        <w:pStyle w:val="a5"/>
        <w:rPr>
          <w:sz w:val="22"/>
          <w:szCs w:val="22"/>
        </w:rPr>
      </w:pPr>
    </w:p>
    <w:p w:rsidR="00790944" w:rsidRPr="004D5E2C" w:rsidRDefault="00DD5B2A" w:rsidP="00DD1920">
      <w:pPr>
        <w:pStyle w:val="a5"/>
        <w:rPr>
          <w:sz w:val="22"/>
          <w:szCs w:val="22"/>
        </w:rPr>
      </w:pPr>
      <w:r w:rsidRPr="004D5E2C">
        <w:rPr>
          <w:rFonts w:hint="eastAsia"/>
          <w:sz w:val="22"/>
          <w:szCs w:val="22"/>
        </w:rPr>
        <w:t>記</w:t>
      </w:r>
    </w:p>
    <w:p w:rsidR="00852C68" w:rsidRDefault="00852C68" w:rsidP="0074574F">
      <w:pPr>
        <w:rPr>
          <w:sz w:val="22"/>
        </w:rPr>
      </w:pPr>
    </w:p>
    <w:p w:rsidR="00D26491" w:rsidRDefault="00D26491" w:rsidP="0074574F">
      <w:pPr>
        <w:rPr>
          <w:sz w:val="22"/>
        </w:rPr>
      </w:pPr>
    </w:p>
    <w:p w:rsidR="00115610" w:rsidRPr="002372FC" w:rsidRDefault="004D5E2C" w:rsidP="002372FC">
      <w:pPr>
        <w:ind w:firstLineChars="100" w:firstLine="220"/>
        <w:rPr>
          <w:sz w:val="26"/>
          <w:szCs w:val="26"/>
          <w:u w:val="single"/>
        </w:rPr>
      </w:pPr>
      <w:r>
        <w:rPr>
          <w:rFonts w:hint="eastAsia"/>
          <w:sz w:val="22"/>
        </w:rPr>
        <w:t>【</w:t>
      </w:r>
      <w:r w:rsidRPr="008A775A">
        <w:rPr>
          <w:rFonts w:hint="eastAsia"/>
          <w:kern w:val="0"/>
          <w:sz w:val="22"/>
        </w:rPr>
        <w:t>日</w:t>
      </w:r>
      <w:r w:rsidR="008A775A">
        <w:rPr>
          <w:rFonts w:hint="eastAsia"/>
          <w:kern w:val="0"/>
          <w:sz w:val="22"/>
        </w:rPr>
        <w:t xml:space="preserve">　</w:t>
      </w:r>
      <w:r w:rsidRPr="008A775A">
        <w:rPr>
          <w:rFonts w:hint="eastAsia"/>
          <w:kern w:val="0"/>
          <w:sz w:val="22"/>
        </w:rPr>
        <w:t xml:space="preserve">　時</w:t>
      </w:r>
      <w:r>
        <w:rPr>
          <w:rFonts w:hint="eastAsia"/>
          <w:sz w:val="22"/>
        </w:rPr>
        <w:t>】</w:t>
      </w:r>
      <w:r w:rsidR="00771380">
        <w:rPr>
          <w:rFonts w:hint="eastAsia"/>
          <w:sz w:val="22"/>
        </w:rPr>
        <w:t xml:space="preserve">　</w:t>
      </w:r>
      <w:r w:rsidRPr="002372FC">
        <w:rPr>
          <w:rFonts w:hint="eastAsia"/>
          <w:sz w:val="26"/>
          <w:szCs w:val="26"/>
          <w:u w:val="single"/>
        </w:rPr>
        <w:t>平成</w:t>
      </w:r>
      <w:r w:rsidR="000D3DEF">
        <w:rPr>
          <w:rFonts w:hint="eastAsia"/>
          <w:sz w:val="26"/>
          <w:szCs w:val="26"/>
          <w:u w:val="single"/>
        </w:rPr>
        <w:t>２８</w:t>
      </w:r>
      <w:r w:rsidR="00A27152" w:rsidRPr="002372FC">
        <w:rPr>
          <w:rFonts w:hint="eastAsia"/>
          <w:sz w:val="26"/>
          <w:szCs w:val="26"/>
          <w:u w:val="single"/>
        </w:rPr>
        <w:t>年</w:t>
      </w:r>
      <w:r w:rsidR="000D3DEF">
        <w:rPr>
          <w:rFonts w:hint="eastAsia"/>
          <w:sz w:val="26"/>
          <w:szCs w:val="26"/>
          <w:u w:val="single"/>
        </w:rPr>
        <w:t>３</w:t>
      </w:r>
      <w:r w:rsidR="000863A2" w:rsidRPr="002372FC">
        <w:rPr>
          <w:rFonts w:hint="eastAsia"/>
          <w:sz w:val="26"/>
          <w:szCs w:val="26"/>
          <w:u w:val="single"/>
        </w:rPr>
        <w:t>月</w:t>
      </w:r>
      <w:r w:rsidR="000D3DEF">
        <w:rPr>
          <w:rFonts w:hint="eastAsia"/>
          <w:sz w:val="26"/>
          <w:szCs w:val="26"/>
          <w:u w:val="single"/>
        </w:rPr>
        <w:t>１５</w:t>
      </w:r>
      <w:r w:rsidR="0035575B" w:rsidRPr="002372FC">
        <w:rPr>
          <w:rFonts w:hint="eastAsia"/>
          <w:sz w:val="26"/>
          <w:szCs w:val="26"/>
          <w:u w:val="single"/>
        </w:rPr>
        <w:t>日（</w:t>
      </w:r>
      <w:r w:rsidR="000D3DEF">
        <w:rPr>
          <w:rFonts w:hint="eastAsia"/>
          <w:sz w:val="26"/>
          <w:szCs w:val="26"/>
          <w:u w:val="single"/>
        </w:rPr>
        <w:t>火</w:t>
      </w:r>
      <w:r w:rsidR="00762E33" w:rsidRPr="002372FC">
        <w:rPr>
          <w:rFonts w:hint="eastAsia"/>
          <w:sz w:val="26"/>
          <w:szCs w:val="26"/>
          <w:u w:val="single"/>
        </w:rPr>
        <w:t>）</w:t>
      </w:r>
      <w:r w:rsidR="00762E33" w:rsidRPr="002372FC">
        <w:rPr>
          <w:rFonts w:hint="eastAsia"/>
          <w:sz w:val="26"/>
          <w:szCs w:val="26"/>
          <w:u w:val="single"/>
        </w:rPr>
        <w:t xml:space="preserve"> </w:t>
      </w:r>
      <w:r w:rsidR="008D447C" w:rsidRPr="002372FC">
        <w:rPr>
          <w:rFonts w:hint="eastAsia"/>
          <w:sz w:val="26"/>
          <w:szCs w:val="26"/>
          <w:u w:val="single"/>
        </w:rPr>
        <w:t>午後７</w:t>
      </w:r>
      <w:r w:rsidR="005C2E62" w:rsidRPr="002372FC">
        <w:rPr>
          <w:rFonts w:hint="eastAsia"/>
          <w:sz w:val="26"/>
          <w:szCs w:val="26"/>
          <w:u w:val="single"/>
        </w:rPr>
        <w:t>時</w:t>
      </w:r>
      <w:r w:rsidR="00EA58C3" w:rsidRPr="002372FC">
        <w:rPr>
          <w:rFonts w:hint="eastAsia"/>
          <w:sz w:val="26"/>
          <w:szCs w:val="26"/>
          <w:u w:val="single"/>
        </w:rPr>
        <w:t>０</w:t>
      </w:r>
      <w:r w:rsidR="00E223F4" w:rsidRPr="002372FC">
        <w:rPr>
          <w:rFonts w:hint="eastAsia"/>
          <w:sz w:val="26"/>
          <w:szCs w:val="26"/>
          <w:u w:val="single"/>
        </w:rPr>
        <w:t>０</w:t>
      </w:r>
      <w:r w:rsidR="0089474A" w:rsidRPr="002372FC">
        <w:rPr>
          <w:rFonts w:hint="eastAsia"/>
          <w:sz w:val="26"/>
          <w:szCs w:val="26"/>
          <w:u w:val="single"/>
        </w:rPr>
        <w:t>分</w:t>
      </w:r>
      <w:r w:rsidR="00E223F4" w:rsidRPr="002372FC">
        <w:rPr>
          <w:rFonts w:hint="eastAsia"/>
          <w:sz w:val="26"/>
          <w:szCs w:val="26"/>
          <w:u w:val="single"/>
        </w:rPr>
        <w:t xml:space="preserve"> </w:t>
      </w:r>
      <w:r w:rsidR="00F84326" w:rsidRPr="002372FC">
        <w:rPr>
          <w:rFonts w:hint="eastAsia"/>
          <w:sz w:val="26"/>
          <w:szCs w:val="26"/>
          <w:u w:val="single"/>
        </w:rPr>
        <w:t>～</w:t>
      </w:r>
      <w:r w:rsidR="00E223F4" w:rsidRPr="002372FC">
        <w:rPr>
          <w:rFonts w:hint="eastAsia"/>
          <w:sz w:val="26"/>
          <w:szCs w:val="26"/>
          <w:u w:val="single"/>
        </w:rPr>
        <w:t xml:space="preserve"> </w:t>
      </w:r>
      <w:r w:rsidR="00F84326" w:rsidRPr="002372FC">
        <w:rPr>
          <w:sz w:val="26"/>
          <w:szCs w:val="26"/>
          <w:u w:val="single"/>
        </w:rPr>
        <w:t>午後</w:t>
      </w:r>
      <w:r w:rsidR="00E223F4" w:rsidRPr="002372FC">
        <w:rPr>
          <w:rFonts w:hint="eastAsia"/>
          <w:sz w:val="26"/>
          <w:szCs w:val="26"/>
          <w:u w:val="single"/>
        </w:rPr>
        <w:t>９</w:t>
      </w:r>
      <w:r w:rsidR="00F84326" w:rsidRPr="002372FC">
        <w:rPr>
          <w:sz w:val="26"/>
          <w:szCs w:val="26"/>
          <w:u w:val="single"/>
        </w:rPr>
        <w:t>時</w:t>
      </w:r>
      <w:r w:rsidR="00E223F4" w:rsidRPr="002372FC">
        <w:rPr>
          <w:rFonts w:hint="eastAsia"/>
          <w:sz w:val="26"/>
          <w:szCs w:val="26"/>
          <w:u w:val="single"/>
        </w:rPr>
        <w:t>００</w:t>
      </w:r>
      <w:r w:rsidR="00101458" w:rsidRPr="002372FC">
        <w:rPr>
          <w:rFonts w:hint="eastAsia"/>
          <w:sz w:val="26"/>
          <w:szCs w:val="26"/>
          <w:u w:val="single"/>
        </w:rPr>
        <w:t>分</w:t>
      </w:r>
    </w:p>
    <w:p w:rsidR="00771380" w:rsidRDefault="00771380" w:rsidP="00E223F4">
      <w:pPr>
        <w:tabs>
          <w:tab w:val="left" w:pos="709"/>
        </w:tabs>
        <w:ind w:firstLineChars="100" w:firstLine="220"/>
        <w:rPr>
          <w:sz w:val="22"/>
        </w:rPr>
      </w:pPr>
    </w:p>
    <w:p w:rsidR="00D26491" w:rsidRPr="00D26491" w:rsidRDefault="00D26491" w:rsidP="00E223F4">
      <w:pPr>
        <w:tabs>
          <w:tab w:val="left" w:pos="709"/>
        </w:tabs>
        <w:ind w:firstLineChars="100" w:firstLine="220"/>
        <w:rPr>
          <w:sz w:val="22"/>
        </w:rPr>
      </w:pPr>
    </w:p>
    <w:p w:rsidR="00790944" w:rsidRPr="00590D0E" w:rsidRDefault="004D5E2C" w:rsidP="002372FC">
      <w:pPr>
        <w:tabs>
          <w:tab w:val="left" w:pos="709"/>
        </w:tabs>
        <w:ind w:firstLineChars="100" w:firstLine="220"/>
        <w:rPr>
          <w:sz w:val="22"/>
          <w:u w:val="single"/>
        </w:rPr>
      </w:pPr>
      <w:r>
        <w:rPr>
          <w:rFonts w:hint="eastAsia"/>
          <w:sz w:val="22"/>
        </w:rPr>
        <w:t>【</w:t>
      </w:r>
      <w:r w:rsidR="003F0FB6" w:rsidRPr="008A775A">
        <w:rPr>
          <w:rFonts w:hint="eastAsia"/>
          <w:kern w:val="0"/>
          <w:sz w:val="22"/>
        </w:rPr>
        <w:t>場</w:t>
      </w:r>
      <w:r w:rsidR="008A775A">
        <w:rPr>
          <w:rFonts w:hint="eastAsia"/>
          <w:kern w:val="0"/>
          <w:sz w:val="22"/>
        </w:rPr>
        <w:t xml:space="preserve">　</w:t>
      </w:r>
      <w:r w:rsidR="003F0FB6" w:rsidRPr="008A775A">
        <w:rPr>
          <w:rFonts w:hint="eastAsia"/>
          <w:kern w:val="0"/>
          <w:sz w:val="22"/>
        </w:rPr>
        <w:t xml:space="preserve">　所</w:t>
      </w:r>
      <w:r>
        <w:rPr>
          <w:rFonts w:hint="eastAsia"/>
          <w:sz w:val="22"/>
        </w:rPr>
        <w:t>】</w:t>
      </w:r>
      <w:r w:rsidR="00771380">
        <w:rPr>
          <w:rFonts w:hint="eastAsia"/>
          <w:sz w:val="22"/>
        </w:rPr>
        <w:t xml:space="preserve">　</w:t>
      </w:r>
      <w:r w:rsidR="000D3DEF">
        <w:rPr>
          <w:rFonts w:hint="eastAsia"/>
          <w:sz w:val="26"/>
          <w:szCs w:val="26"/>
          <w:u w:val="single"/>
        </w:rPr>
        <w:t>沖縄県</w:t>
      </w:r>
      <w:r w:rsidR="000D3DEF">
        <w:rPr>
          <w:sz w:val="26"/>
          <w:szCs w:val="26"/>
          <w:u w:val="single"/>
        </w:rPr>
        <w:t>医師</w:t>
      </w:r>
      <w:r w:rsidR="000D3DEF">
        <w:rPr>
          <w:rFonts w:hint="eastAsia"/>
          <w:sz w:val="26"/>
          <w:szCs w:val="26"/>
          <w:u w:val="single"/>
        </w:rPr>
        <w:t>会館</w:t>
      </w:r>
      <w:r w:rsidR="00EA58C3" w:rsidRPr="002372FC">
        <w:rPr>
          <w:rFonts w:hint="eastAsia"/>
          <w:sz w:val="26"/>
          <w:szCs w:val="26"/>
          <w:u w:val="single"/>
        </w:rPr>
        <w:t>・３</w:t>
      </w:r>
      <w:r w:rsidR="00EB2935" w:rsidRPr="002372FC">
        <w:rPr>
          <w:rFonts w:hint="eastAsia"/>
          <w:sz w:val="26"/>
          <w:szCs w:val="26"/>
          <w:u w:val="single"/>
        </w:rPr>
        <w:t>階</w:t>
      </w:r>
      <w:r w:rsidR="000D3DEF">
        <w:rPr>
          <w:rFonts w:hint="eastAsia"/>
          <w:sz w:val="26"/>
          <w:szCs w:val="26"/>
          <w:u w:val="single"/>
        </w:rPr>
        <w:t>ホール</w:t>
      </w:r>
    </w:p>
    <w:p w:rsidR="00D26491" w:rsidRDefault="00527964" w:rsidP="00771380">
      <w:pPr>
        <w:tabs>
          <w:tab w:val="left" w:pos="709"/>
        </w:tabs>
        <w:rPr>
          <w:sz w:val="22"/>
        </w:rPr>
      </w:pPr>
      <w:r>
        <w:rPr>
          <w:sz w:val="22"/>
        </w:rPr>
        <w:t xml:space="preserve">　</w:t>
      </w:r>
    </w:p>
    <w:p w:rsidR="00703D1F" w:rsidRPr="00527964" w:rsidRDefault="00527964" w:rsidP="00771380">
      <w:pPr>
        <w:tabs>
          <w:tab w:val="left" w:pos="709"/>
        </w:tabs>
        <w:rPr>
          <w:sz w:val="22"/>
        </w:rPr>
      </w:pPr>
      <w:r>
        <w:rPr>
          <w:sz w:val="22"/>
        </w:rPr>
        <w:t xml:space="preserve">　　　　</w:t>
      </w:r>
    </w:p>
    <w:p w:rsidR="002372FC" w:rsidRDefault="000D3DEF" w:rsidP="000D3DEF">
      <w:pPr>
        <w:ind w:firstLineChars="100" w:firstLine="220"/>
        <w:rPr>
          <w:sz w:val="24"/>
          <w:szCs w:val="24"/>
          <w:u w:val="single"/>
        </w:rPr>
      </w:pPr>
      <w:r>
        <w:rPr>
          <w:rFonts w:hint="eastAsia"/>
          <w:sz w:val="22"/>
        </w:rPr>
        <w:t xml:space="preserve">【内　</w:t>
      </w:r>
      <w:r>
        <w:rPr>
          <w:sz w:val="22"/>
        </w:rPr>
        <w:t xml:space="preserve">　</w:t>
      </w:r>
      <w:r>
        <w:rPr>
          <w:rFonts w:hint="eastAsia"/>
          <w:sz w:val="22"/>
        </w:rPr>
        <w:t>容</w:t>
      </w:r>
      <w:r w:rsidR="006F3CB1">
        <w:rPr>
          <w:rFonts w:hint="eastAsia"/>
          <w:sz w:val="22"/>
        </w:rPr>
        <w:t>】</w:t>
      </w:r>
      <w:r>
        <w:rPr>
          <w:rFonts w:hint="eastAsia"/>
          <w:sz w:val="22"/>
        </w:rPr>
        <w:t xml:space="preserve">　</w:t>
      </w:r>
      <w:r w:rsidR="00D26491">
        <w:rPr>
          <w:rFonts w:hint="eastAsia"/>
          <w:sz w:val="22"/>
        </w:rPr>
        <w:t>①</w:t>
      </w:r>
      <w:r w:rsidR="00D26491" w:rsidRPr="00D26491">
        <w:rPr>
          <w:rFonts w:hint="eastAsia"/>
          <w:sz w:val="24"/>
          <w:szCs w:val="24"/>
          <w:u w:val="single"/>
        </w:rPr>
        <w:t>在宅</w:t>
      </w:r>
      <w:r w:rsidR="00D26491" w:rsidRPr="00D26491">
        <w:rPr>
          <w:sz w:val="24"/>
          <w:szCs w:val="24"/>
          <w:u w:val="single"/>
        </w:rPr>
        <w:t>医療が果たすべき役割や訪問診療の実際に関する講義</w:t>
      </w:r>
      <w:r w:rsidR="00780C67" w:rsidRPr="00780C67">
        <w:rPr>
          <w:rFonts w:hint="eastAsia"/>
          <w:sz w:val="24"/>
          <w:szCs w:val="24"/>
        </w:rPr>
        <w:t xml:space="preserve"> </w:t>
      </w:r>
      <w:r w:rsidR="00780C67" w:rsidRPr="00780C67">
        <w:rPr>
          <w:rFonts w:hint="eastAsia"/>
          <w:sz w:val="24"/>
          <w:szCs w:val="24"/>
        </w:rPr>
        <w:t>（</w:t>
      </w:r>
      <w:r w:rsidR="00780C67" w:rsidRPr="00780C67">
        <w:rPr>
          <w:sz w:val="24"/>
          <w:szCs w:val="24"/>
        </w:rPr>
        <w:t>予定）</w:t>
      </w:r>
    </w:p>
    <w:p w:rsidR="00D26491" w:rsidRDefault="00D26491" w:rsidP="000D3DEF">
      <w:pPr>
        <w:ind w:firstLineChars="100" w:firstLine="240"/>
        <w:rPr>
          <w:sz w:val="24"/>
          <w:szCs w:val="24"/>
          <w:u w:val="single"/>
        </w:rPr>
      </w:pPr>
    </w:p>
    <w:p w:rsidR="00D26491" w:rsidRDefault="00D26491" w:rsidP="000D3DE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780C67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>師：喜納　美津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生（</w:t>
      </w:r>
      <w:r>
        <w:rPr>
          <w:sz w:val="24"/>
          <w:szCs w:val="24"/>
        </w:rPr>
        <w:t>きなクリニック院長）</w:t>
      </w:r>
    </w:p>
    <w:p w:rsidR="00D26491" w:rsidRDefault="00D26491" w:rsidP="000D3DEF">
      <w:pPr>
        <w:ind w:firstLineChars="100" w:firstLine="240"/>
        <w:rPr>
          <w:sz w:val="24"/>
          <w:szCs w:val="24"/>
        </w:rPr>
      </w:pPr>
    </w:p>
    <w:p w:rsidR="00D26491" w:rsidRDefault="00D26491" w:rsidP="000D3DEF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②</w:t>
      </w:r>
      <w:r w:rsidRPr="00D26491">
        <w:rPr>
          <w:rFonts w:hint="eastAsia"/>
          <w:sz w:val="24"/>
          <w:szCs w:val="24"/>
          <w:u w:val="single"/>
        </w:rPr>
        <w:t>症例</w:t>
      </w:r>
      <w:r w:rsidRPr="00D26491">
        <w:rPr>
          <w:sz w:val="24"/>
          <w:szCs w:val="24"/>
          <w:u w:val="single"/>
        </w:rPr>
        <w:t>検討</w:t>
      </w:r>
      <w:r w:rsidRPr="00D26491">
        <w:rPr>
          <w:rFonts w:hint="eastAsia"/>
          <w:sz w:val="24"/>
          <w:szCs w:val="24"/>
          <w:u w:val="single"/>
        </w:rPr>
        <w:t>・多職種</w:t>
      </w:r>
      <w:r w:rsidRPr="00D26491">
        <w:rPr>
          <w:sz w:val="24"/>
          <w:szCs w:val="24"/>
          <w:u w:val="single"/>
        </w:rPr>
        <w:t>意見交換</w:t>
      </w:r>
      <w:r>
        <w:rPr>
          <w:sz w:val="24"/>
          <w:szCs w:val="24"/>
        </w:rPr>
        <w:t xml:space="preserve">　（＊グループ</w:t>
      </w:r>
      <w:r>
        <w:rPr>
          <w:rFonts w:hint="eastAsia"/>
          <w:sz w:val="24"/>
          <w:szCs w:val="24"/>
        </w:rPr>
        <w:t>ワーク</w:t>
      </w:r>
      <w:r>
        <w:rPr>
          <w:sz w:val="24"/>
          <w:szCs w:val="24"/>
        </w:rPr>
        <w:t>も予定）</w:t>
      </w:r>
    </w:p>
    <w:p w:rsidR="00D26491" w:rsidRPr="00D26491" w:rsidRDefault="00D26491" w:rsidP="000D3DEF">
      <w:pPr>
        <w:ind w:firstLineChars="100" w:firstLine="220"/>
        <w:rPr>
          <w:sz w:val="22"/>
        </w:rPr>
      </w:pPr>
    </w:p>
    <w:p w:rsidR="00D26491" w:rsidRPr="00D26491" w:rsidRDefault="00D26491" w:rsidP="000D3DEF">
      <w:pPr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</w:t>
      </w:r>
      <w:r>
        <w:rPr>
          <w:rFonts w:hint="eastAsia"/>
          <w:sz w:val="22"/>
        </w:rPr>
        <w:t xml:space="preserve">　</w:t>
      </w:r>
      <w:r w:rsidR="00780C67">
        <w:rPr>
          <w:rFonts w:hint="eastAsia"/>
          <w:sz w:val="22"/>
        </w:rPr>
        <w:t xml:space="preserve">　</w:t>
      </w:r>
      <w:r w:rsidR="00CF69D7">
        <w:rPr>
          <w:rFonts w:hint="eastAsia"/>
          <w:sz w:val="22"/>
        </w:rPr>
        <w:t xml:space="preserve"> </w:t>
      </w:r>
      <w:r w:rsidRPr="00D26491">
        <w:rPr>
          <w:sz w:val="24"/>
          <w:szCs w:val="24"/>
        </w:rPr>
        <w:t>講</w:t>
      </w:r>
      <w:r w:rsidRPr="00D26491">
        <w:rPr>
          <w:rFonts w:hint="eastAsia"/>
          <w:sz w:val="24"/>
          <w:szCs w:val="24"/>
        </w:rPr>
        <w:t xml:space="preserve">　</w:t>
      </w:r>
      <w:r w:rsidRPr="00D26491">
        <w:rPr>
          <w:sz w:val="24"/>
          <w:szCs w:val="24"/>
        </w:rPr>
        <w:t>師</w:t>
      </w:r>
      <w:r w:rsidRPr="00D26491">
        <w:rPr>
          <w:rFonts w:hint="eastAsia"/>
          <w:sz w:val="24"/>
          <w:szCs w:val="24"/>
        </w:rPr>
        <w:t>：</w:t>
      </w:r>
      <w:r w:rsidRPr="00D26491">
        <w:rPr>
          <w:sz w:val="24"/>
          <w:szCs w:val="24"/>
        </w:rPr>
        <w:t>稲福　徹也</w:t>
      </w:r>
      <w:r w:rsidRPr="00D26491">
        <w:rPr>
          <w:sz w:val="24"/>
          <w:szCs w:val="24"/>
        </w:rPr>
        <w:t xml:space="preserve"> </w:t>
      </w:r>
      <w:r w:rsidRPr="00D26491">
        <w:rPr>
          <w:rFonts w:hint="eastAsia"/>
          <w:sz w:val="24"/>
          <w:szCs w:val="24"/>
        </w:rPr>
        <w:t>先生</w:t>
      </w:r>
      <w:r w:rsidRPr="00D26491">
        <w:rPr>
          <w:rFonts w:hint="eastAsia"/>
          <w:sz w:val="24"/>
          <w:szCs w:val="24"/>
        </w:rPr>
        <w:t xml:space="preserve"> </w:t>
      </w:r>
      <w:r w:rsidRPr="00D26491">
        <w:rPr>
          <w:rFonts w:hint="eastAsia"/>
          <w:sz w:val="24"/>
          <w:szCs w:val="24"/>
        </w:rPr>
        <w:t>（</w:t>
      </w:r>
      <w:r w:rsidRPr="00D26491">
        <w:rPr>
          <w:sz w:val="24"/>
          <w:szCs w:val="24"/>
        </w:rPr>
        <w:t>稲福内科医院</w:t>
      </w:r>
      <w:r w:rsidRPr="00D26491">
        <w:rPr>
          <w:rFonts w:hint="eastAsia"/>
          <w:sz w:val="24"/>
          <w:szCs w:val="24"/>
        </w:rPr>
        <w:t xml:space="preserve"> </w:t>
      </w:r>
      <w:r w:rsidRPr="00D26491">
        <w:rPr>
          <w:rFonts w:hint="eastAsia"/>
          <w:sz w:val="24"/>
          <w:szCs w:val="24"/>
        </w:rPr>
        <w:t>院長</w:t>
      </w:r>
      <w:r w:rsidRPr="00D26491">
        <w:rPr>
          <w:sz w:val="24"/>
          <w:szCs w:val="24"/>
        </w:rPr>
        <w:t>）</w:t>
      </w:r>
    </w:p>
    <w:p w:rsidR="00D26491" w:rsidRPr="00780C67" w:rsidRDefault="00D26491" w:rsidP="000D3DEF">
      <w:pPr>
        <w:ind w:firstLineChars="100" w:firstLine="220"/>
        <w:rPr>
          <w:sz w:val="22"/>
        </w:rPr>
      </w:pPr>
    </w:p>
    <w:p w:rsidR="00B328EB" w:rsidRDefault="00681FD8" w:rsidP="00B328EB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  <w:r>
        <w:rPr>
          <w:sz w:val="22"/>
        </w:rPr>
        <w:t xml:space="preserve">　　　　　</w:t>
      </w:r>
      <w:r>
        <w:rPr>
          <w:rFonts w:hint="eastAsia"/>
          <w:sz w:val="22"/>
        </w:rPr>
        <w:t xml:space="preserve">　</w:t>
      </w:r>
      <w:r w:rsidR="00E50F84">
        <w:rPr>
          <w:sz w:val="22"/>
        </w:rPr>
        <w:t xml:space="preserve">　　　　　　　　　　　　　</w:t>
      </w:r>
      <w:r w:rsidR="00583604">
        <w:rPr>
          <w:rFonts w:hint="eastAsia"/>
          <w:sz w:val="22"/>
        </w:rPr>
        <w:t xml:space="preserve">　</w:t>
      </w:r>
      <w:r w:rsidR="00583604">
        <w:rPr>
          <w:sz w:val="22"/>
        </w:rPr>
        <w:t xml:space="preserve">　　　　　　　　</w:t>
      </w:r>
    </w:p>
    <w:p w:rsidR="00583604" w:rsidRPr="000345F1" w:rsidRDefault="00B328EB" w:rsidP="000345F1">
      <w:pPr>
        <w:ind w:firstLineChars="100" w:firstLine="220"/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　　　　　　　　　</w:t>
      </w:r>
      <w:r>
        <w:rPr>
          <w:sz w:val="22"/>
        </w:rPr>
        <w:t xml:space="preserve"> </w:t>
      </w:r>
    </w:p>
    <w:p w:rsidR="00A77D1C" w:rsidRPr="00780C67" w:rsidRDefault="00A77D1C" w:rsidP="00FE1AFA">
      <w:pPr>
        <w:jc w:val="center"/>
        <w:rPr>
          <w:b/>
          <w:sz w:val="24"/>
          <w:szCs w:val="24"/>
        </w:rPr>
      </w:pPr>
      <w:r w:rsidRPr="00780C67">
        <w:rPr>
          <w:rFonts w:hint="eastAsia"/>
          <w:b/>
          <w:sz w:val="24"/>
          <w:szCs w:val="24"/>
        </w:rPr>
        <w:t>浦添市在宅医療ネットワーク</w:t>
      </w:r>
    </w:p>
    <w:p w:rsidR="00A77D1C" w:rsidRPr="00A77D1C" w:rsidRDefault="00A77D1C" w:rsidP="00FE1AFA">
      <w:pPr>
        <w:jc w:val="center"/>
        <w:rPr>
          <w:b/>
          <w:sz w:val="22"/>
        </w:rPr>
      </w:pPr>
      <w:r w:rsidRPr="00780C67">
        <w:rPr>
          <w:rFonts w:hint="eastAsia"/>
          <w:b/>
          <w:sz w:val="24"/>
          <w:szCs w:val="24"/>
        </w:rPr>
        <w:t>症例検討会・</w:t>
      </w:r>
      <w:r w:rsidR="0074574F" w:rsidRPr="00780C67">
        <w:rPr>
          <w:rFonts w:hint="eastAsia"/>
          <w:b/>
          <w:sz w:val="24"/>
          <w:szCs w:val="24"/>
        </w:rPr>
        <w:t>多職種</w:t>
      </w:r>
      <w:r w:rsidRPr="00780C67">
        <w:rPr>
          <w:rFonts w:hint="eastAsia"/>
          <w:b/>
          <w:sz w:val="24"/>
          <w:szCs w:val="24"/>
        </w:rPr>
        <w:t>意見交換会</w:t>
      </w:r>
      <w:r w:rsidRPr="00780C67">
        <w:rPr>
          <w:rFonts w:hint="eastAsia"/>
          <w:b/>
          <w:sz w:val="24"/>
          <w:szCs w:val="24"/>
        </w:rPr>
        <w:t xml:space="preserve"> </w:t>
      </w:r>
      <w:r w:rsidRPr="00780C67">
        <w:rPr>
          <w:rFonts w:hint="eastAsia"/>
          <w:b/>
          <w:sz w:val="24"/>
          <w:szCs w:val="24"/>
        </w:rPr>
        <w:t>参加申込書</w:t>
      </w:r>
    </w:p>
    <w:p w:rsidR="00A77D1C" w:rsidRPr="00A77D1C" w:rsidRDefault="00A77D1C" w:rsidP="00A77D1C">
      <w:pPr>
        <w:ind w:firstLineChars="2800" w:firstLine="6184"/>
        <w:rPr>
          <w:b/>
          <w:sz w:val="22"/>
        </w:rPr>
      </w:pPr>
    </w:p>
    <w:p w:rsidR="00A77D1C" w:rsidRDefault="00A77D1C" w:rsidP="00A77D1C">
      <w:pPr>
        <w:ind w:firstLineChars="2800" w:firstLine="6184"/>
        <w:rPr>
          <w:b/>
          <w:sz w:val="22"/>
        </w:rPr>
      </w:pPr>
    </w:p>
    <w:p w:rsidR="00780C67" w:rsidRPr="00A77D1C" w:rsidRDefault="00780C67" w:rsidP="00A77D1C">
      <w:pPr>
        <w:ind w:firstLineChars="2800" w:firstLine="6184"/>
        <w:rPr>
          <w:b/>
          <w:sz w:val="22"/>
        </w:rPr>
      </w:pPr>
    </w:p>
    <w:p w:rsidR="00A77D1C" w:rsidRPr="00780C67" w:rsidRDefault="00A77D1C" w:rsidP="00780C67">
      <w:pPr>
        <w:ind w:firstLineChars="300" w:firstLine="723"/>
        <w:rPr>
          <w:b/>
          <w:sz w:val="24"/>
          <w:szCs w:val="24"/>
        </w:rPr>
      </w:pPr>
      <w:r w:rsidRPr="00780C67">
        <w:rPr>
          <w:rFonts w:hint="eastAsia"/>
          <w:b/>
          <w:sz w:val="24"/>
          <w:szCs w:val="24"/>
        </w:rPr>
        <w:t>【日　　時】</w:t>
      </w:r>
      <w:r w:rsidRPr="00CF69D7">
        <w:rPr>
          <w:rFonts w:hint="eastAsia"/>
          <w:b/>
          <w:sz w:val="24"/>
          <w:szCs w:val="24"/>
          <w:u w:val="single"/>
        </w:rPr>
        <w:t>平成</w:t>
      </w:r>
      <w:r w:rsidR="00780C67" w:rsidRPr="00CF69D7">
        <w:rPr>
          <w:rFonts w:hint="eastAsia"/>
          <w:b/>
          <w:sz w:val="24"/>
          <w:szCs w:val="24"/>
          <w:u w:val="single"/>
        </w:rPr>
        <w:t>２８</w:t>
      </w:r>
      <w:r w:rsidRPr="00CF69D7">
        <w:rPr>
          <w:rFonts w:hint="eastAsia"/>
          <w:b/>
          <w:sz w:val="24"/>
          <w:szCs w:val="24"/>
          <w:u w:val="single"/>
        </w:rPr>
        <w:t>年</w:t>
      </w:r>
      <w:r w:rsidR="00780C67" w:rsidRPr="00CF69D7">
        <w:rPr>
          <w:rFonts w:hint="eastAsia"/>
          <w:b/>
          <w:sz w:val="24"/>
          <w:szCs w:val="24"/>
          <w:u w:val="single"/>
        </w:rPr>
        <w:t>３</w:t>
      </w:r>
      <w:r w:rsidRPr="00CF69D7">
        <w:rPr>
          <w:rFonts w:hint="eastAsia"/>
          <w:b/>
          <w:sz w:val="24"/>
          <w:szCs w:val="24"/>
          <w:u w:val="single"/>
        </w:rPr>
        <w:t>月</w:t>
      </w:r>
      <w:r w:rsidR="00780C67" w:rsidRPr="00CF69D7">
        <w:rPr>
          <w:rFonts w:hint="eastAsia"/>
          <w:b/>
          <w:sz w:val="24"/>
          <w:szCs w:val="24"/>
          <w:u w:val="single"/>
        </w:rPr>
        <w:t>１５</w:t>
      </w:r>
      <w:r w:rsidRPr="00CF69D7">
        <w:rPr>
          <w:rFonts w:hint="eastAsia"/>
          <w:b/>
          <w:sz w:val="24"/>
          <w:szCs w:val="24"/>
          <w:u w:val="single"/>
        </w:rPr>
        <w:t>日（</w:t>
      </w:r>
      <w:r w:rsidR="00780C67" w:rsidRPr="00CF69D7">
        <w:rPr>
          <w:rFonts w:hint="eastAsia"/>
          <w:b/>
          <w:sz w:val="24"/>
          <w:szCs w:val="24"/>
          <w:u w:val="single"/>
        </w:rPr>
        <w:t>火</w:t>
      </w:r>
      <w:r w:rsidRPr="00CF69D7">
        <w:rPr>
          <w:rFonts w:hint="eastAsia"/>
          <w:b/>
          <w:sz w:val="24"/>
          <w:szCs w:val="24"/>
          <w:u w:val="single"/>
        </w:rPr>
        <w:t>）</w:t>
      </w:r>
      <w:r w:rsidRPr="00CF69D7">
        <w:rPr>
          <w:rFonts w:hint="eastAsia"/>
          <w:b/>
          <w:sz w:val="24"/>
          <w:szCs w:val="24"/>
          <w:u w:val="single"/>
        </w:rPr>
        <w:t xml:space="preserve"> </w:t>
      </w:r>
      <w:r w:rsidRPr="00CF69D7">
        <w:rPr>
          <w:rFonts w:hint="eastAsia"/>
          <w:b/>
          <w:sz w:val="24"/>
          <w:szCs w:val="24"/>
          <w:u w:val="single"/>
        </w:rPr>
        <w:t>午後７時</w:t>
      </w:r>
      <w:r w:rsidR="006A32A0" w:rsidRPr="00CF69D7">
        <w:rPr>
          <w:rFonts w:hint="eastAsia"/>
          <w:b/>
          <w:sz w:val="24"/>
          <w:szCs w:val="24"/>
          <w:u w:val="single"/>
        </w:rPr>
        <w:t>00</w:t>
      </w:r>
      <w:r w:rsidRPr="00CF69D7">
        <w:rPr>
          <w:rFonts w:hint="eastAsia"/>
          <w:b/>
          <w:sz w:val="24"/>
          <w:szCs w:val="24"/>
          <w:u w:val="single"/>
        </w:rPr>
        <w:t>分</w:t>
      </w:r>
      <w:r w:rsidR="006A32A0" w:rsidRPr="00CF69D7">
        <w:rPr>
          <w:rFonts w:hint="eastAsia"/>
          <w:b/>
          <w:sz w:val="24"/>
          <w:szCs w:val="24"/>
          <w:u w:val="single"/>
        </w:rPr>
        <w:t xml:space="preserve"> </w:t>
      </w:r>
      <w:r w:rsidRPr="00CF69D7">
        <w:rPr>
          <w:rFonts w:hint="eastAsia"/>
          <w:b/>
          <w:sz w:val="24"/>
          <w:szCs w:val="24"/>
          <w:u w:val="single"/>
        </w:rPr>
        <w:t>～</w:t>
      </w:r>
      <w:r w:rsidR="006A32A0" w:rsidRPr="00CF69D7">
        <w:rPr>
          <w:rFonts w:hint="eastAsia"/>
          <w:b/>
          <w:sz w:val="24"/>
          <w:szCs w:val="24"/>
          <w:u w:val="single"/>
        </w:rPr>
        <w:t xml:space="preserve"> </w:t>
      </w:r>
      <w:r w:rsidRPr="00CF69D7">
        <w:rPr>
          <w:rFonts w:hint="eastAsia"/>
          <w:b/>
          <w:sz w:val="24"/>
          <w:szCs w:val="24"/>
          <w:u w:val="single"/>
        </w:rPr>
        <w:t>午後</w:t>
      </w:r>
      <w:r w:rsidRPr="00CF69D7">
        <w:rPr>
          <w:rFonts w:hint="eastAsia"/>
          <w:b/>
          <w:sz w:val="24"/>
          <w:szCs w:val="24"/>
          <w:u w:val="single"/>
        </w:rPr>
        <w:t>9</w:t>
      </w:r>
      <w:r w:rsidRPr="00CF69D7">
        <w:rPr>
          <w:rFonts w:hint="eastAsia"/>
          <w:b/>
          <w:sz w:val="24"/>
          <w:szCs w:val="24"/>
          <w:u w:val="single"/>
        </w:rPr>
        <w:t>時</w:t>
      </w:r>
      <w:r w:rsidRPr="00CF69D7">
        <w:rPr>
          <w:rFonts w:hint="eastAsia"/>
          <w:b/>
          <w:sz w:val="24"/>
          <w:szCs w:val="24"/>
          <w:u w:val="single"/>
        </w:rPr>
        <w:t>00</w:t>
      </w:r>
      <w:r w:rsidRPr="00CF69D7">
        <w:rPr>
          <w:rFonts w:hint="eastAsia"/>
          <w:b/>
          <w:sz w:val="24"/>
          <w:szCs w:val="24"/>
          <w:u w:val="single"/>
        </w:rPr>
        <w:t>分</w:t>
      </w:r>
    </w:p>
    <w:p w:rsidR="00FE1AFA" w:rsidRPr="00780C67" w:rsidRDefault="00FE1AFA" w:rsidP="00FE1AFA">
      <w:pPr>
        <w:ind w:firstLineChars="400" w:firstLine="964"/>
        <w:rPr>
          <w:b/>
          <w:sz w:val="24"/>
          <w:szCs w:val="24"/>
        </w:rPr>
      </w:pPr>
    </w:p>
    <w:p w:rsidR="00B328EB" w:rsidRPr="00780C67" w:rsidRDefault="00780C67" w:rsidP="00780C67">
      <w:pPr>
        <w:ind w:firstLineChars="300" w:firstLine="723"/>
        <w:jc w:val="left"/>
        <w:rPr>
          <w:b/>
          <w:sz w:val="24"/>
          <w:szCs w:val="24"/>
        </w:rPr>
      </w:pPr>
      <w:r w:rsidRPr="00780C67">
        <w:rPr>
          <w:rFonts w:hint="eastAsia"/>
          <w:b/>
          <w:sz w:val="24"/>
          <w:szCs w:val="24"/>
        </w:rPr>
        <w:t>【場　　所】</w:t>
      </w:r>
      <w:r w:rsidRPr="00CF69D7">
        <w:rPr>
          <w:rFonts w:hint="eastAsia"/>
          <w:b/>
          <w:sz w:val="24"/>
          <w:szCs w:val="24"/>
          <w:u w:val="single"/>
        </w:rPr>
        <w:t>沖縄県医師会館</w:t>
      </w:r>
      <w:r w:rsidR="00993FF2" w:rsidRPr="00CF69D7">
        <w:rPr>
          <w:b/>
          <w:sz w:val="24"/>
          <w:szCs w:val="24"/>
          <w:u w:val="single"/>
        </w:rPr>
        <w:t>・</w:t>
      </w:r>
      <w:r w:rsidR="006A32A0" w:rsidRPr="00CF69D7">
        <w:rPr>
          <w:rFonts w:hint="eastAsia"/>
          <w:b/>
          <w:sz w:val="24"/>
          <w:szCs w:val="24"/>
          <w:u w:val="single"/>
        </w:rPr>
        <w:t>３</w:t>
      </w:r>
      <w:r w:rsidR="00A77D1C" w:rsidRPr="00CF69D7">
        <w:rPr>
          <w:rFonts w:hint="eastAsia"/>
          <w:b/>
          <w:sz w:val="24"/>
          <w:szCs w:val="24"/>
          <w:u w:val="single"/>
        </w:rPr>
        <w:t>階</w:t>
      </w:r>
      <w:r w:rsidRPr="00CF69D7">
        <w:rPr>
          <w:rFonts w:hint="eastAsia"/>
          <w:b/>
          <w:sz w:val="24"/>
          <w:szCs w:val="24"/>
          <w:u w:val="single"/>
        </w:rPr>
        <w:t>ホール</w:t>
      </w:r>
    </w:p>
    <w:p w:rsidR="00780C67" w:rsidRDefault="00780C67" w:rsidP="00780C67">
      <w:pPr>
        <w:jc w:val="left"/>
        <w:rPr>
          <w:b/>
          <w:sz w:val="22"/>
        </w:rPr>
      </w:pPr>
    </w:p>
    <w:p w:rsidR="00780C67" w:rsidRDefault="00B328EB" w:rsidP="00780C67">
      <w:pPr>
        <w:ind w:firstLineChars="600" w:firstLine="1320"/>
        <w:jc w:val="left"/>
        <w:rPr>
          <w:sz w:val="22"/>
        </w:rPr>
      </w:pPr>
      <w:r>
        <w:rPr>
          <w:sz w:val="22"/>
        </w:rPr>
        <w:t>＊</w:t>
      </w:r>
      <w:r w:rsidR="00780C67">
        <w:rPr>
          <w:rFonts w:hint="eastAsia"/>
          <w:sz w:val="22"/>
        </w:rPr>
        <w:t>今回</w:t>
      </w:r>
      <w:r w:rsidR="00780C67">
        <w:rPr>
          <w:sz w:val="22"/>
        </w:rPr>
        <w:t>は場所が沖縄県医師会館（南風原町）</w:t>
      </w:r>
      <w:r>
        <w:rPr>
          <w:sz w:val="22"/>
        </w:rPr>
        <w:t>となってお</w:t>
      </w:r>
      <w:r>
        <w:rPr>
          <w:rFonts w:hint="eastAsia"/>
          <w:sz w:val="22"/>
        </w:rPr>
        <w:t>りますので、</w:t>
      </w:r>
      <w:r>
        <w:rPr>
          <w:sz w:val="22"/>
        </w:rPr>
        <w:t>場所や時間を</w:t>
      </w:r>
    </w:p>
    <w:p w:rsidR="00B328EB" w:rsidRDefault="00B328EB" w:rsidP="00780C67">
      <w:pPr>
        <w:ind w:firstLineChars="600" w:firstLine="1320"/>
        <w:jc w:val="left"/>
        <w:rPr>
          <w:sz w:val="22"/>
        </w:rPr>
      </w:pPr>
      <w:r>
        <w:rPr>
          <w:sz w:val="22"/>
        </w:rPr>
        <w:t>お間違えのないようご参加</w:t>
      </w:r>
      <w:r>
        <w:rPr>
          <w:rFonts w:hint="eastAsia"/>
          <w:sz w:val="22"/>
        </w:rPr>
        <w:t>の程</w:t>
      </w:r>
      <w:r>
        <w:rPr>
          <w:sz w:val="22"/>
        </w:rPr>
        <w:t>よろしくお願いします。</w:t>
      </w:r>
    </w:p>
    <w:p w:rsidR="00A77D1C" w:rsidRPr="00B328EB" w:rsidRDefault="00A77D1C" w:rsidP="00FE1AFA">
      <w:pPr>
        <w:ind w:firstLineChars="400" w:firstLine="883"/>
        <w:rPr>
          <w:b/>
          <w:sz w:val="22"/>
        </w:rPr>
      </w:pPr>
    </w:p>
    <w:p w:rsidR="00A77D1C" w:rsidRPr="00A77D1C" w:rsidRDefault="00A77D1C" w:rsidP="00B90653">
      <w:pPr>
        <w:rPr>
          <w:b/>
          <w:sz w:val="22"/>
        </w:rPr>
      </w:pPr>
    </w:p>
    <w:p w:rsidR="00A77D1C" w:rsidRPr="00A77D1C" w:rsidRDefault="00A77D1C" w:rsidP="00A77D1C">
      <w:pPr>
        <w:ind w:firstLineChars="2800" w:firstLine="6184"/>
        <w:rPr>
          <w:b/>
          <w:sz w:val="22"/>
        </w:rPr>
      </w:pPr>
    </w:p>
    <w:p w:rsidR="00A77D1C" w:rsidRPr="00FE1AFA" w:rsidRDefault="00FE1AFA" w:rsidP="00FE1AFA">
      <w:pPr>
        <w:jc w:val="center"/>
        <w:rPr>
          <w:b/>
          <w:sz w:val="22"/>
          <w:u w:val="single"/>
        </w:rPr>
      </w:pPr>
      <w:r w:rsidRPr="00FE1AFA">
        <w:rPr>
          <w:rFonts w:hint="eastAsia"/>
          <w:b/>
          <w:sz w:val="22"/>
          <w:u w:val="single"/>
        </w:rPr>
        <w:t>事業所</w:t>
      </w:r>
      <w:r w:rsidR="00A77D1C" w:rsidRPr="00FE1AFA">
        <w:rPr>
          <w:rFonts w:hint="eastAsia"/>
          <w:b/>
          <w:sz w:val="22"/>
          <w:u w:val="single"/>
        </w:rPr>
        <w:t>名</w:t>
      </w:r>
      <w:r w:rsidR="00A77D1C" w:rsidRPr="00FE1AFA">
        <w:rPr>
          <w:rFonts w:hint="eastAsia"/>
          <w:b/>
          <w:sz w:val="22"/>
          <w:u w:val="single"/>
        </w:rPr>
        <w:t xml:space="preserve"> </w:t>
      </w:r>
      <w:r w:rsidRPr="00FE1AFA">
        <w:rPr>
          <w:rFonts w:hint="eastAsia"/>
          <w:b/>
          <w:sz w:val="22"/>
          <w:u w:val="single"/>
        </w:rPr>
        <w:t>：</w:t>
      </w:r>
      <w:r w:rsidR="00A77D1C" w:rsidRPr="00FE1AFA">
        <w:rPr>
          <w:rFonts w:hint="eastAsia"/>
          <w:b/>
          <w:sz w:val="22"/>
          <w:u w:val="single"/>
        </w:rPr>
        <w:t xml:space="preserve">        </w:t>
      </w:r>
      <w:r>
        <w:rPr>
          <w:rFonts w:hint="eastAsia"/>
          <w:b/>
          <w:sz w:val="22"/>
          <w:u w:val="single"/>
        </w:rPr>
        <w:t xml:space="preserve">                               </w:t>
      </w:r>
      <w:r w:rsidR="00A77D1C" w:rsidRPr="00FE1AFA">
        <w:rPr>
          <w:rFonts w:hint="eastAsia"/>
          <w:b/>
          <w:sz w:val="22"/>
          <w:u w:val="single"/>
        </w:rPr>
        <w:t>（</w:t>
      </w:r>
      <w:r w:rsidR="00A77D1C" w:rsidRPr="00FE1AFA">
        <w:rPr>
          <w:rFonts w:hint="eastAsia"/>
          <w:b/>
          <w:sz w:val="22"/>
          <w:u w:val="single"/>
        </w:rPr>
        <w:t>TEL</w:t>
      </w:r>
      <w:r w:rsidR="00A77D1C" w:rsidRPr="00FE1AFA">
        <w:rPr>
          <w:rFonts w:hint="eastAsia"/>
          <w:b/>
          <w:sz w:val="22"/>
          <w:u w:val="single"/>
        </w:rPr>
        <w:t>：</w:t>
      </w:r>
      <w:r w:rsidR="00A77D1C" w:rsidRPr="00FE1AFA">
        <w:rPr>
          <w:rFonts w:hint="eastAsia"/>
          <w:b/>
          <w:sz w:val="22"/>
          <w:u w:val="single"/>
        </w:rPr>
        <w:t xml:space="preserve">                </w:t>
      </w:r>
      <w:r w:rsidR="00A77D1C" w:rsidRPr="00FE1AFA">
        <w:rPr>
          <w:rFonts w:hint="eastAsia"/>
          <w:b/>
          <w:sz w:val="22"/>
          <w:u w:val="single"/>
        </w:rPr>
        <w:t xml:space="preserve">　　）</w:t>
      </w:r>
    </w:p>
    <w:p w:rsidR="00A77D1C" w:rsidRPr="00A77D1C" w:rsidRDefault="00A77D1C" w:rsidP="00A77D1C">
      <w:pPr>
        <w:ind w:firstLineChars="2800" w:firstLine="6184"/>
        <w:rPr>
          <w:b/>
          <w:sz w:val="22"/>
        </w:rPr>
      </w:pPr>
    </w:p>
    <w:p w:rsidR="00FE1AFA" w:rsidRDefault="00A77D1C" w:rsidP="00FE1AFA">
      <w:pPr>
        <w:jc w:val="left"/>
        <w:rPr>
          <w:b/>
          <w:sz w:val="22"/>
        </w:rPr>
      </w:pPr>
      <w:r w:rsidRPr="00A77D1C">
        <w:rPr>
          <w:rFonts w:hint="eastAsia"/>
          <w:b/>
          <w:sz w:val="22"/>
        </w:rPr>
        <w:t xml:space="preserve">                        </w:t>
      </w:r>
    </w:p>
    <w:p w:rsidR="00A77D1C" w:rsidRPr="00FE1AFA" w:rsidRDefault="00A77D1C" w:rsidP="00FE1AFA">
      <w:pPr>
        <w:ind w:firstLineChars="200" w:firstLine="442"/>
        <w:jc w:val="left"/>
        <w:rPr>
          <w:b/>
          <w:sz w:val="22"/>
          <w:u w:val="single"/>
        </w:rPr>
      </w:pPr>
      <w:r w:rsidRPr="00FE1AFA">
        <w:rPr>
          <w:rFonts w:hint="eastAsia"/>
          <w:b/>
          <w:sz w:val="22"/>
          <w:u w:val="single"/>
        </w:rPr>
        <w:t>お名前</w:t>
      </w:r>
      <w:r w:rsidR="00FE1AFA">
        <w:rPr>
          <w:rFonts w:hint="eastAsia"/>
          <w:b/>
          <w:sz w:val="22"/>
          <w:u w:val="single"/>
        </w:rPr>
        <w:t>：</w:t>
      </w:r>
      <w:r w:rsidRPr="00FE1AFA">
        <w:rPr>
          <w:rFonts w:hint="eastAsia"/>
          <w:b/>
          <w:sz w:val="22"/>
          <w:u w:val="single"/>
        </w:rPr>
        <w:t xml:space="preserve">                                </w:t>
      </w:r>
      <w:r w:rsidRPr="00FE1AFA">
        <w:rPr>
          <w:rFonts w:hint="eastAsia"/>
          <w:b/>
          <w:sz w:val="22"/>
          <w:u w:val="single"/>
        </w:rPr>
        <w:t>職</w:t>
      </w:r>
      <w:r w:rsidR="00FE1AFA" w:rsidRPr="00FE1AFA">
        <w:rPr>
          <w:rFonts w:hint="eastAsia"/>
          <w:b/>
          <w:sz w:val="22"/>
          <w:u w:val="single"/>
        </w:rPr>
        <w:t xml:space="preserve">　</w:t>
      </w:r>
      <w:r w:rsidRPr="00FE1AFA">
        <w:rPr>
          <w:rFonts w:hint="eastAsia"/>
          <w:b/>
          <w:sz w:val="22"/>
          <w:u w:val="single"/>
        </w:rPr>
        <w:t>種</w:t>
      </w:r>
      <w:r w:rsidRPr="00FE1AFA">
        <w:rPr>
          <w:rFonts w:hint="eastAsia"/>
          <w:b/>
          <w:sz w:val="22"/>
          <w:u w:val="single"/>
        </w:rPr>
        <w:t xml:space="preserve">                                  </w:t>
      </w:r>
    </w:p>
    <w:p w:rsidR="00A77D1C" w:rsidRPr="00FE1AFA" w:rsidRDefault="00A77D1C" w:rsidP="00A77D1C">
      <w:pPr>
        <w:ind w:firstLineChars="2800" w:firstLine="6184"/>
        <w:rPr>
          <w:b/>
          <w:sz w:val="22"/>
          <w:u w:val="single"/>
        </w:rPr>
      </w:pPr>
    </w:p>
    <w:p w:rsidR="00A77D1C" w:rsidRPr="00FE1AFA" w:rsidRDefault="00A77D1C" w:rsidP="00FE1AFA">
      <w:pPr>
        <w:ind w:firstLineChars="200" w:firstLine="442"/>
        <w:rPr>
          <w:b/>
          <w:sz w:val="22"/>
          <w:u w:val="single"/>
        </w:rPr>
      </w:pPr>
      <w:r w:rsidRPr="00FE1AFA">
        <w:rPr>
          <w:rFonts w:hint="eastAsia"/>
          <w:b/>
          <w:sz w:val="22"/>
          <w:u w:val="single"/>
        </w:rPr>
        <w:t>お名前</w:t>
      </w:r>
      <w:r w:rsidR="00FE1AFA">
        <w:rPr>
          <w:rFonts w:hint="eastAsia"/>
          <w:b/>
          <w:sz w:val="22"/>
          <w:u w:val="single"/>
        </w:rPr>
        <w:t>：</w:t>
      </w:r>
      <w:r w:rsidRPr="00FE1AFA">
        <w:rPr>
          <w:rFonts w:hint="eastAsia"/>
          <w:b/>
          <w:sz w:val="22"/>
          <w:u w:val="single"/>
        </w:rPr>
        <w:t xml:space="preserve">                                </w:t>
      </w:r>
      <w:r w:rsidRPr="00FE1AFA">
        <w:rPr>
          <w:rFonts w:hint="eastAsia"/>
          <w:b/>
          <w:sz w:val="22"/>
          <w:u w:val="single"/>
        </w:rPr>
        <w:t>職</w:t>
      </w:r>
      <w:r w:rsidR="00FE1AFA" w:rsidRPr="00FE1AFA">
        <w:rPr>
          <w:rFonts w:hint="eastAsia"/>
          <w:b/>
          <w:sz w:val="22"/>
          <w:u w:val="single"/>
        </w:rPr>
        <w:t xml:space="preserve">　</w:t>
      </w:r>
      <w:r w:rsidRPr="00FE1AFA">
        <w:rPr>
          <w:rFonts w:hint="eastAsia"/>
          <w:b/>
          <w:sz w:val="22"/>
          <w:u w:val="single"/>
        </w:rPr>
        <w:t>種</w:t>
      </w:r>
      <w:r w:rsidRPr="00FE1AFA">
        <w:rPr>
          <w:rFonts w:hint="eastAsia"/>
          <w:b/>
          <w:sz w:val="22"/>
          <w:u w:val="single"/>
        </w:rPr>
        <w:t xml:space="preserve">                                  </w:t>
      </w:r>
    </w:p>
    <w:p w:rsidR="00A77D1C" w:rsidRPr="00FE1AFA" w:rsidRDefault="00A77D1C" w:rsidP="00A77D1C">
      <w:pPr>
        <w:ind w:firstLineChars="2800" w:firstLine="6184"/>
        <w:rPr>
          <w:b/>
          <w:sz w:val="22"/>
          <w:u w:val="single"/>
        </w:rPr>
      </w:pPr>
    </w:p>
    <w:p w:rsidR="00A77D1C" w:rsidRPr="00FE1AFA" w:rsidRDefault="00A77D1C" w:rsidP="00FE1AFA">
      <w:pPr>
        <w:ind w:firstLineChars="200" w:firstLine="442"/>
        <w:rPr>
          <w:b/>
          <w:sz w:val="22"/>
          <w:u w:val="single"/>
        </w:rPr>
      </w:pPr>
      <w:r w:rsidRPr="00FE1AFA">
        <w:rPr>
          <w:rFonts w:hint="eastAsia"/>
          <w:b/>
          <w:sz w:val="22"/>
          <w:u w:val="single"/>
        </w:rPr>
        <w:t>お名前</w:t>
      </w:r>
      <w:r w:rsidR="00FE1AFA">
        <w:rPr>
          <w:rFonts w:hint="eastAsia"/>
          <w:b/>
          <w:sz w:val="22"/>
          <w:u w:val="single"/>
        </w:rPr>
        <w:t>：</w:t>
      </w:r>
      <w:r w:rsidRPr="00FE1AFA">
        <w:rPr>
          <w:rFonts w:hint="eastAsia"/>
          <w:b/>
          <w:sz w:val="22"/>
          <w:u w:val="single"/>
        </w:rPr>
        <w:t xml:space="preserve">                                </w:t>
      </w:r>
      <w:r w:rsidRPr="00FE1AFA">
        <w:rPr>
          <w:rFonts w:hint="eastAsia"/>
          <w:b/>
          <w:sz w:val="22"/>
          <w:u w:val="single"/>
        </w:rPr>
        <w:t>職</w:t>
      </w:r>
      <w:r w:rsidR="00FE1AFA" w:rsidRPr="00FE1AFA">
        <w:rPr>
          <w:rFonts w:hint="eastAsia"/>
          <w:b/>
          <w:sz w:val="22"/>
          <w:u w:val="single"/>
        </w:rPr>
        <w:t xml:space="preserve">　</w:t>
      </w:r>
      <w:r w:rsidRPr="00FE1AFA">
        <w:rPr>
          <w:rFonts w:hint="eastAsia"/>
          <w:b/>
          <w:sz w:val="22"/>
          <w:u w:val="single"/>
        </w:rPr>
        <w:t>種</w:t>
      </w:r>
      <w:r w:rsidRPr="00FE1AFA">
        <w:rPr>
          <w:rFonts w:hint="eastAsia"/>
          <w:b/>
          <w:sz w:val="22"/>
          <w:u w:val="single"/>
        </w:rPr>
        <w:t xml:space="preserve">                                  </w:t>
      </w:r>
    </w:p>
    <w:p w:rsidR="00A77D1C" w:rsidRDefault="00A77D1C" w:rsidP="00FE1AFA">
      <w:pPr>
        <w:jc w:val="left"/>
        <w:rPr>
          <w:b/>
          <w:sz w:val="22"/>
        </w:rPr>
      </w:pPr>
    </w:p>
    <w:p w:rsidR="00FE1AFA" w:rsidRPr="00FE1AFA" w:rsidRDefault="00FE1AFA" w:rsidP="00FE1AFA">
      <w:pPr>
        <w:ind w:firstLineChars="200" w:firstLine="442"/>
        <w:rPr>
          <w:b/>
          <w:sz w:val="22"/>
          <w:u w:val="single"/>
        </w:rPr>
      </w:pPr>
      <w:r w:rsidRPr="00FE1AFA">
        <w:rPr>
          <w:rFonts w:hint="eastAsia"/>
          <w:b/>
          <w:sz w:val="22"/>
          <w:u w:val="single"/>
        </w:rPr>
        <w:t>お名前</w:t>
      </w:r>
      <w:r>
        <w:rPr>
          <w:rFonts w:hint="eastAsia"/>
          <w:b/>
          <w:sz w:val="22"/>
          <w:u w:val="single"/>
        </w:rPr>
        <w:t>：</w:t>
      </w:r>
      <w:r w:rsidRPr="00FE1AFA">
        <w:rPr>
          <w:rFonts w:hint="eastAsia"/>
          <w:b/>
          <w:sz w:val="22"/>
          <w:u w:val="single"/>
        </w:rPr>
        <w:t xml:space="preserve">                                </w:t>
      </w:r>
      <w:r w:rsidRPr="00FE1AFA">
        <w:rPr>
          <w:rFonts w:hint="eastAsia"/>
          <w:b/>
          <w:sz w:val="22"/>
          <w:u w:val="single"/>
        </w:rPr>
        <w:t>職　種</w:t>
      </w:r>
      <w:r w:rsidRPr="00FE1AFA">
        <w:rPr>
          <w:rFonts w:hint="eastAsia"/>
          <w:b/>
          <w:sz w:val="22"/>
          <w:u w:val="single"/>
        </w:rPr>
        <w:t xml:space="preserve">                                  </w:t>
      </w:r>
    </w:p>
    <w:p w:rsidR="00FE1AFA" w:rsidRPr="00A77D1C" w:rsidRDefault="00FE1AFA" w:rsidP="00FE1AFA">
      <w:pPr>
        <w:jc w:val="left"/>
        <w:rPr>
          <w:b/>
          <w:sz w:val="22"/>
        </w:rPr>
      </w:pPr>
    </w:p>
    <w:p w:rsidR="00A77D1C" w:rsidRDefault="00A77D1C" w:rsidP="00A77D1C">
      <w:pPr>
        <w:ind w:firstLineChars="2800" w:firstLine="6184"/>
        <w:rPr>
          <w:b/>
          <w:sz w:val="22"/>
        </w:rPr>
      </w:pPr>
    </w:p>
    <w:p w:rsidR="00A77D1C" w:rsidRPr="00780C67" w:rsidRDefault="00A77D1C" w:rsidP="00B90653">
      <w:pPr>
        <w:jc w:val="center"/>
        <w:rPr>
          <w:b/>
          <w:sz w:val="24"/>
          <w:szCs w:val="24"/>
        </w:rPr>
      </w:pPr>
      <w:r w:rsidRPr="00780C67">
        <w:rPr>
          <w:rFonts w:hint="eastAsia"/>
          <w:b/>
          <w:sz w:val="24"/>
          <w:szCs w:val="24"/>
        </w:rPr>
        <w:t>申込先：浦添市在宅医療ネットワーク事務局（浦添市医師会内）</w:t>
      </w:r>
    </w:p>
    <w:p w:rsidR="006A32A0" w:rsidRPr="00780C67" w:rsidRDefault="006A32A0" w:rsidP="006A32A0">
      <w:pPr>
        <w:rPr>
          <w:b/>
          <w:sz w:val="24"/>
          <w:szCs w:val="24"/>
        </w:rPr>
      </w:pPr>
      <w:r w:rsidRPr="00780C67">
        <w:rPr>
          <w:rFonts w:hint="eastAsia"/>
          <w:b/>
          <w:sz w:val="24"/>
          <w:szCs w:val="24"/>
        </w:rPr>
        <w:t xml:space="preserve">　</w:t>
      </w:r>
      <w:r w:rsidR="00CF69D7">
        <w:rPr>
          <w:b/>
          <w:sz w:val="24"/>
          <w:szCs w:val="24"/>
        </w:rPr>
        <w:t xml:space="preserve">　　　　　　　　</w:t>
      </w:r>
      <w:r w:rsidR="00CF69D7">
        <w:rPr>
          <w:b/>
          <w:sz w:val="24"/>
          <w:szCs w:val="24"/>
        </w:rPr>
        <w:t xml:space="preserve"> </w:t>
      </w:r>
      <w:r w:rsidRPr="00780C67">
        <w:rPr>
          <w:b/>
          <w:sz w:val="24"/>
          <w:szCs w:val="24"/>
        </w:rPr>
        <w:t>（浦添市在宅医療・介護連携支援センターうらっしー）</w:t>
      </w:r>
    </w:p>
    <w:p w:rsidR="00A77D1C" w:rsidRPr="00A77D1C" w:rsidRDefault="00A77D1C" w:rsidP="00A77D1C">
      <w:pPr>
        <w:ind w:firstLineChars="2800" w:firstLine="6184"/>
        <w:rPr>
          <w:b/>
          <w:sz w:val="22"/>
        </w:rPr>
      </w:pPr>
    </w:p>
    <w:p w:rsidR="00A77D1C" w:rsidRDefault="00A77D1C" w:rsidP="00FE1AFA">
      <w:pPr>
        <w:jc w:val="center"/>
        <w:rPr>
          <w:b/>
          <w:sz w:val="36"/>
          <w:szCs w:val="36"/>
          <w:u w:val="single"/>
        </w:rPr>
      </w:pPr>
      <w:r w:rsidRPr="006A32A0">
        <w:rPr>
          <w:rFonts w:hint="eastAsia"/>
          <w:b/>
          <w:sz w:val="36"/>
          <w:szCs w:val="36"/>
          <w:u w:val="single"/>
        </w:rPr>
        <w:t>ＦＡＸ：８７４－２３６２</w:t>
      </w:r>
    </w:p>
    <w:p w:rsidR="00C1591E" w:rsidRPr="00780C67" w:rsidRDefault="00C1591E" w:rsidP="00FE1AFA">
      <w:pPr>
        <w:jc w:val="center"/>
        <w:rPr>
          <w:b/>
          <w:sz w:val="28"/>
          <w:szCs w:val="28"/>
          <w:u w:val="single"/>
        </w:rPr>
      </w:pPr>
    </w:p>
    <w:p w:rsidR="00780C67" w:rsidRPr="00780C67" w:rsidRDefault="00780C67" w:rsidP="00FE1AFA">
      <w:pPr>
        <w:jc w:val="center"/>
        <w:rPr>
          <w:b/>
          <w:sz w:val="28"/>
          <w:szCs w:val="28"/>
          <w:u w:val="single"/>
        </w:rPr>
      </w:pPr>
    </w:p>
    <w:p w:rsidR="00780C67" w:rsidRDefault="00C1591E" w:rsidP="00780C67">
      <w:pPr>
        <w:ind w:left="900" w:hangingChars="250" w:hanging="90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hint="eastAsia"/>
          <w:sz w:val="36"/>
          <w:szCs w:val="36"/>
        </w:rPr>
        <w:t xml:space="preserve">　　</w:t>
      </w:r>
      <w:r w:rsidRPr="00780C67">
        <w:rPr>
          <w:rFonts w:ascii="HG丸ｺﾞｼｯｸM-PRO" w:eastAsia="HG丸ｺﾞｼｯｸM-PRO" w:hAnsi="HG丸ｺﾞｼｯｸM-PRO" w:hint="eastAsia"/>
          <w:sz w:val="26"/>
          <w:szCs w:val="26"/>
        </w:rPr>
        <w:t>＊</w:t>
      </w:r>
      <w:r w:rsidR="00780C67" w:rsidRPr="00780C67">
        <w:rPr>
          <w:rFonts w:ascii="HG丸ｺﾞｼｯｸM-PRO" w:eastAsia="HG丸ｺﾞｼｯｸM-PRO" w:hAnsi="HG丸ｺﾞｼｯｸM-PRO" w:hint="eastAsia"/>
          <w:sz w:val="26"/>
          <w:szCs w:val="26"/>
        </w:rPr>
        <w:t>参加者</w:t>
      </w:r>
      <w:r w:rsidR="006849C4" w:rsidRPr="00780C67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6849C4" w:rsidRPr="00780C67">
        <w:rPr>
          <w:rFonts w:ascii="HG丸ｺﾞｼｯｸM-PRO" w:eastAsia="HG丸ｺﾞｼｯｸM-PRO" w:hAnsi="HG丸ｺﾞｼｯｸM-PRO"/>
          <w:sz w:val="26"/>
          <w:szCs w:val="26"/>
        </w:rPr>
        <w:t>皆さんへ</w:t>
      </w:r>
      <w:r w:rsidR="00B428DB" w:rsidRPr="00780C67">
        <w:rPr>
          <w:rFonts w:ascii="HG丸ｺﾞｼｯｸM-PRO" w:eastAsia="HG丸ｺﾞｼｯｸM-PRO" w:hAnsi="HG丸ｺﾞｼｯｸM-PRO"/>
          <w:sz w:val="26"/>
          <w:szCs w:val="26"/>
        </w:rPr>
        <w:t>沖縄県在宅医療連携体制推進委員会統一受講票を</w:t>
      </w:r>
    </w:p>
    <w:p w:rsidR="00780C67" w:rsidRDefault="00780C67" w:rsidP="00780C67">
      <w:pPr>
        <w:ind w:left="650" w:hangingChars="250" w:hanging="650"/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A16CD7" w:rsidRPr="00780C67" w:rsidRDefault="00B428DB" w:rsidP="00780C67">
      <w:pPr>
        <w:ind w:leftChars="200" w:left="420" w:firstLineChars="150" w:firstLine="390"/>
        <w:jc w:val="left"/>
        <w:rPr>
          <w:sz w:val="26"/>
          <w:szCs w:val="26"/>
        </w:rPr>
      </w:pPr>
      <w:r w:rsidRPr="00780C67">
        <w:rPr>
          <w:rFonts w:ascii="HG丸ｺﾞｼｯｸM-PRO" w:eastAsia="HG丸ｺﾞｼｯｸM-PRO" w:hAnsi="HG丸ｺﾞｼｯｸM-PRO"/>
          <w:sz w:val="26"/>
          <w:szCs w:val="26"/>
        </w:rPr>
        <w:t>発行いたしますので、</w:t>
      </w:r>
      <w:r w:rsidR="006849C4" w:rsidRPr="00780C67">
        <w:rPr>
          <w:rFonts w:ascii="HG丸ｺﾞｼｯｸM-PRO" w:eastAsia="HG丸ｺﾞｼｯｸM-PRO" w:hAnsi="HG丸ｺﾞｼｯｸM-PRO" w:hint="eastAsia"/>
          <w:sz w:val="26"/>
          <w:szCs w:val="26"/>
        </w:rPr>
        <w:t>多く</w:t>
      </w:r>
      <w:r w:rsidR="00A16CD7" w:rsidRPr="00780C67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6849C4" w:rsidRPr="00780C67">
        <w:rPr>
          <w:rFonts w:ascii="HG丸ｺﾞｼｯｸM-PRO" w:eastAsia="HG丸ｺﾞｼｯｸM-PRO" w:hAnsi="HG丸ｺﾞｼｯｸM-PRO" w:hint="eastAsia"/>
          <w:sz w:val="26"/>
          <w:szCs w:val="26"/>
        </w:rPr>
        <w:t>皆さん</w:t>
      </w:r>
      <w:r w:rsidR="006849C4" w:rsidRPr="00780C67">
        <w:rPr>
          <w:rFonts w:ascii="HG丸ｺﾞｼｯｸM-PRO" w:eastAsia="HG丸ｺﾞｼｯｸM-PRO" w:hAnsi="HG丸ｺﾞｼｯｸM-PRO"/>
          <w:sz w:val="26"/>
          <w:szCs w:val="26"/>
        </w:rPr>
        <w:t>の</w:t>
      </w:r>
      <w:r w:rsidR="00A16CD7" w:rsidRPr="00780C67">
        <w:rPr>
          <w:rFonts w:ascii="HG丸ｺﾞｼｯｸM-PRO" w:eastAsia="HG丸ｺﾞｼｯｸM-PRO" w:hAnsi="HG丸ｺﾞｼｯｸM-PRO" w:hint="eastAsia"/>
          <w:sz w:val="26"/>
          <w:szCs w:val="26"/>
        </w:rPr>
        <w:t>ご参加をお待ちしております!!</w:t>
      </w:r>
    </w:p>
    <w:sectPr w:rsidR="00A16CD7" w:rsidRPr="00780C67" w:rsidSect="000345F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077" w:bottom="1135" w:left="1077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EDB" w:rsidRDefault="008D2EDB" w:rsidP="00EE1A83">
      <w:r>
        <w:separator/>
      </w:r>
    </w:p>
  </w:endnote>
  <w:endnote w:type="continuationSeparator" w:id="0">
    <w:p w:rsidR="008D2EDB" w:rsidRDefault="008D2EDB" w:rsidP="00EE1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49" w:rsidRDefault="00FF5C4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49" w:rsidRDefault="00FF5C4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49" w:rsidRDefault="00FF5C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EDB" w:rsidRDefault="008D2EDB" w:rsidP="00EE1A83">
      <w:r>
        <w:separator/>
      </w:r>
    </w:p>
  </w:footnote>
  <w:footnote w:type="continuationSeparator" w:id="0">
    <w:p w:rsidR="008D2EDB" w:rsidRDefault="008D2EDB" w:rsidP="00EE1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49" w:rsidRDefault="00FF5C4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49" w:rsidRDefault="00FF5C4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C49" w:rsidRDefault="00FF5C4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336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7A"/>
    <w:rsid w:val="00001132"/>
    <w:rsid w:val="00001398"/>
    <w:rsid w:val="0000278F"/>
    <w:rsid w:val="00002978"/>
    <w:rsid w:val="0000315A"/>
    <w:rsid w:val="0000380D"/>
    <w:rsid w:val="00003C15"/>
    <w:rsid w:val="000044E0"/>
    <w:rsid w:val="0000463D"/>
    <w:rsid w:val="00004643"/>
    <w:rsid w:val="00005A16"/>
    <w:rsid w:val="00006619"/>
    <w:rsid w:val="000069BA"/>
    <w:rsid w:val="0000715D"/>
    <w:rsid w:val="00007329"/>
    <w:rsid w:val="000074A4"/>
    <w:rsid w:val="0001000E"/>
    <w:rsid w:val="00010F9D"/>
    <w:rsid w:val="00011748"/>
    <w:rsid w:val="000117FB"/>
    <w:rsid w:val="00011E36"/>
    <w:rsid w:val="00015006"/>
    <w:rsid w:val="00015547"/>
    <w:rsid w:val="00015F2F"/>
    <w:rsid w:val="000160E0"/>
    <w:rsid w:val="000173C5"/>
    <w:rsid w:val="00017CCE"/>
    <w:rsid w:val="000209D7"/>
    <w:rsid w:val="00020C8D"/>
    <w:rsid w:val="00020EC8"/>
    <w:rsid w:val="00022550"/>
    <w:rsid w:val="00023FEA"/>
    <w:rsid w:val="000244BE"/>
    <w:rsid w:val="000254FE"/>
    <w:rsid w:val="000257CB"/>
    <w:rsid w:val="00026823"/>
    <w:rsid w:val="00027736"/>
    <w:rsid w:val="00030BCB"/>
    <w:rsid w:val="00030C1E"/>
    <w:rsid w:val="000319AC"/>
    <w:rsid w:val="00033B81"/>
    <w:rsid w:val="000342B3"/>
    <w:rsid w:val="000345F1"/>
    <w:rsid w:val="000349A7"/>
    <w:rsid w:val="000375E8"/>
    <w:rsid w:val="00040560"/>
    <w:rsid w:val="00041375"/>
    <w:rsid w:val="00041F00"/>
    <w:rsid w:val="000454FF"/>
    <w:rsid w:val="000456CA"/>
    <w:rsid w:val="0004687E"/>
    <w:rsid w:val="00047738"/>
    <w:rsid w:val="000478CF"/>
    <w:rsid w:val="0005019C"/>
    <w:rsid w:val="00050B70"/>
    <w:rsid w:val="000514D1"/>
    <w:rsid w:val="000520E0"/>
    <w:rsid w:val="000526B6"/>
    <w:rsid w:val="00053326"/>
    <w:rsid w:val="00055BF1"/>
    <w:rsid w:val="000572FF"/>
    <w:rsid w:val="000601F4"/>
    <w:rsid w:val="00062345"/>
    <w:rsid w:val="00062CFA"/>
    <w:rsid w:val="00062DA9"/>
    <w:rsid w:val="000632B7"/>
    <w:rsid w:val="0006440F"/>
    <w:rsid w:val="00064BC4"/>
    <w:rsid w:val="000659F2"/>
    <w:rsid w:val="00067085"/>
    <w:rsid w:val="00067106"/>
    <w:rsid w:val="000719B8"/>
    <w:rsid w:val="0007294B"/>
    <w:rsid w:val="00075B70"/>
    <w:rsid w:val="000773D7"/>
    <w:rsid w:val="00080B94"/>
    <w:rsid w:val="0008370D"/>
    <w:rsid w:val="000845D1"/>
    <w:rsid w:val="000856CE"/>
    <w:rsid w:val="000863A2"/>
    <w:rsid w:val="00087527"/>
    <w:rsid w:val="000910EC"/>
    <w:rsid w:val="00091C17"/>
    <w:rsid w:val="000928F9"/>
    <w:rsid w:val="000939D0"/>
    <w:rsid w:val="00093D83"/>
    <w:rsid w:val="00094D3C"/>
    <w:rsid w:val="0009603B"/>
    <w:rsid w:val="000963E9"/>
    <w:rsid w:val="00097135"/>
    <w:rsid w:val="000A0412"/>
    <w:rsid w:val="000A1764"/>
    <w:rsid w:val="000A1BED"/>
    <w:rsid w:val="000A2124"/>
    <w:rsid w:val="000A2E37"/>
    <w:rsid w:val="000A4AC6"/>
    <w:rsid w:val="000A5BD4"/>
    <w:rsid w:val="000A6ADD"/>
    <w:rsid w:val="000A7715"/>
    <w:rsid w:val="000B0007"/>
    <w:rsid w:val="000B0A55"/>
    <w:rsid w:val="000B28C1"/>
    <w:rsid w:val="000B2F80"/>
    <w:rsid w:val="000B39E0"/>
    <w:rsid w:val="000B3CA0"/>
    <w:rsid w:val="000B47A2"/>
    <w:rsid w:val="000B585E"/>
    <w:rsid w:val="000B6910"/>
    <w:rsid w:val="000B74CC"/>
    <w:rsid w:val="000B7BEF"/>
    <w:rsid w:val="000C0691"/>
    <w:rsid w:val="000C459E"/>
    <w:rsid w:val="000C70D8"/>
    <w:rsid w:val="000D0BF3"/>
    <w:rsid w:val="000D1018"/>
    <w:rsid w:val="000D16DD"/>
    <w:rsid w:val="000D1771"/>
    <w:rsid w:val="000D194A"/>
    <w:rsid w:val="000D2083"/>
    <w:rsid w:val="000D35FA"/>
    <w:rsid w:val="000D3939"/>
    <w:rsid w:val="000D3C53"/>
    <w:rsid w:val="000D3DEF"/>
    <w:rsid w:val="000D4E00"/>
    <w:rsid w:val="000D577C"/>
    <w:rsid w:val="000D7813"/>
    <w:rsid w:val="000D782B"/>
    <w:rsid w:val="000E1253"/>
    <w:rsid w:val="000E23BE"/>
    <w:rsid w:val="000E27E6"/>
    <w:rsid w:val="000E3582"/>
    <w:rsid w:val="000E37A7"/>
    <w:rsid w:val="000E3F3B"/>
    <w:rsid w:val="000E4706"/>
    <w:rsid w:val="000E6638"/>
    <w:rsid w:val="000E69A1"/>
    <w:rsid w:val="000E763D"/>
    <w:rsid w:val="000F04FD"/>
    <w:rsid w:val="000F0971"/>
    <w:rsid w:val="000F0E1B"/>
    <w:rsid w:val="000F0E95"/>
    <w:rsid w:val="000F1518"/>
    <w:rsid w:val="000F460D"/>
    <w:rsid w:val="000F512D"/>
    <w:rsid w:val="000F578D"/>
    <w:rsid w:val="000F70D2"/>
    <w:rsid w:val="000F713F"/>
    <w:rsid w:val="000F73DC"/>
    <w:rsid w:val="000F7665"/>
    <w:rsid w:val="000F7B55"/>
    <w:rsid w:val="001012D1"/>
    <w:rsid w:val="00101458"/>
    <w:rsid w:val="00101B24"/>
    <w:rsid w:val="00101C5F"/>
    <w:rsid w:val="00101EF8"/>
    <w:rsid w:val="00103B5D"/>
    <w:rsid w:val="001041D3"/>
    <w:rsid w:val="00104B67"/>
    <w:rsid w:val="00105588"/>
    <w:rsid w:val="00107A26"/>
    <w:rsid w:val="00107EC6"/>
    <w:rsid w:val="00111E42"/>
    <w:rsid w:val="00112A15"/>
    <w:rsid w:val="00112CE9"/>
    <w:rsid w:val="001139CD"/>
    <w:rsid w:val="001140B0"/>
    <w:rsid w:val="00114C1A"/>
    <w:rsid w:val="00115610"/>
    <w:rsid w:val="0011716B"/>
    <w:rsid w:val="00117A41"/>
    <w:rsid w:val="00117F3B"/>
    <w:rsid w:val="0012047F"/>
    <w:rsid w:val="001218D5"/>
    <w:rsid w:val="00121922"/>
    <w:rsid w:val="00121C4C"/>
    <w:rsid w:val="00123C95"/>
    <w:rsid w:val="00123DD2"/>
    <w:rsid w:val="0012431B"/>
    <w:rsid w:val="001243E7"/>
    <w:rsid w:val="0012452E"/>
    <w:rsid w:val="00125C25"/>
    <w:rsid w:val="00125DCF"/>
    <w:rsid w:val="001302CA"/>
    <w:rsid w:val="00130B77"/>
    <w:rsid w:val="001311AE"/>
    <w:rsid w:val="00131202"/>
    <w:rsid w:val="00131969"/>
    <w:rsid w:val="00132968"/>
    <w:rsid w:val="00135C89"/>
    <w:rsid w:val="00135DDC"/>
    <w:rsid w:val="00135E8A"/>
    <w:rsid w:val="0013619A"/>
    <w:rsid w:val="00140442"/>
    <w:rsid w:val="00140456"/>
    <w:rsid w:val="0014058E"/>
    <w:rsid w:val="001408A6"/>
    <w:rsid w:val="00140C5C"/>
    <w:rsid w:val="001412F0"/>
    <w:rsid w:val="00141414"/>
    <w:rsid w:val="00142493"/>
    <w:rsid w:val="00142BC0"/>
    <w:rsid w:val="001430DE"/>
    <w:rsid w:val="00143DA0"/>
    <w:rsid w:val="0014401E"/>
    <w:rsid w:val="0014504C"/>
    <w:rsid w:val="001469B1"/>
    <w:rsid w:val="00147967"/>
    <w:rsid w:val="00150548"/>
    <w:rsid w:val="0015109B"/>
    <w:rsid w:val="00151384"/>
    <w:rsid w:val="001514B0"/>
    <w:rsid w:val="001514D2"/>
    <w:rsid w:val="00151D92"/>
    <w:rsid w:val="00152ABF"/>
    <w:rsid w:val="00154767"/>
    <w:rsid w:val="00155845"/>
    <w:rsid w:val="001568A7"/>
    <w:rsid w:val="00156A0F"/>
    <w:rsid w:val="001578BD"/>
    <w:rsid w:val="0016003E"/>
    <w:rsid w:val="00160FE1"/>
    <w:rsid w:val="00161B47"/>
    <w:rsid w:val="00161E83"/>
    <w:rsid w:val="0016216D"/>
    <w:rsid w:val="00162719"/>
    <w:rsid w:val="00162EA1"/>
    <w:rsid w:val="00163B55"/>
    <w:rsid w:val="0016428C"/>
    <w:rsid w:val="0016455C"/>
    <w:rsid w:val="001645EC"/>
    <w:rsid w:val="0016511A"/>
    <w:rsid w:val="001659C6"/>
    <w:rsid w:val="0017060F"/>
    <w:rsid w:val="00170BE3"/>
    <w:rsid w:val="00170C91"/>
    <w:rsid w:val="0017103F"/>
    <w:rsid w:val="00171C70"/>
    <w:rsid w:val="0017275D"/>
    <w:rsid w:val="00173DFE"/>
    <w:rsid w:val="00174EC2"/>
    <w:rsid w:val="001761C1"/>
    <w:rsid w:val="0018053E"/>
    <w:rsid w:val="0018064D"/>
    <w:rsid w:val="00180E5A"/>
    <w:rsid w:val="00181A5A"/>
    <w:rsid w:val="00181DE1"/>
    <w:rsid w:val="00183AC7"/>
    <w:rsid w:val="0018451E"/>
    <w:rsid w:val="0018631B"/>
    <w:rsid w:val="00186808"/>
    <w:rsid w:val="00187C07"/>
    <w:rsid w:val="00190005"/>
    <w:rsid w:val="001909E1"/>
    <w:rsid w:val="00192B70"/>
    <w:rsid w:val="001934E3"/>
    <w:rsid w:val="00193B71"/>
    <w:rsid w:val="00193E04"/>
    <w:rsid w:val="00194218"/>
    <w:rsid w:val="00194A9C"/>
    <w:rsid w:val="0019516D"/>
    <w:rsid w:val="001967C6"/>
    <w:rsid w:val="001A026B"/>
    <w:rsid w:val="001A1047"/>
    <w:rsid w:val="001A1258"/>
    <w:rsid w:val="001A1C7A"/>
    <w:rsid w:val="001A6569"/>
    <w:rsid w:val="001A76AD"/>
    <w:rsid w:val="001B0642"/>
    <w:rsid w:val="001B16A1"/>
    <w:rsid w:val="001B2456"/>
    <w:rsid w:val="001B308B"/>
    <w:rsid w:val="001B312D"/>
    <w:rsid w:val="001B49B8"/>
    <w:rsid w:val="001B4A0F"/>
    <w:rsid w:val="001B4EB8"/>
    <w:rsid w:val="001B52F3"/>
    <w:rsid w:val="001B5CB2"/>
    <w:rsid w:val="001B7ED7"/>
    <w:rsid w:val="001C0E16"/>
    <w:rsid w:val="001C2CB0"/>
    <w:rsid w:val="001C491A"/>
    <w:rsid w:val="001C5C1E"/>
    <w:rsid w:val="001C7090"/>
    <w:rsid w:val="001C7679"/>
    <w:rsid w:val="001C7C06"/>
    <w:rsid w:val="001C7FDE"/>
    <w:rsid w:val="001D0925"/>
    <w:rsid w:val="001D2527"/>
    <w:rsid w:val="001D4322"/>
    <w:rsid w:val="001D4F3A"/>
    <w:rsid w:val="001D500B"/>
    <w:rsid w:val="001D5682"/>
    <w:rsid w:val="001D5A77"/>
    <w:rsid w:val="001D6FBD"/>
    <w:rsid w:val="001D7BFC"/>
    <w:rsid w:val="001D7D2C"/>
    <w:rsid w:val="001E0963"/>
    <w:rsid w:val="001E1262"/>
    <w:rsid w:val="001E1D23"/>
    <w:rsid w:val="001E3972"/>
    <w:rsid w:val="001E3A19"/>
    <w:rsid w:val="001E3C07"/>
    <w:rsid w:val="001E41FC"/>
    <w:rsid w:val="001E443B"/>
    <w:rsid w:val="001E48DB"/>
    <w:rsid w:val="001E505F"/>
    <w:rsid w:val="001E6A99"/>
    <w:rsid w:val="001E6C9E"/>
    <w:rsid w:val="001F106D"/>
    <w:rsid w:val="001F25DB"/>
    <w:rsid w:val="001F2F65"/>
    <w:rsid w:val="001F3792"/>
    <w:rsid w:val="001F3A21"/>
    <w:rsid w:val="001F43F2"/>
    <w:rsid w:val="001F5953"/>
    <w:rsid w:val="001F5EDA"/>
    <w:rsid w:val="001F6C3D"/>
    <w:rsid w:val="001F7E08"/>
    <w:rsid w:val="001F7E13"/>
    <w:rsid w:val="00201235"/>
    <w:rsid w:val="00201787"/>
    <w:rsid w:val="00202B44"/>
    <w:rsid w:val="00203568"/>
    <w:rsid w:val="0020403E"/>
    <w:rsid w:val="00206905"/>
    <w:rsid w:val="00211A12"/>
    <w:rsid w:val="00212F4B"/>
    <w:rsid w:val="00213EAF"/>
    <w:rsid w:val="0021425E"/>
    <w:rsid w:val="00214882"/>
    <w:rsid w:val="00217EEC"/>
    <w:rsid w:val="00217F7D"/>
    <w:rsid w:val="00220E74"/>
    <w:rsid w:val="00220F87"/>
    <w:rsid w:val="00220FA2"/>
    <w:rsid w:val="002213CF"/>
    <w:rsid w:val="002219F6"/>
    <w:rsid w:val="002227B0"/>
    <w:rsid w:val="00222CBD"/>
    <w:rsid w:val="00223D4B"/>
    <w:rsid w:val="002241E8"/>
    <w:rsid w:val="002249DC"/>
    <w:rsid w:val="00224BDA"/>
    <w:rsid w:val="002252B2"/>
    <w:rsid w:val="00226269"/>
    <w:rsid w:val="00226489"/>
    <w:rsid w:val="0022689F"/>
    <w:rsid w:val="00226C76"/>
    <w:rsid w:val="0022708D"/>
    <w:rsid w:val="002301E1"/>
    <w:rsid w:val="002324AE"/>
    <w:rsid w:val="00234508"/>
    <w:rsid w:val="002366E2"/>
    <w:rsid w:val="002368B3"/>
    <w:rsid w:val="002369E7"/>
    <w:rsid w:val="002372FC"/>
    <w:rsid w:val="00237BA5"/>
    <w:rsid w:val="0024013E"/>
    <w:rsid w:val="00240308"/>
    <w:rsid w:val="00240AF8"/>
    <w:rsid w:val="00241757"/>
    <w:rsid w:val="002421F6"/>
    <w:rsid w:val="00243C6C"/>
    <w:rsid w:val="00246094"/>
    <w:rsid w:val="00247AB4"/>
    <w:rsid w:val="00251104"/>
    <w:rsid w:val="00251D5B"/>
    <w:rsid w:val="00252907"/>
    <w:rsid w:val="0025294E"/>
    <w:rsid w:val="00252E3C"/>
    <w:rsid w:val="00252EDA"/>
    <w:rsid w:val="002545C4"/>
    <w:rsid w:val="0025538E"/>
    <w:rsid w:val="002564DA"/>
    <w:rsid w:val="00256E5B"/>
    <w:rsid w:val="00256FB7"/>
    <w:rsid w:val="00257627"/>
    <w:rsid w:val="002577B2"/>
    <w:rsid w:val="00260EC9"/>
    <w:rsid w:val="002610B7"/>
    <w:rsid w:val="002615E0"/>
    <w:rsid w:val="00261760"/>
    <w:rsid w:val="002626A1"/>
    <w:rsid w:val="00266703"/>
    <w:rsid w:val="00266D59"/>
    <w:rsid w:val="00267C88"/>
    <w:rsid w:val="00270216"/>
    <w:rsid w:val="00270377"/>
    <w:rsid w:val="002717DA"/>
    <w:rsid w:val="002722BA"/>
    <w:rsid w:val="0027401F"/>
    <w:rsid w:val="00274516"/>
    <w:rsid w:val="00275A8D"/>
    <w:rsid w:val="00280525"/>
    <w:rsid w:val="0028134E"/>
    <w:rsid w:val="00281914"/>
    <w:rsid w:val="00281FD4"/>
    <w:rsid w:val="00283D81"/>
    <w:rsid w:val="00283F48"/>
    <w:rsid w:val="00286037"/>
    <w:rsid w:val="00287772"/>
    <w:rsid w:val="002877B1"/>
    <w:rsid w:val="0029340D"/>
    <w:rsid w:val="002939A8"/>
    <w:rsid w:val="00293B6C"/>
    <w:rsid w:val="0029425D"/>
    <w:rsid w:val="0029526B"/>
    <w:rsid w:val="00296D09"/>
    <w:rsid w:val="002A06F3"/>
    <w:rsid w:val="002A09E1"/>
    <w:rsid w:val="002A1EF5"/>
    <w:rsid w:val="002A3287"/>
    <w:rsid w:val="002A3B75"/>
    <w:rsid w:val="002A41DA"/>
    <w:rsid w:val="002A53A6"/>
    <w:rsid w:val="002A6326"/>
    <w:rsid w:val="002A6792"/>
    <w:rsid w:val="002A6CE3"/>
    <w:rsid w:val="002B026B"/>
    <w:rsid w:val="002B101C"/>
    <w:rsid w:val="002B118C"/>
    <w:rsid w:val="002B484D"/>
    <w:rsid w:val="002B563B"/>
    <w:rsid w:val="002C0088"/>
    <w:rsid w:val="002C01F1"/>
    <w:rsid w:val="002C0A7C"/>
    <w:rsid w:val="002C0F26"/>
    <w:rsid w:val="002C0F6D"/>
    <w:rsid w:val="002C1541"/>
    <w:rsid w:val="002C3E0A"/>
    <w:rsid w:val="002C4236"/>
    <w:rsid w:val="002D028E"/>
    <w:rsid w:val="002D034B"/>
    <w:rsid w:val="002D04BE"/>
    <w:rsid w:val="002D0D3E"/>
    <w:rsid w:val="002D16F2"/>
    <w:rsid w:val="002D211F"/>
    <w:rsid w:val="002D225C"/>
    <w:rsid w:val="002D4E7C"/>
    <w:rsid w:val="002D4EAC"/>
    <w:rsid w:val="002D6CB9"/>
    <w:rsid w:val="002D7DF8"/>
    <w:rsid w:val="002E0577"/>
    <w:rsid w:val="002E084C"/>
    <w:rsid w:val="002E1327"/>
    <w:rsid w:val="002E13FA"/>
    <w:rsid w:val="002E238F"/>
    <w:rsid w:val="002E2562"/>
    <w:rsid w:val="002E2818"/>
    <w:rsid w:val="002E35DA"/>
    <w:rsid w:val="002E3D42"/>
    <w:rsid w:val="002E45D1"/>
    <w:rsid w:val="002E4685"/>
    <w:rsid w:val="002E5014"/>
    <w:rsid w:val="002E5171"/>
    <w:rsid w:val="002E5D2D"/>
    <w:rsid w:val="002E5DBE"/>
    <w:rsid w:val="002E6A08"/>
    <w:rsid w:val="002E7D22"/>
    <w:rsid w:val="002F10A5"/>
    <w:rsid w:val="002F146F"/>
    <w:rsid w:val="002F1CF0"/>
    <w:rsid w:val="002F26B9"/>
    <w:rsid w:val="002F2A62"/>
    <w:rsid w:val="002F51E2"/>
    <w:rsid w:val="002F5695"/>
    <w:rsid w:val="002F6815"/>
    <w:rsid w:val="002F7188"/>
    <w:rsid w:val="002F72C5"/>
    <w:rsid w:val="00300ADF"/>
    <w:rsid w:val="003012DF"/>
    <w:rsid w:val="003015F7"/>
    <w:rsid w:val="00302CB9"/>
    <w:rsid w:val="00302F65"/>
    <w:rsid w:val="003046E5"/>
    <w:rsid w:val="00306244"/>
    <w:rsid w:val="00307D7D"/>
    <w:rsid w:val="00307D8C"/>
    <w:rsid w:val="00310199"/>
    <w:rsid w:val="0031068D"/>
    <w:rsid w:val="00310F4B"/>
    <w:rsid w:val="00311A66"/>
    <w:rsid w:val="00311FA4"/>
    <w:rsid w:val="003127C8"/>
    <w:rsid w:val="00313651"/>
    <w:rsid w:val="00314FBE"/>
    <w:rsid w:val="00315C04"/>
    <w:rsid w:val="00317314"/>
    <w:rsid w:val="003174B6"/>
    <w:rsid w:val="00320EE2"/>
    <w:rsid w:val="0032150D"/>
    <w:rsid w:val="0032238D"/>
    <w:rsid w:val="00322852"/>
    <w:rsid w:val="0032297B"/>
    <w:rsid w:val="00322BCD"/>
    <w:rsid w:val="00324AC8"/>
    <w:rsid w:val="00325373"/>
    <w:rsid w:val="00325528"/>
    <w:rsid w:val="003258BC"/>
    <w:rsid w:val="003260D2"/>
    <w:rsid w:val="00327C64"/>
    <w:rsid w:val="00327E2F"/>
    <w:rsid w:val="00331CEB"/>
    <w:rsid w:val="003320A4"/>
    <w:rsid w:val="00332A0D"/>
    <w:rsid w:val="003348D2"/>
    <w:rsid w:val="003404CB"/>
    <w:rsid w:val="00341322"/>
    <w:rsid w:val="0034163C"/>
    <w:rsid w:val="003430FF"/>
    <w:rsid w:val="00344488"/>
    <w:rsid w:val="00345FCB"/>
    <w:rsid w:val="00346A11"/>
    <w:rsid w:val="00350E64"/>
    <w:rsid w:val="003518ED"/>
    <w:rsid w:val="00351EB6"/>
    <w:rsid w:val="003530AA"/>
    <w:rsid w:val="003530E2"/>
    <w:rsid w:val="00353C2B"/>
    <w:rsid w:val="00353EDE"/>
    <w:rsid w:val="00354339"/>
    <w:rsid w:val="003543A0"/>
    <w:rsid w:val="0035575B"/>
    <w:rsid w:val="00356BB2"/>
    <w:rsid w:val="003570F8"/>
    <w:rsid w:val="00357C1B"/>
    <w:rsid w:val="0036094A"/>
    <w:rsid w:val="00361576"/>
    <w:rsid w:val="00361C39"/>
    <w:rsid w:val="00362581"/>
    <w:rsid w:val="0036261B"/>
    <w:rsid w:val="00363643"/>
    <w:rsid w:val="00363DF4"/>
    <w:rsid w:val="003649E9"/>
    <w:rsid w:val="003654C6"/>
    <w:rsid w:val="003658DA"/>
    <w:rsid w:val="003674CB"/>
    <w:rsid w:val="00370EA5"/>
    <w:rsid w:val="00371781"/>
    <w:rsid w:val="00375789"/>
    <w:rsid w:val="00375AE7"/>
    <w:rsid w:val="00375C02"/>
    <w:rsid w:val="00376219"/>
    <w:rsid w:val="003762E2"/>
    <w:rsid w:val="00377225"/>
    <w:rsid w:val="0038125B"/>
    <w:rsid w:val="003827A5"/>
    <w:rsid w:val="00382B16"/>
    <w:rsid w:val="00382B7E"/>
    <w:rsid w:val="00383243"/>
    <w:rsid w:val="00385660"/>
    <w:rsid w:val="00385A50"/>
    <w:rsid w:val="00386322"/>
    <w:rsid w:val="00387002"/>
    <w:rsid w:val="00387BC3"/>
    <w:rsid w:val="00390E37"/>
    <w:rsid w:val="00391170"/>
    <w:rsid w:val="003917E9"/>
    <w:rsid w:val="00392541"/>
    <w:rsid w:val="00392986"/>
    <w:rsid w:val="0039311A"/>
    <w:rsid w:val="00393E43"/>
    <w:rsid w:val="00393FA9"/>
    <w:rsid w:val="00394755"/>
    <w:rsid w:val="003949EA"/>
    <w:rsid w:val="00394B31"/>
    <w:rsid w:val="00396519"/>
    <w:rsid w:val="00396985"/>
    <w:rsid w:val="00396D9E"/>
    <w:rsid w:val="0039786A"/>
    <w:rsid w:val="003A14FA"/>
    <w:rsid w:val="003A4BFB"/>
    <w:rsid w:val="003A53A8"/>
    <w:rsid w:val="003A7EA3"/>
    <w:rsid w:val="003B0119"/>
    <w:rsid w:val="003B04D8"/>
    <w:rsid w:val="003B05DB"/>
    <w:rsid w:val="003B0E5A"/>
    <w:rsid w:val="003B1102"/>
    <w:rsid w:val="003B17EA"/>
    <w:rsid w:val="003B1C20"/>
    <w:rsid w:val="003B2318"/>
    <w:rsid w:val="003B24D0"/>
    <w:rsid w:val="003B2D14"/>
    <w:rsid w:val="003B2DB5"/>
    <w:rsid w:val="003B3003"/>
    <w:rsid w:val="003B3B2A"/>
    <w:rsid w:val="003B3D03"/>
    <w:rsid w:val="003B5418"/>
    <w:rsid w:val="003B60BA"/>
    <w:rsid w:val="003B67F7"/>
    <w:rsid w:val="003B7B41"/>
    <w:rsid w:val="003C00CD"/>
    <w:rsid w:val="003C14DF"/>
    <w:rsid w:val="003C255A"/>
    <w:rsid w:val="003C32AB"/>
    <w:rsid w:val="003C53BD"/>
    <w:rsid w:val="003C5EFE"/>
    <w:rsid w:val="003C6205"/>
    <w:rsid w:val="003C685D"/>
    <w:rsid w:val="003C78A3"/>
    <w:rsid w:val="003C7FE1"/>
    <w:rsid w:val="003D0B15"/>
    <w:rsid w:val="003D0DBC"/>
    <w:rsid w:val="003D176D"/>
    <w:rsid w:val="003D1C42"/>
    <w:rsid w:val="003D40B8"/>
    <w:rsid w:val="003D4A88"/>
    <w:rsid w:val="003D4E08"/>
    <w:rsid w:val="003D53C5"/>
    <w:rsid w:val="003D5B83"/>
    <w:rsid w:val="003D5D87"/>
    <w:rsid w:val="003D65A0"/>
    <w:rsid w:val="003D6D12"/>
    <w:rsid w:val="003D7E03"/>
    <w:rsid w:val="003E1A5D"/>
    <w:rsid w:val="003E1B1E"/>
    <w:rsid w:val="003E1F45"/>
    <w:rsid w:val="003E2B5A"/>
    <w:rsid w:val="003E5CA4"/>
    <w:rsid w:val="003E6501"/>
    <w:rsid w:val="003F0FB6"/>
    <w:rsid w:val="003F110F"/>
    <w:rsid w:val="003F112E"/>
    <w:rsid w:val="003F1253"/>
    <w:rsid w:val="003F2F99"/>
    <w:rsid w:val="003F3217"/>
    <w:rsid w:val="003F3B59"/>
    <w:rsid w:val="003F622A"/>
    <w:rsid w:val="003F7A23"/>
    <w:rsid w:val="00400A6C"/>
    <w:rsid w:val="004012C1"/>
    <w:rsid w:val="004021F8"/>
    <w:rsid w:val="00402FF8"/>
    <w:rsid w:val="00403464"/>
    <w:rsid w:val="0040359A"/>
    <w:rsid w:val="004039E9"/>
    <w:rsid w:val="004044A8"/>
    <w:rsid w:val="00404EEC"/>
    <w:rsid w:val="00405094"/>
    <w:rsid w:val="00405D35"/>
    <w:rsid w:val="00405E83"/>
    <w:rsid w:val="004060CE"/>
    <w:rsid w:val="00407B5C"/>
    <w:rsid w:val="00407D14"/>
    <w:rsid w:val="00407D4A"/>
    <w:rsid w:val="00410157"/>
    <w:rsid w:val="00410340"/>
    <w:rsid w:val="00410A54"/>
    <w:rsid w:val="00411621"/>
    <w:rsid w:val="00412B48"/>
    <w:rsid w:val="0041398F"/>
    <w:rsid w:val="004141CC"/>
    <w:rsid w:val="00414BCC"/>
    <w:rsid w:val="00415A27"/>
    <w:rsid w:val="00415E20"/>
    <w:rsid w:val="00416991"/>
    <w:rsid w:val="00416B29"/>
    <w:rsid w:val="00416FF9"/>
    <w:rsid w:val="004202A7"/>
    <w:rsid w:val="004204C4"/>
    <w:rsid w:val="00420C8E"/>
    <w:rsid w:val="004226A0"/>
    <w:rsid w:val="00423AF8"/>
    <w:rsid w:val="00423C7D"/>
    <w:rsid w:val="00424ADC"/>
    <w:rsid w:val="004255F3"/>
    <w:rsid w:val="00425F2B"/>
    <w:rsid w:val="00426272"/>
    <w:rsid w:val="00427466"/>
    <w:rsid w:val="0042761F"/>
    <w:rsid w:val="00427F33"/>
    <w:rsid w:val="0043083F"/>
    <w:rsid w:val="00430948"/>
    <w:rsid w:val="00430A4F"/>
    <w:rsid w:val="00430D4A"/>
    <w:rsid w:val="004319F1"/>
    <w:rsid w:val="0043230A"/>
    <w:rsid w:val="0043610D"/>
    <w:rsid w:val="004364ED"/>
    <w:rsid w:val="00436C3A"/>
    <w:rsid w:val="00436DD6"/>
    <w:rsid w:val="004375A0"/>
    <w:rsid w:val="004375CC"/>
    <w:rsid w:val="00437BE6"/>
    <w:rsid w:val="004400A8"/>
    <w:rsid w:val="00440326"/>
    <w:rsid w:val="00442333"/>
    <w:rsid w:val="0044291E"/>
    <w:rsid w:val="00444142"/>
    <w:rsid w:val="00444A46"/>
    <w:rsid w:val="00444BB1"/>
    <w:rsid w:val="00444FB9"/>
    <w:rsid w:val="004476C6"/>
    <w:rsid w:val="004478C2"/>
    <w:rsid w:val="004513DC"/>
    <w:rsid w:val="00451DBD"/>
    <w:rsid w:val="004525A5"/>
    <w:rsid w:val="00453F7D"/>
    <w:rsid w:val="004540B7"/>
    <w:rsid w:val="004542D9"/>
    <w:rsid w:val="00454E03"/>
    <w:rsid w:val="0045631E"/>
    <w:rsid w:val="0045724A"/>
    <w:rsid w:val="0046038A"/>
    <w:rsid w:val="00460D92"/>
    <w:rsid w:val="0046138A"/>
    <w:rsid w:val="00461E6F"/>
    <w:rsid w:val="00464AB4"/>
    <w:rsid w:val="004657D2"/>
    <w:rsid w:val="004664B9"/>
    <w:rsid w:val="00466665"/>
    <w:rsid w:val="00467127"/>
    <w:rsid w:val="004675FD"/>
    <w:rsid w:val="00467E53"/>
    <w:rsid w:val="0047173A"/>
    <w:rsid w:val="00472808"/>
    <w:rsid w:val="00472A52"/>
    <w:rsid w:val="00472EB9"/>
    <w:rsid w:val="00473A21"/>
    <w:rsid w:val="004743D2"/>
    <w:rsid w:val="00474440"/>
    <w:rsid w:val="004745BD"/>
    <w:rsid w:val="00475882"/>
    <w:rsid w:val="00476E9A"/>
    <w:rsid w:val="004804C5"/>
    <w:rsid w:val="0048185F"/>
    <w:rsid w:val="00482A6A"/>
    <w:rsid w:val="00483154"/>
    <w:rsid w:val="004855B2"/>
    <w:rsid w:val="0048630E"/>
    <w:rsid w:val="00486ACE"/>
    <w:rsid w:val="004872DB"/>
    <w:rsid w:val="004905D1"/>
    <w:rsid w:val="00491AA1"/>
    <w:rsid w:val="004920F7"/>
    <w:rsid w:val="0049245C"/>
    <w:rsid w:val="004926CE"/>
    <w:rsid w:val="00492F6B"/>
    <w:rsid w:val="00494785"/>
    <w:rsid w:val="00494FBA"/>
    <w:rsid w:val="00495586"/>
    <w:rsid w:val="00495703"/>
    <w:rsid w:val="00495801"/>
    <w:rsid w:val="0049604F"/>
    <w:rsid w:val="00497A84"/>
    <w:rsid w:val="00497DB8"/>
    <w:rsid w:val="00497F90"/>
    <w:rsid w:val="004A02A1"/>
    <w:rsid w:val="004A1C06"/>
    <w:rsid w:val="004A325B"/>
    <w:rsid w:val="004A36CD"/>
    <w:rsid w:val="004A3FA9"/>
    <w:rsid w:val="004A40A4"/>
    <w:rsid w:val="004A5639"/>
    <w:rsid w:val="004A69F7"/>
    <w:rsid w:val="004A7209"/>
    <w:rsid w:val="004A73C4"/>
    <w:rsid w:val="004B052C"/>
    <w:rsid w:val="004B0F65"/>
    <w:rsid w:val="004B1128"/>
    <w:rsid w:val="004B3D41"/>
    <w:rsid w:val="004B5AEC"/>
    <w:rsid w:val="004B6080"/>
    <w:rsid w:val="004B63F0"/>
    <w:rsid w:val="004B6BE8"/>
    <w:rsid w:val="004B6D80"/>
    <w:rsid w:val="004B7302"/>
    <w:rsid w:val="004B7602"/>
    <w:rsid w:val="004B79F6"/>
    <w:rsid w:val="004C142A"/>
    <w:rsid w:val="004C25BD"/>
    <w:rsid w:val="004C270D"/>
    <w:rsid w:val="004C33A0"/>
    <w:rsid w:val="004C34BC"/>
    <w:rsid w:val="004C3878"/>
    <w:rsid w:val="004C3CE0"/>
    <w:rsid w:val="004C4C88"/>
    <w:rsid w:val="004C4E84"/>
    <w:rsid w:val="004C6763"/>
    <w:rsid w:val="004C71AC"/>
    <w:rsid w:val="004D0BB0"/>
    <w:rsid w:val="004D3AB8"/>
    <w:rsid w:val="004D4336"/>
    <w:rsid w:val="004D4593"/>
    <w:rsid w:val="004D4FAF"/>
    <w:rsid w:val="004D5DF2"/>
    <w:rsid w:val="004D5E2C"/>
    <w:rsid w:val="004D600C"/>
    <w:rsid w:val="004D6FBD"/>
    <w:rsid w:val="004D7F10"/>
    <w:rsid w:val="004E11A0"/>
    <w:rsid w:val="004E1236"/>
    <w:rsid w:val="004E33B6"/>
    <w:rsid w:val="004E33F2"/>
    <w:rsid w:val="004E3B48"/>
    <w:rsid w:val="004E441B"/>
    <w:rsid w:val="004E44AA"/>
    <w:rsid w:val="004E4B2E"/>
    <w:rsid w:val="004E5114"/>
    <w:rsid w:val="004E5AE5"/>
    <w:rsid w:val="004E5C3F"/>
    <w:rsid w:val="004E6D1C"/>
    <w:rsid w:val="004E70D7"/>
    <w:rsid w:val="004F07CD"/>
    <w:rsid w:val="004F1EB7"/>
    <w:rsid w:val="004F48A6"/>
    <w:rsid w:val="004F5670"/>
    <w:rsid w:val="004F5C15"/>
    <w:rsid w:val="004F779B"/>
    <w:rsid w:val="004F7A5B"/>
    <w:rsid w:val="004F7DF3"/>
    <w:rsid w:val="0050056E"/>
    <w:rsid w:val="005007EC"/>
    <w:rsid w:val="00501B01"/>
    <w:rsid w:val="00501FDA"/>
    <w:rsid w:val="00505C2B"/>
    <w:rsid w:val="00507781"/>
    <w:rsid w:val="00507A79"/>
    <w:rsid w:val="00507E7B"/>
    <w:rsid w:val="00507F87"/>
    <w:rsid w:val="00510972"/>
    <w:rsid w:val="005112AF"/>
    <w:rsid w:val="00512016"/>
    <w:rsid w:val="005130A9"/>
    <w:rsid w:val="005138AB"/>
    <w:rsid w:val="00514587"/>
    <w:rsid w:val="005160F7"/>
    <w:rsid w:val="00516A3D"/>
    <w:rsid w:val="005215BE"/>
    <w:rsid w:val="005218F0"/>
    <w:rsid w:val="005220D6"/>
    <w:rsid w:val="005225E6"/>
    <w:rsid w:val="00522D79"/>
    <w:rsid w:val="005238DD"/>
    <w:rsid w:val="00525BB0"/>
    <w:rsid w:val="00527964"/>
    <w:rsid w:val="00527FE1"/>
    <w:rsid w:val="0053055F"/>
    <w:rsid w:val="00530AAF"/>
    <w:rsid w:val="00531A82"/>
    <w:rsid w:val="00531DB9"/>
    <w:rsid w:val="0053240C"/>
    <w:rsid w:val="005337EB"/>
    <w:rsid w:val="00533BBC"/>
    <w:rsid w:val="005342E1"/>
    <w:rsid w:val="00534B1E"/>
    <w:rsid w:val="0053563E"/>
    <w:rsid w:val="00536668"/>
    <w:rsid w:val="005367B9"/>
    <w:rsid w:val="00537D2C"/>
    <w:rsid w:val="005401CA"/>
    <w:rsid w:val="00540BE6"/>
    <w:rsid w:val="00540F28"/>
    <w:rsid w:val="00542223"/>
    <w:rsid w:val="00542B73"/>
    <w:rsid w:val="00542E67"/>
    <w:rsid w:val="00544142"/>
    <w:rsid w:val="005447AC"/>
    <w:rsid w:val="00544D4E"/>
    <w:rsid w:val="005460BA"/>
    <w:rsid w:val="00546373"/>
    <w:rsid w:val="00552DF9"/>
    <w:rsid w:val="0055390C"/>
    <w:rsid w:val="0055496E"/>
    <w:rsid w:val="00555028"/>
    <w:rsid w:val="005577CD"/>
    <w:rsid w:val="00560701"/>
    <w:rsid w:val="00560D38"/>
    <w:rsid w:val="00561158"/>
    <w:rsid w:val="005621E0"/>
    <w:rsid w:val="0056534D"/>
    <w:rsid w:val="005653C9"/>
    <w:rsid w:val="005653F3"/>
    <w:rsid w:val="00565A75"/>
    <w:rsid w:val="00565E3F"/>
    <w:rsid w:val="00566043"/>
    <w:rsid w:val="00566818"/>
    <w:rsid w:val="00567EAA"/>
    <w:rsid w:val="00571B5D"/>
    <w:rsid w:val="0057204D"/>
    <w:rsid w:val="005737C4"/>
    <w:rsid w:val="00574A13"/>
    <w:rsid w:val="00574FEE"/>
    <w:rsid w:val="005757E2"/>
    <w:rsid w:val="00581AD1"/>
    <w:rsid w:val="00583604"/>
    <w:rsid w:val="00585823"/>
    <w:rsid w:val="00585EE1"/>
    <w:rsid w:val="00585FC3"/>
    <w:rsid w:val="00586409"/>
    <w:rsid w:val="00587453"/>
    <w:rsid w:val="00590876"/>
    <w:rsid w:val="00590D0E"/>
    <w:rsid w:val="00591657"/>
    <w:rsid w:val="0059381E"/>
    <w:rsid w:val="0059494C"/>
    <w:rsid w:val="00594B2D"/>
    <w:rsid w:val="00596014"/>
    <w:rsid w:val="005A1731"/>
    <w:rsid w:val="005A1EB3"/>
    <w:rsid w:val="005A340D"/>
    <w:rsid w:val="005A441D"/>
    <w:rsid w:val="005A6980"/>
    <w:rsid w:val="005A7416"/>
    <w:rsid w:val="005B04D4"/>
    <w:rsid w:val="005B058B"/>
    <w:rsid w:val="005B0ADE"/>
    <w:rsid w:val="005B10EA"/>
    <w:rsid w:val="005B2007"/>
    <w:rsid w:val="005B20A7"/>
    <w:rsid w:val="005B411C"/>
    <w:rsid w:val="005B417D"/>
    <w:rsid w:val="005B5736"/>
    <w:rsid w:val="005B5815"/>
    <w:rsid w:val="005B7E69"/>
    <w:rsid w:val="005C0D4F"/>
    <w:rsid w:val="005C1A2E"/>
    <w:rsid w:val="005C1B77"/>
    <w:rsid w:val="005C21DF"/>
    <w:rsid w:val="005C299C"/>
    <w:rsid w:val="005C2BA4"/>
    <w:rsid w:val="005C2DD7"/>
    <w:rsid w:val="005C2E62"/>
    <w:rsid w:val="005C5DEC"/>
    <w:rsid w:val="005C5F0F"/>
    <w:rsid w:val="005C653F"/>
    <w:rsid w:val="005C75B9"/>
    <w:rsid w:val="005D0664"/>
    <w:rsid w:val="005D07CB"/>
    <w:rsid w:val="005D1BDA"/>
    <w:rsid w:val="005D21A3"/>
    <w:rsid w:val="005D21C0"/>
    <w:rsid w:val="005D2A06"/>
    <w:rsid w:val="005D51CD"/>
    <w:rsid w:val="005D5B08"/>
    <w:rsid w:val="005E025A"/>
    <w:rsid w:val="005E05B0"/>
    <w:rsid w:val="005E0C38"/>
    <w:rsid w:val="005E1C70"/>
    <w:rsid w:val="005E20BB"/>
    <w:rsid w:val="005E3A79"/>
    <w:rsid w:val="005E3C1D"/>
    <w:rsid w:val="005E3C8B"/>
    <w:rsid w:val="005E59B8"/>
    <w:rsid w:val="005E5D60"/>
    <w:rsid w:val="005E6ACA"/>
    <w:rsid w:val="005E6F90"/>
    <w:rsid w:val="005F0A40"/>
    <w:rsid w:val="005F0DAC"/>
    <w:rsid w:val="005F406C"/>
    <w:rsid w:val="005F4910"/>
    <w:rsid w:val="005F49FB"/>
    <w:rsid w:val="005F5354"/>
    <w:rsid w:val="005F68A0"/>
    <w:rsid w:val="00601D97"/>
    <w:rsid w:val="00602DA3"/>
    <w:rsid w:val="00604BCB"/>
    <w:rsid w:val="00605443"/>
    <w:rsid w:val="00606F2E"/>
    <w:rsid w:val="00607556"/>
    <w:rsid w:val="00607BB9"/>
    <w:rsid w:val="006101EF"/>
    <w:rsid w:val="00611734"/>
    <w:rsid w:val="00611CA8"/>
    <w:rsid w:val="00612A53"/>
    <w:rsid w:val="00613696"/>
    <w:rsid w:val="006137DD"/>
    <w:rsid w:val="00613937"/>
    <w:rsid w:val="006139FD"/>
    <w:rsid w:val="006175A7"/>
    <w:rsid w:val="00617F86"/>
    <w:rsid w:val="00622936"/>
    <w:rsid w:val="00623256"/>
    <w:rsid w:val="0062354D"/>
    <w:rsid w:val="0062787F"/>
    <w:rsid w:val="00627D20"/>
    <w:rsid w:val="00630D6A"/>
    <w:rsid w:val="00631370"/>
    <w:rsid w:val="0063205E"/>
    <w:rsid w:val="0063310F"/>
    <w:rsid w:val="00633162"/>
    <w:rsid w:val="0063353A"/>
    <w:rsid w:val="00633E6A"/>
    <w:rsid w:val="0063432E"/>
    <w:rsid w:val="006401AD"/>
    <w:rsid w:val="00641481"/>
    <w:rsid w:val="00641685"/>
    <w:rsid w:val="0064191C"/>
    <w:rsid w:val="00641ABE"/>
    <w:rsid w:val="0064223D"/>
    <w:rsid w:val="006422BB"/>
    <w:rsid w:val="006439CF"/>
    <w:rsid w:val="00644370"/>
    <w:rsid w:val="00645227"/>
    <w:rsid w:val="00645990"/>
    <w:rsid w:val="006461AF"/>
    <w:rsid w:val="00646A18"/>
    <w:rsid w:val="00646C51"/>
    <w:rsid w:val="00646C88"/>
    <w:rsid w:val="006511A5"/>
    <w:rsid w:val="00652E00"/>
    <w:rsid w:val="0065400A"/>
    <w:rsid w:val="00657013"/>
    <w:rsid w:val="006573DE"/>
    <w:rsid w:val="00657743"/>
    <w:rsid w:val="00661921"/>
    <w:rsid w:val="00661A2C"/>
    <w:rsid w:val="00662C3C"/>
    <w:rsid w:val="00663727"/>
    <w:rsid w:val="006651D9"/>
    <w:rsid w:val="0066570F"/>
    <w:rsid w:val="00665B83"/>
    <w:rsid w:val="00666B2A"/>
    <w:rsid w:val="00667316"/>
    <w:rsid w:val="006675F9"/>
    <w:rsid w:val="00670223"/>
    <w:rsid w:val="00671371"/>
    <w:rsid w:val="00674311"/>
    <w:rsid w:val="006743FC"/>
    <w:rsid w:val="0067794A"/>
    <w:rsid w:val="00677B3C"/>
    <w:rsid w:val="00680E98"/>
    <w:rsid w:val="00681FD8"/>
    <w:rsid w:val="0068286F"/>
    <w:rsid w:val="0068293E"/>
    <w:rsid w:val="006842C3"/>
    <w:rsid w:val="006849C4"/>
    <w:rsid w:val="0068537A"/>
    <w:rsid w:val="00686607"/>
    <w:rsid w:val="00686743"/>
    <w:rsid w:val="00687C59"/>
    <w:rsid w:val="00690D98"/>
    <w:rsid w:val="00692B85"/>
    <w:rsid w:val="00692C02"/>
    <w:rsid w:val="00693878"/>
    <w:rsid w:val="00694210"/>
    <w:rsid w:val="006944AB"/>
    <w:rsid w:val="00694B23"/>
    <w:rsid w:val="00695FF1"/>
    <w:rsid w:val="00697B02"/>
    <w:rsid w:val="00697FFC"/>
    <w:rsid w:val="006A0995"/>
    <w:rsid w:val="006A25E0"/>
    <w:rsid w:val="006A32A0"/>
    <w:rsid w:val="006A40C8"/>
    <w:rsid w:val="006A40CE"/>
    <w:rsid w:val="006A6675"/>
    <w:rsid w:val="006A71AA"/>
    <w:rsid w:val="006B0E7A"/>
    <w:rsid w:val="006B125D"/>
    <w:rsid w:val="006B2A1F"/>
    <w:rsid w:val="006B3F91"/>
    <w:rsid w:val="006B45AA"/>
    <w:rsid w:val="006B4735"/>
    <w:rsid w:val="006B548B"/>
    <w:rsid w:val="006B6B34"/>
    <w:rsid w:val="006B7F4A"/>
    <w:rsid w:val="006C00A0"/>
    <w:rsid w:val="006C0170"/>
    <w:rsid w:val="006C0ECA"/>
    <w:rsid w:val="006C12D8"/>
    <w:rsid w:val="006C1668"/>
    <w:rsid w:val="006C2767"/>
    <w:rsid w:val="006C2906"/>
    <w:rsid w:val="006C2CD1"/>
    <w:rsid w:val="006C3F8F"/>
    <w:rsid w:val="006C5525"/>
    <w:rsid w:val="006C63AF"/>
    <w:rsid w:val="006C7627"/>
    <w:rsid w:val="006D026E"/>
    <w:rsid w:val="006D0406"/>
    <w:rsid w:val="006D1486"/>
    <w:rsid w:val="006D208C"/>
    <w:rsid w:val="006D295C"/>
    <w:rsid w:val="006D2F0D"/>
    <w:rsid w:val="006D46F0"/>
    <w:rsid w:val="006D55D1"/>
    <w:rsid w:val="006D5CE8"/>
    <w:rsid w:val="006D5CFF"/>
    <w:rsid w:val="006D5D62"/>
    <w:rsid w:val="006D6404"/>
    <w:rsid w:val="006D6C04"/>
    <w:rsid w:val="006D6C5E"/>
    <w:rsid w:val="006D749E"/>
    <w:rsid w:val="006D7668"/>
    <w:rsid w:val="006D7897"/>
    <w:rsid w:val="006E0D4B"/>
    <w:rsid w:val="006E1481"/>
    <w:rsid w:val="006E1FD2"/>
    <w:rsid w:val="006E206F"/>
    <w:rsid w:val="006E23C7"/>
    <w:rsid w:val="006E2786"/>
    <w:rsid w:val="006E61CE"/>
    <w:rsid w:val="006E6FD7"/>
    <w:rsid w:val="006E7186"/>
    <w:rsid w:val="006F1A42"/>
    <w:rsid w:val="006F32ED"/>
    <w:rsid w:val="006F3CB1"/>
    <w:rsid w:val="006F3EDD"/>
    <w:rsid w:val="006F40E4"/>
    <w:rsid w:val="006F4D68"/>
    <w:rsid w:val="006F51CC"/>
    <w:rsid w:val="006F526C"/>
    <w:rsid w:val="006F5D73"/>
    <w:rsid w:val="006F6D7C"/>
    <w:rsid w:val="0070047F"/>
    <w:rsid w:val="00701E4F"/>
    <w:rsid w:val="007022E7"/>
    <w:rsid w:val="00703650"/>
    <w:rsid w:val="00703D1F"/>
    <w:rsid w:val="007045A8"/>
    <w:rsid w:val="00704910"/>
    <w:rsid w:val="00705A81"/>
    <w:rsid w:val="00705E71"/>
    <w:rsid w:val="007065FD"/>
    <w:rsid w:val="00706F1B"/>
    <w:rsid w:val="0071066D"/>
    <w:rsid w:val="007115B1"/>
    <w:rsid w:val="007117E7"/>
    <w:rsid w:val="00712B5C"/>
    <w:rsid w:val="00713410"/>
    <w:rsid w:val="00715512"/>
    <w:rsid w:val="00715A89"/>
    <w:rsid w:val="00716F55"/>
    <w:rsid w:val="00717C4E"/>
    <w:rsid w:val="0072036C"/>
    <w:rsid w:val="007205D2"/>
    <w:rsid w:val="007207DF"/>
    <w:rsid w:val="007213FA"/>
    <w:rsid w:val="007228F0"/>
    <w:rsid w:val="00723245"/>
    <w:rsid w:val="00723D43"/>
    <w:rsid w:val="00723DB3"/>
    <w:rsid w:val="00724202"/>
    <w:rsid w:val="007248A3"/>
    <w:rsid w:val="007252D2"/>
    <w:rsid w:val="00725899"/>
    <w:rsid w:val="007260D2"/>
    <w:rsid w:val="00726FFB"/>
    <w:rsid w:val="00727E1F"/>
    <w:rsid w:val="00727EA0"/>
    <w:rsid w:val="007300D8"/>
    <w:rsid w:val="007304C2"/>
    <w:rsid w:val="00731735"/>
    <w:rsid w:val="007318BA"/>
    <w:rsid w:val="00731950"/>
    <w:rsid w:val="00733A59"/>
    <w:rsid w:val="00733D0E"/>
    <w:rsid w:val="00734905"/>
    <w:rsid w:val="00735923"/>
    <w:rsid w:val="00737E1F"/>
    <w:rsid w:val="00740C42"/>
    <w:rsid w:val="007410AA"/>
    <w:rsid w:val="00742704"/>
    <w:rsid w:val="007431EE"/>
    <w:rsid w:val="00744600"/>
    <w:rsid w:val="00745707"/>
    <w:rsid w:val="0074574F"/>
    <w:rsid w:val="00745C55"/>
    <w:rsid w:val="0074673B"/>
    <w:rsid w:val="00746FD9"/>
    <w:rsid w:val="007475C5"/>
    <w:rsid w:val="007503C7"/>
    <w:rsid w:val="00750B22"/>
    <w:rsid w:val="007515BE"/>
    <w:rsid w:val="00752D5A"/>
    <w:rsid w:val="00753F1E"/>
    <w:rsid w:val="00753F78"/>
    <w:rsid w:val="00754C85"/>
    <w:rsid w:val="00754F5E"/>
    <w:rsid w:val="007567B8"/>
    <w:rsid w:val="007572AB"/>
    <w:rsid w:val="00760A87"/>
    <w:rsid w:val="00761E82"/>
    <w:rsid w:val="00762E33"/>
    <w:rsid w:val="00763221"/>
    <w:rsid w:val="00763790"/>
    <w:rsid w:val="00764116"/>
    <w:rsid w:val="00766D77"/>
    <w:rsid w:val="00770256"/>
    <w:rsid w:val="007702A9"/>
    <w:rsid w:val="00771380"/>
    <w:rsid w:val="007719A7"/>
    <w:rsid w:val="00773194"/>
    <w:rsid w:val="007736E0"/>
    <w:rsid w:val="00775418"/>
    <w:rsid w:val="00776904"/>
    <w:rsid w:val="007769A5"/>
    <w:rsid w:val="007779C4"/>
    <w:rsid w:val="00777D28"/>
    <w:rsid w:val="00780C67"/>
    <w:rsid w:val="007815DA"/>
    <w:rsid w:val="007820E1"/>
    <w:rsid w:val="00782A77"/>
    <w:rsid w:val="00783678"/>
    <w:rsid w:val="007849E0"/>
    <w:rsid w:val="0078550A"/>
    <w:rsid w:val="007865E5"/>
    <w:rsid w:val="00786990"/>
    <w:rsid w:val="0079091B"/>
    <w:rsid w:val="00790944"/>
    <w:rsid w:val="00792B5C"/>
    <w:rsid w:val="00792FA0"/>
    <w:rsid w:val="00793640"/>
    <w:rsid w:val="00794BE9"/>
    <w:rsid w:val="00796B38"/>
    <w:rsid w:val="007A034A"/>
    <w:rsid w:val="007A0EE4"/>
    <w:rsid w:val="007A15B0"/>
    <w:rsid w:val="007A2CD4"/>
    <w:rsid w:val="007A3505"/>
    <w:rsid w:val="007A38E1"/>
    <w:rsid w:val="007A3A5E"/>
    <w:rsid w:val="007A528B"/>
    <w:rsid w:val="007A5579"/>
    <w:rsid w:val="007A6294"/>
    <w:rsid w:val="007A7294"/>
    <w:rsid w:val="007A7614"/>
    <w:rsid w:val="007B0AF0"/>
    <w:rsid w:val="007B17A9"/>
    <w:rsid w:val="007B1B0D"/>
    <w:rsid w:val="007B29CC"/>
    <w:rsid w:val="007B3627"/>
    <w:rsid w:val="007C1843"/>
    <w:rsid w:val="007C1CB9"/>
    <w:rsid w:val="007C1DCE"/>
    <w:rsid w:val="007C25B3"/>
    <w:rsid w:val="007C2C64"/>
    <w:rsid w:val="007C3882"/>
    <w:rsid w:val="007C3ABE"/>
    <w:rsid w:val="007C3CD3"/>
    <w:rsid w:val="007C4CC6"/>
    <w:rsid w:val="007C5106"/>
    <w:rsid w:val="007C52C2"/>
    <w:rsid w:val="007C5851"/>
    <w:rsid w:val="007C6B6A"/>
    <w:rsid w:val="007C78BD"/>
    <w:rsid w:val="007C7E17"/>
    <w:rsid w:val="007D022C"/>
    <w:rsid w:val="007D16A9"/>
    <w:rsid w:val="007D2CB1"/>
    <w:rsid w:val="007D3548"/>
    <w:rsid w:val="007D377D"/>
    <w:rsid w:val="007D3E26"/>
    <w:rsid w:val="007D3E83"/>
    <w:rsid w:val="007D4C67"/>
    <w:rsid w:val="007D5DA9"/>
    <w:rsid w:val="007D61F4"/>
    <w:rsid w:val="007D67CA"/>
    <w:rsid w:val="007D68F6"/>
    <w:rsid w:val="007D7AED"/>
    <w:rsid w:val="007D7FB8"/>
    <w:rsid w:val="007E076E"/>
    <w:rsid w:val="007E09C1"/>
    <w:rsid w:val="007E1281"/>
    <w:rsid w:val="007E1EFA"/>
    <w:rsid w:val="007E29D9"/>
    <w:rsid w:val="007E2DE0"/>
    <w:rsid w:val="007E2DEC"/>
    <w:rsid w:val="007E3DE9"/>
    <w:rsid w:val="007E4130"/>
    <w:rsid w:val="007E4BC6"/>
    <w:rsid w:val="007E6322"/>
    <w:rsid w:val="007F00C7"/>
    <w:rsid w:val="007F0715"/>
    <w:rsid w:val="007F1280"/>
    <w:rsid w:val="007F30FE"/>
    <w:rsid w:val="007F40DE"/>
    <w:rsid w:val="007F4737"/>
    <w:rsid w:val="007F70FE"/>
    <w:rsid w:val="00800D1A"/>
    <w:rsid w:val="008010E0"/>
    <w:rsid w:val="0080198B"/>
    <w:rsid w:val="00801B73"/>
    <w:rsid w:val="00801C2B"/>
    <w:rsid w:val="0080211A"/>
    <w:rsid w:val="00802F57"/>
    <w:rsid w:val="00804890"/>
    <w:rsid w:val="0080546A"/>
    <w:rsid w:val="00805C77"/>
    <w:rsid w:val="0080716A"/>
    <w:rsid w:val="00807B82"/>
    <w:rsid w:val="008118C9"/>
    <w:rsid w:val="008128E3"/>
    <w:rsid w:val="00812D97"/>
    <w:rsid w:val="00812EAE"/>
    <w:rsid w:val="0081306C"/>
    <w:rsid w:val="00814A83"/>
    <w:rsid w:val="00815731"/>
    <w:rsid w:val="00815FEF"/>
    <w:rsid w:val="008171B7"/>
    <w:rsid w:val="008175A6"/>
    <w:rsid w:val="00817904"/>
    <w:rsid w:val="0082048E"/>
    <w:rsid w:val="008224F6"/>
    <w:rsid w:val="0082276D"/>
    <w:rsid w:val="00822C75"/>
    <w:rsid w:val="008243C5"/>
    <w:rsid w:val="00824806"/>
    <w:rsid w:val="00824F59"/>
    <w:rsid w:val="0082615F"/>
    <w:rsid w:val="00826260"/>
    <w:rsid w:val="008270AA"/>
    <w:rsid w:val="008278A6"/>
    <w:rsid w:val="00831691"/>
    <w:rsid w:val="00831C1B"/>
    <w:rsid w:val="008321C1"/>
    <w:rsid w:val="008327E5"/>
    <w:rsid w:val="00833038"/>
    <w:rsid w:val="00834CC9"/>
    <w:rsid w:val="00834E2C"/>
    <w:rsid w:val="00837076"/>
    <w:rsid w:val="00840810"/>
    <w:rsid w:val="00840BFD"/>
    <w:rsid w:val="00841067"/>
    <w:rsid w:val="008431CE"/>
    <w:rsid w:val="00843397"/>
    <w:rsid w:val="00843536"/>
    <w:rsid w:val="00843853"/>
    <w:rsid w:val="008444F8"/>
    <w:rsid w:val="0084517D"/>
    <w:rsid w:val="008475CB"/>
    <w:rsid w:val="0085000F"/>
    <w:rsid w:val="00850E1D"/>
    <w:rsid w:val="008515B3"/>
    <w:rsid w:val="00851B0E"/>
    <w:rsid w:val="00851F6B"/>
    <w:rsid w:val="00852C68"/>
    <w:rsid w:val="00853C41"/>
    <w:rsid w:val="00853EA4"/>
    <w:rsid w:val="00855741"/>
    <w:rsid w:val="00855A37"/>
    <w:rsid w:val="00860C12"/>
    <w:rsid w:val="008613A2"/>
    <w:rsid w:val="008614EB"/>
    <w:rsid w:val="008617D2"/>
    <w:rsid w:val="008623F0"/>
    <w:rsid w:val="00862CCC"/>
    <w:rsid w:val="00862E34"/>
    <w:rsid w:val="008636F8"/>
    <w:rsid w:val="008648D1"/>
    <w:rsid w:val="00870C7C"/>
    <w:rsid w:val="00871E63"/>
    <w:rsid w:val="0087208A"/>
    <w:rsid w:val="0087362C"/>
    <w:rsid w:val="0087442A"/>
    <w:rsid w:val="008750A7"/>
    <w:rsid w:val="00875EDC"/>
    <w:rsid w:val="00876173"/>
    <w:rsid w:val="008768D9"/>
    <w:rsid w:val="008777A9"/>
    <w:rsid w:val="008801D9"/>
    <w:rsid w:val="008802FD"/>
    <w:rsid w:val="0088181E"/>
    <w:rsid w:val="00882C5A"/>
    <w:rsid w:val="00886BC8"/>
    <w:rsid w:val="00887CE3"/>
    <w:rsid w:val="008909A0"/>
    <w:rsid w:val="008914E7"/>
    <w:rsid w:val="008939B2"/>
    <w:rsid w:val="0089474A"/>
    <w:rsid w:val="00894E2D"/>
    <w:rsid w:val="00896027"/>
    <w:rsid w:val="008973CC"/>
    <w:rsid w:val="0089769C"/>
    <w:rsid w:val="008A2AFE"/>
    <w:rsid w:val="008A391C"/>
    <w:rsid w:val="008A567E"/>
    <w:rsid w:val="008A5881"/>
    <w:rsid w:val="008A66E9"/>
    <w:rsid w:val="008A775A"/>
    <w:rsid w:val="008A7D2C"/>
    <w:rsid w:val="008B1E53"/>
    <w:rsid w:val="008B29EF"/>
    <w:rsid w:val="008B336D"/>
    <w:rsid w:val="008B4294"/>
    <w:rsid w:val="008B42B1"/>
    <w:rsid w:val="008B4BB5"/>
    <w:rsid w:val="008B4CEA"/>
    <w:rsid w:val="008B51B4"/>
    <w:rsid w:val="008B5274"/>
    <w:rsid w:val="008B56EF"/>
    <w:rsid w:val="008B65E3"/>
    <w:rsid w:val="008C0014"/>
    <w:rsid w:val="008C017D"/>
    <w:rsid w:val="008C06B5"/>
    <w:rsid w:val="008C08AA"/>
    <w:rsid w:val="008C0E77"/>
    <w:rsid w:val="008C10EE"/>
    <w:rsid w:val="008C1385"/>
    <w:rsid w:val="008C1E89"/>
    <w:rsid w:val="008C38C5"/>
    <w:rsid w:val="008C3D12"/>
    <w:rsid w:val="008C3EFA"/>
    <w:rsid w:val="008C44FF"/>
    <w:rsid w:val="008C54B4"/>
    <w:rsid w:val="008C670B"/>
    <w:rsid w:val="008C6E7B"/>
    <w:rsid w:val="008C6FEA"/>
    <w:rsid w:val="008C7839"/>
    <w:rsid w:val="008C7D82"/>
    <w:rsid w:val="008D039B"/>
    <w:rsid w:val="008D2EDB"/>
    <w:rsid w:val="008D2FBF"/>
    <w:rsid w:val="008D3554"/>
    <w:rsid w:val="008D389E"/>
    <w:rsid w:val="008D3991"/>
    <w:rsid w:val="008D3EAE"/>
    <w:rsid w:val="008D3F52"/>
    <w:rsid w:val="008D447C"/>
    <w:rsid w:val="008D642B"/>
    <w:rsid w:val="008D7CDD"/>
    <w:rsid w:val="008E029C"/>
    <w:rsid w:val="008E0770"/>
    <w:rsid w:val="008E0AE6"/>
    <w:rsid w:val="008E278E"/>
    <w:rsid w:val="008E33EE"/>
    <w:rsid w:val="008E3F4B"/>
    <w:rsid w:val="008E4682"/>
    <w:rsid w:val="008E5A95"/>
    <w:rsid w:val="008E5B59"/>
    <w:rsid w:val="008E5C9E"/>
    <w:rsid w:val="008E5FAB"/>
    <w:rsid w:val="008E783F"/>
    <w:rsid w:val="008F05D6"/>
    <w:rsid w:val="008F08BD"/>
    <w:rsid w:val="008F1FD2"/>
    <w:rsid w:val="008F2E31"/>
    <w:rsid w:val="008F35D0"/>
    <w:rsid w:val="008F37CA"/>
    <w:rsid w:val="008F3B73"/>
    <w:rsid w:val="008F3F1C"/>
    <w:rsid w:val="008F4034"/>
    <w:rsid w:val="008F4283"/>
    <w:rsid w:val="008F48A6"/>
    <w:rsid w:val="008F50F5"/>
    <w:rsid w:val="008F55CE"/>
    <w:rsid w:val="008F569A"/>
    <w:rsid w:val="008F5AC4"/>
    <w:rsid w:val="008F60F2"/>
    <w:rsid w:val="008F761C"/>
    <w:rsid w:val="00900303"/>
    <w:rsid w:val="009006FF"/>
    <w:rsid w:val="0090076A"/>
    <w:rsid w:val="00901773"/>
    <w:rsid w:val="00902B81"/>
    <w:rsid w:val="00902BAE"/>
    <w:rsid w:val="00903160"/>
    <w:rsid w:val="0090319C"/>
    <w:rsid w:val="0090561D"/>
    <w:rsid w:val="009057D9"/>
    <w:rsid w:val="0091059D"/>
    <w:rsid w:val="009118EB"/>
    <w:rsid w:val="00912354"/>
    <w:rsid w:val="00915A67"/>
    <w:rsid w:val="00915A6E"/>
    <w:rsid w:val="00916825"/>
    <w:rsid w:val="0092057C"/>
    <w:rsid w:val="00921B9A"/>
    <w:rsid w:val="00923E09"/>
    <w:rsid w:val="00925A92"/>
    <w:rsid w:val="009267CA"/>
    <w:rsid w:val="009273D6"/>
    <w:rsid w:val="00927DD7"/>
    <w:rsid w:val="00932BA3"/>
    <w:rsid w:val="009339C1"/>
    <w:rsid w:val="00934319"/>
    <w:rsid w:val="00934911"/>
    <w:rsid w:val="009352B6"/>
    <w:rsid w:val="00935AEC"/>
    <w:rsid w:val="009363A1"/>
    <w:rsid w:val="0093777E"/>
    <w:rsid w:val="009421D4"/>
    <w:rsid w:val="0094283D"/>
    <w:rsid w:val="009431C4"/>
    <w:rsid w:val="00943883"/>
    <w:rsid w:val="00944570"/>
    <w:rsid w:val="00944E34"/>
    <w:rsid w:val="00945147"/>
    <w:rsid w:val="00945248"/>
    <w:rsid w:val="009455A3"/>
    <w:rsid w:val="00946378"/>
    <w:rsid w:val="00946637"/>
    <w:rsid w:val="00946906"/>
    <w:rsid w:val="00947F73"/>
    <w:rsid w:val="00951556"/>
    <w:rsid w:val="009528B7"/>
    <w:rsid w:val="0095402A"/>
    <w:rsid w:val="00954454"/>
    <w:rsid w:val="00954D67"/>
    <w:rsid w:val="00954ED4"/>
    <w:rsid w:val="0095519D"/>
    <w:rsid w:val="009569B3"/>
    <w:rsid w:val="00957BF0"/>
    <w:rsid w:val="0096123E"/>
    <w:rsid w:val="00961904"/>
    <w:rsid w:val="00961A1C"/>
    <w:rsid w:val="00961BBA"/>
    <w:rsid w:val="0096203E"/>
    <w:rsid w:val="00963319"/>
    <w:rsid w:val="00965B52"/>
    <w:rsid w:val="009704F7"/>
    <w:rsid w:val="00970A70"/>
    <w:rsid w:val="00971D59"/>
    <w:rsid w:val="00972D6C"/>
    <w:rsid w:val="009731EA"/>
    <w:rsid w:val="009731F7"/>
    <w:rsid w:val="00973F0A"/>
    <w:rsid w:val="009740A9"/>
    <w:rsid w:val="009743E8"/>
    <w:rsid w:val="00975A06"/>
    <w:rsid w:val="00975CEF"/>
    <w:rsid w:val="00976588"/>
    <w:rsid w:val="0097672E"/>
    <w:rsid w:val="00976E3D"/>
    <w:rsid w:val="009771B9"/>
    <w:rsid w:val="00977D5F"/>
    <w:rsid w:val="00980887"/>
    <w:rsid w:val="00980889"/>
    <w:rsid w:val="00980DFE"/>
    <w:rsid w:val="009815B8"/>
    <w:rsid w:val="009816E3"/>
    <w:rsid w:val="0098192B"/>
    <w:rsid w:val="009822D6"/>
    <w:rsid w:val="00984177"/>
    <w:rsid w:val="0098445A"/>
    <w:rsid w:val="0098510B"/>
    <w:rsid w:val="0098521C"/>
    <w:rsid w:val="009853B2"/>
    <w:rsid w:val="0098546B"/>
    <w:rsid w:val="00985C6E"/>
    <w:rsid w:val="00990481"/>
    <w:rsid w:val="0099136E"/>
    <w:rsid w:val="00991E9A"/>
    <w:rsid w:val="009926C1"/>
    <w:rsid w:val="00992703"/>
    <w:rsid w:val="009928DA"/>
    <w:rsid w:val="00993FF2"/>
    <w:rsid w:val="00994567"/>
    <w:rsid w:val="00994AE7"/>
    <w:rsid w:val="00995262"/>
    <w:rsid w:val="00995F9D"/>
    <w:rsid w:val="0099632C"/>
    <w:rsid w:val="009963CA"/>
    <w:rsid w:val="00996F98"/>
    <w:rsid w:val="009975BB"/>
    <w:rsid w:val="009A0076"/>
    <w:rsid w:val="009A052C"/>
    <w:rsid w:val="009A1BEE"/>
    <w:rsid w:val="009A2A4E"/>
    <w:rsid w:val="009A3322"/>
    <w:rsid w:val="009A437D"/>
    <w:rsid w:val="009A63B9"/>
    <w:rsid w:val="009A7FEB"/>
    <w:rsid w:val="009B06D2"/>
    <w:rsid w:val="009B1080"/>
    <w:rsid w:val="009B1B56"/>
    <w:rsid w:val="009B34CB"/>
    <w:rsid w:val="009B357A"/>
    <w:rsid w:val="009B38A3"/>
    <w:rsid w:val="009B494E"/>
    <w:rsid w:val="009B4EC6"/>
    <w:rsid w:val="009B5267"/>
    <w:rsid w:val="009B6727"/>
    <w:rsid w:val="009B746D"/>
    <w:rsid w:val="009B766B"/>
    <w:rsid w:val="009C1078"/>
    <w:rsid w:val="009C1DFD"/>
    <w:rsid w:val="009C20FB"/>
    <w:rsid w:val="009C2999"/>
    <w:rsid w:val="009C3667"/>
    <w:rsid w:val="009C510E"/>
    <w:rsid w:val="009C575C"/>
    <w:rsid w:val="009C5769"/>
    <w:rsid w:val="009C6139"/>
    <w:rsid w:val="009C7408"/>
    <w:rsid w:val="009D19A0"/>
    <w:rsid w:val="009D2726"/>
    <w:rsid w:val="009D310F"/>
    <w:rsid w:val="009D4664"/>
    <w:rsid w:val="009D4685"/>
    <w:rsid w:val="009D4E76"/>
    <w:rsid w:val="009D5930"/>
    <w:rsid w:val="009D5C44"/>
    <w:rsid w:val="009D62C2"/>
    <w:rsid w:val="009D781A"/>
    <w:rsid w:val="009D7862"/>
    <w:rsid w:val="009D7CD2"/>
    <w:rsid w:val="009D7E8F"/>
    <w:rsid w:val="009E030E"/>
    <w:rsid w:val="009E04F7"/>
    <w:rsid w:val="009E1208"/>
    <w:rsid w:val="009E1747"/>
    <w:rsid w:val="009E1D1C"/>
    <w:rsid w:val="009E1DA9"/>
    <w:rsid w:val="009E2DE4"/>
    <w:rsid w:val="009E3470"/>
    <w:rsid w:val="009E35A9"/>
    <w:rsid w:val="009E3AC9"/>
    <w:rsid w:val="009E3D74"/>
    <w:rsid w:val="009E41F1"/>
    <w:rsid w:val="009E6F15"/>
    <w:rsid w:val="009E7240"/>
    <w:rsid w:val="009F013A"/>
    <w:rsid w:val="009F1C61"/>
    <w:rsid w:val="009F1FC7"/>
    <w:rsid w:val="009F3A2A"/>
    <w:rsid w:val="009F3B67"/>
    <w:rsid w:val="009F415E"/>
    <w:rsid w:val="009F4888"/>
    <w:rsid w:val="009F5E1D"/>
    <w:rsid w:val="009F6631"/>
    <w:rsid w:val="009F6898"/>
    <w:rsid w:val="009F76F3"/>
    <w:rsid w:val="00A00C82"/>
    <w:rsid w:val="00A010CC"/>
    <w:rsid w:val="00A03075"/>
    <w:rsid w:val="00A04C3B"/>
    <w:rsid w:val="00A06067"/>
    <w:rsid w:val="00A0608B"/>
    <w:rsid w:val="00A06C84"/>
    <w:rsid w:val="00A07388"/>
    <w:rsid w:val="00A106AC"/>
    <w:rsid w:val="00A10816"/>
    <w:rsid w:val="00A13109"/>
    <w:rsid w:val="00A14F53"/>
    <w:rsid w:val="00A155F1"/>
    <w:rsid w:val="00A16BC3"/>
    <w:rsid w:val="00A16CD7"/>
    <w:rsid w:val="00A16CED"/>
    <w:rsid w:val="00A171FD"/>
    <w:rsid w:val="00A20023"/>
    <w:rsid w:val="00A20BE5"/>
    <w:rsid w:val="00A20D37"/>
    <w:rsid w:val="00A22335"/>
    <w:rsid w:val="00A2294C"/>
    <w:rsid w:val="00A2298A"/>
    <w:rsid w:val="00A22AE1"/>
    <w:rsid w:val="00A22C42"/>
    <w:rsid w:val="00A23956"/>
    <w:rsid w:val="00A23DEE"/>
    <w:rsid w:val="00A24E41"/>
    <w:rsid w:val="00A24EB5"/>
    <w:rsid w:val="00A24ED2"/>
    <w:rsid w:val="00A25CEA"/>
    <w:rsid w:val="00A26EBB"/>
    <w:rsid w:val="00A27152"/>
    <w:rsid w:val="00A272E3"/>
    <w:rsid w:val="00A27A4E"/>
    <w:rsid w:val="00A302E2"/>
    <w:rsid w:val="00A30364"/>
    <w:rsid w:val="00A30365"/>
    <w:rsid w:val="00A30910"/>
    <w:rsid w:val="00A33032"/>
    <w:rsid w:val="00A34E7A"/>
    <w:rsid w:val="00A351D0"/>
    <w:rsid w:val="00A358A1"/>
    <w:rsid w:val="00A358DF"/>
    <w:rsid w:val="00A35D7A"/>
    <w:rsid w:val="00A3633B"/>
    <w:rsid w:val="00A3654C"/>
    <w:rsid w:val="00A36C3E"/>
    <w:rsid w:val="00A377D8"/>
    <w:rsid w:val="00A40B8F"/>
    <w:rsid w:val="00A40E68"/>
    <w:rsid w:val="00A41131"/>
    <w:rsid w:val="00A42282"/>
    <w:rsid w:val="00A426E5"/>
    <w:rsid w:val="00A42970"/>
    <w:rsid w:val="00A43899"/>
    <w:rsid w:val="00A4519E"/>
    <w:rsid w:val="00A45BA3"/>
    <w:rsid w:val="00A4618F"/>
    <w:rsid w:val="00A500AB"/>
    <w:rsid w:val="00A51DD2"/>
    <w:rsid w:val="00A5370C"/>
    <w:rsid w:val="00A53F43"/>
    <w:rsid w:val="00A55D3B"/>
    <w:rsid w:val="00A57E6E"/>
    <w:rsid w:val="00A61453"/>
    <w:rsid w:val="00A61FF5"/>
    <w:rsid w:val="00A623B6"/>
    <w:rsid w:val="00A629BF"/>
    <w:rsid w:val="00A63243"/>
    <w:rsid w:val="00A643A9"/>
    <w:rsid w:val="00A6464B"/>
    <w:rsid w:val="00A6736E"/>
    <w:rsid w:val="00A709F8"/>
    <w:rsid w:val="00A7134F"/>
    <w:rsid w:val="00A7149F"/>
    <w:rsid w:val="00A72C18"/>
    <w:rsid w:val="00A73620"/>
    <w:rsid w:val="00A73B20"/>
    <w:rsid w:val="00A73CFB"/>
    <w:rsid w:val="00A748FB"/>
    <w:rsid w:val="00A74E12"/>
    <w:rsid w:val="00A75690"/>
    <w:rsid w:val="00A766A7"/>
    <w:rsid w:val="00A7680D"/>
    <w:rsid w:val="00A777BE"/>
    <w:rsid w:val="00A77D1C"/>
    <w:rsid w:val="00A81282"/>
    <w:rsid w:val="00A817C0"/>
    <w:rsid w:val="00A81A8C"/>
    <w:rsid w:val="00A8272C"/>
    <w:rsid w:val="00A82FB3"/>
    <w:rsid w:val="00A83037"/>
    <w:rsid w:val="00A84A9D"/>
    <w:rsid w:val="00A85D6D"/>
    <w:rsid w:val="00A87797"/>
    <w:rsid w:val="00A87B06"/>
    <w:rsid w:val="00A902FA"/>
    <w:rsid w:val="00A926DD"/>
    <w:rsid w:val="00A9370F"/>
    <w:rsid w:val="00A93E1A"/>
    <w:rsid w:val="00A9481E"/>
    <w:rsid w:val="00A971DF"/>
    <w:rsid w:val="00AA0A04"/>
    <w:rsid w:val="00AA1D5E"/>
    <w:rsid w:val="00AA74DB"/>
    <w:rsid w:val="00AB0647"/>
    <w:rsid w:val="00AB3F63"/>
    <w:rsid w:val="00AB5105"/>
    <w:rsid w:val="00AB5969"/>
    <w:rsid w:val="00AB7815"/>
    <w:rsid w:val="00AB7A37"/>
    <w:rsid w:val="00AC028C"/>
    <w:rsid w:val="00AC085A"/>
    <w:rsid w:val="00AC2F82"/>
    <w:rsid w:val="00AC4174"/>
    <w:rsid w:val="00AC463F"/>
    <w:rsid w:val="00AC5A87"/>
    <w:rsid w:val="00AC5B9A"/>
    <w:rsid w:val="00AD04BD"/>
    <w:rsid w:val="00AD0C0D"/>
    <w:rsid w:val="00AD1AAE"/>
    <w:rsid w:val="00AD1D58"/>
    <w:rsid w:val="00AD29BF"/>
    <w:rsid w:val="00AD38C6"/>
    <w:rsid w:val="00AD3F9E"/>
    <w:rsid w:val="00AD4515"/>
    <w:rsid w:val="00AD5081"/>
    <w:rsid w:val="00AD622C"/>
    <w:rsid w:val="00AD6F63"/>
    <w:rsid w:val="00AE075F"/>
    <w:rsid w:val="00AE2003"/>
    <w:rsid w:val="00AE2BFC"/>
    <w:rsid w:val="00AE4E36"/>
    <w:rsid w:val="00AE6ACB"/>
    <w:rsid w:val="00AF17A2"/>
    <w:rsid w:val="00AF2B37"/>
    <w:rsid w:val="00AF30D2"/>
    <w:rsid w:val="00AF31BC"/>
    <w:rsid w:val="00AF501C"/>
    <w:rsid w:val="00AF5698"/>
    <w:rsid w:val="00AF762B"/>
    <w:rsid w:val="00AF78E4"/>
    <w:rsid w:val="00B01750"/>
    <w:rsid w:val="00B018D5"/>
    <w:rsid w:val="00B03249"/>
    <w:rsid w:val="00B0552C"/>
    <w:rsid w:val="00B057C5"/>
    <w:rsid w:val="00B058F0"/>
    <w:rsid w:val="00B05CA8"/>
    <w:rsid w:val="00B06606"/>
    <w:rsid w:val="00B06C8B"/>
    <w:rsid w:val="00B07593"/>
    <w:rsid w:val="00B07807"/>
    <w:rsid w:val="00B110B2"/>
    <w:rsid w:val="00B11D1B"/>
    <w:rsid w:val="00B12979"/>
    <w:rsid w:val="00B13512"/>
    <w:rsid w:val="00B13E9A"/>
    <w:rsid w:val="00B146AC"/>
    <w:rsid w:val="00B155A5"/>
    <w:rsid w:val="00B15EBF"/>
    <w:rsid w:val="00B15F3A"/>
    <w:rsid w:val="00B1638C"/>
    <w:rsid w:val="00B16AE0"/>
    <w:rsid w:val="00B176D7"/>
    <w:rsid w:val="00B17EC6"/>
    <w:rsid w:val="00B204A4"/>
    <w:rsid w:val="00B21C6F"/>
    <w:rsid w:val="00B22492"/>
    <w:rsid w:val="00B227E3"/>
    <w:rsid w:val="00B248EF"/>
    <w:rsid w:val="00B2654E"/>
    <w:rsid w:val="00B26702"/>
    <w:rsid w:val="00B27650"/>
    <w:rsid w:val="00B27B52"/>
    <w:rsid w:val="00B27FA9"/>
    <w:rsid w:val="00B30626"/>
    <w:rsid w:val="00B31757"/>
    <w:rsid w:val="00B31964"/>
    <w:rsid w:val="00B32127"/>
    <w:rsid w:val="00B328EB"/>
    <w:rsid w:val="00B3590E"/>
    <w:rsid w:val="00B3675E"/>
    <w:rsid w:val="00B37A23"/>
    <w:rsid w:val="00B37D72"/>
    <w:rsid w:val="00B40269"/>
    <w:rsid w:val="00B406BC"/>
    <w:rsid w:val="00B40A75"/>
    <w:rsid w:val="00B428DB"/>
    <w:rsid w:val="00B43694"/>
    <w:rsid w:val="00B45294"/>
    <w:rsid w:val="00B45D4E"/>
    <w:rsid w:val="00B46D4C"/>
    <w:rsid w:val="00B50A47"/>
    <w:rsid w:val="00B52443"/>
    <w:rsid w:val="00B56B2F"/>
    <w:rsid w:val="00B57095"/>
    <w:rsid w:val="00B661EF"/>
    <w:rsid w:val="00B66EBD"/>
    <w:rsid w:val="00B679E6"/>
    <w:rsid w:val="00B71137"/>
    <w:rsid w:val="00B72853"/>
    <w:rsid w:val="00B735E6"/>
    <w:rsid w:val="00B7593B"/>
    <w:rsid w:val="00B764E5"/>
    <w:rsid w:val="00B76C3E"/>
    <w:rsid w:val="00B76D34"/>
    <w:rsid w:val="00B77766"/>
    <w:rsid w:val="00B8033B"/>
    <w:rsid w:val="00B808DB"/>
    <w:rsid w:val="00B80C37"/>
    <w:rsid w:val="00B817DC"/>
    <w:rsid w:val="00B81AA6"/>
    <w:rsid w:val="00B82532"/>
    <w:rsid w:val="00B82C49"/>
    <w:rsid w:val="00B83614"/>
    <w:rsid w:val="00B8370F"/>
    <w:rsid w:val="00B83BE0"/>
    <w:rsid w:val="00B83D30"/>
    <w:rsid w:val="00B84B9A"/>
    <w:rsid w:val="00B854C7"/>
    <w:rsid w:val="00B85FDC"/>
    <w:rsid w:val="00B87EDC"/>
    <w:rsid w:val="00B90653"/>
    <w:rsid w:val="00B90D2A"/>
    <w:rsid w:val="00B9154C"/>
    <w:rsid w:val="00B916C8"/>
    <w:rsid w:val="00B917DE"/>
    <w:rsid w:val="00B91A6D"/>
    <w:rsid w:val="00B91B0B"/>
    <w:rsid w:val="00B920B2"/>
    <w:rsid w:val="00B9216D"/>
    <w:rsid w:val="00B92D46"/>
    <w:rsid w:val="00B942E7"/>
    <w:rsid w:val="00B9453A"/>
    <w:rsid w:val="00B95764"/>
    <w:rsid w:val="00B9597A"/>
    <w:rsid w:val="00B96182"/>
    <w:rsid w:val="00B9712C"/>
    <w:rsid w:val="00BA2067"/>
    <w:rsid w:val="00BA41AC"/>
    <w:rsid w:val="00BA4543"/>
    <w:rsid w:val="00BA4B4B"/>
    <w:rsid w:val="00BA51A2"/>
    <w:rsid w:val="00BA74A6"/>
    <w:rsid w:val="00BA7758"/>
    <w:rsid w:val="00BA7EED"/>
    <w:rsid w:val="00BA7FAD"/>
    <w:rsid w:val="00BB0613"/>
    <w:rsid w:val="00BB0D21"/>
    <w:rsid w:val="00BB1F3D"/>
    <w:rsid w:val="00BB27A8"/>
    <w:rsid w:val="00BB2DA5"/>
    <w:rsid w:val="00BB2FC0"/>
    <w:rsid w:val="00BB33BE"/>
    <w:rsid w:val="00BB3712"/>
    <w:rsid w:val="00BB3E0D"/>
    <w:rsid w:val="00BB45A2"/>
    <w:rsid w:val="00BB4911"/>
    <w:rsid w:val="00BB49F6"/>
    <w:rsid w:val="00BB65C7"/>
    <w:rsid w:val="00BB6DE1"/>
    <w:rsid w:val="00BB6DFA"/>
    <w:rsid w:val="00BB7217"/>
    <w:rsid w:val="00BC0CBA"/>
    <w:rsid w:val="00BC0DC2"/>
    <w:rsid w:val="00BC1827"/>
    <w:rsid w:val="00BC2BF7"/>
    <w:rsid w:val="00BC2D22"/>
    <w:rsid w:val="00BC5032"/>
    <w:rsid w:val="00BC51FE"/>
    <w:rsid w:val="00BC5E90"/>
    <w:rsid w:val="00BC65BC"/>
    <w:rsid w:val="00BD2159"/>
    <w:rsid w:val="00BD2590"/>
    <w:rsid w:val="00BD34AD"/>
    <w:rsid w:val="00BD36E8"/>
    <w:rsid w:val="00BD45C8"/>
    <w:rsid w:val="00BD66EC"/>
    <w:rsid w:val="00BD6E4B"/>
    <w:rsid w:val="00BD74EC"/>
    <w:rsid w:val="00BD760F"/>
    <w:rsid w:val="00BD7B35"/>
    <w:rsid w:val="00BD7CC2"/>
    <w:rsid w:val="00BE012A"/>
    <w:rsid w:val="00BE169B"/>
    <w:rsid w:val="00BE2775"/>
    <w:rsid w:val="00BE2A2B"/>
    <w:rsid w:val="00BE346B"/>
    <w:rsid w:val="00BE469D"/>
    <w:rsid w:val="00BE4D33"/>
    <w:rsid w:val="00BE60D5"/>
    <w:rsid w:val="00BE7C80"/>
    <w:rsid w:val="00BE7CD7"/>
    <w:rsid w:val="00BF07FB"/>
    <w:rsid w:val="00BF092E"/>
    <w:rsid w:val="00BF0D78"/>
    <w:rsid w:val="00BF1446"/>
    <w:rsid w:val="00BF3018"/>
    <w:rsid w:val="00BF3FFE"/>
    <w:rsid w:val="00BF568F"/>
    <w:rsid w:val="00BF723F"/>
    <w:rsid w:val="00C010A7"/>
    <w:rsid w:val="00C0325D"/>
    <w:rsid w:val="00C03F5F"/>
    <w:rsid w:val="00C04728"/>
    <w:rsid w:val="00C048DC"/>
    <w:rsid w:val="00C05A4B"/>
    <w:rsid w:val="00C06E7F"/>
    <w:rsid w:val="00C1017C"/>
    <w:rsid w:val="00C111AC"/>
    <w:rsid w:val="00C11FE7"/>
    <w:rsid w:val="00C12136"/>
    <w:rsid w:val="00C13CB3"/>
    <w:rsid w:val="00C1591E"/>
    <w:rsid w:val="00C16F64"/>
    <w:rsid w:val="00C2073D"/>
    <w:rsid w:val="00C20CB6"/>
    <w:rsid w:val="00C20CE3"/>
    <w:rsid w:val="00C21ACB"/>
    <w:rsid w:val="00C21CED"/>
    <w:rsid w:val="00C21E4A"/>
    <w:rsid w:val="00C22A54"/>
    <w:rsid w:val="00C241C6"/>
    <w:rsid w:val="00C24293"/>
    <w:rsid w:val="00C26001"/>
    <w:rsid w:val="00C27CF6"/>
    <w:rsid w:val="00C30ABB"/>
    <w:rsid w:val="00C31D08"/>
    <w:rsid w:val="00C32742"/>
    <w:rsid w:val="00C333A7"/>
    <w:rsid w:val="00C333FB"/>
    <w:rsid w:val="00C35EA2"/>
    <w:rsid w:val="00C368EE"/>
    <w:rsid w:val="00C36987"/>
    <w:rsid w:val="00C36F95"/>
    <w:rsid w:val="00C37E79"/>
    <w:rsid w:val="00C40D38"/>
    <w:rsid w:val="00C40E80"/>
    <w:rsid w:val="00C40FC6"/>
    <w:rsid w:val="00C41B7B"/>
    <w:rsid w:val="00C424EE"/>
    <w:rsid w:val="00C44097"/>
    <w:rsid w:val="00C442A7"/>
    <w:rsid w:val="00C46AD4"/>
    <w:rsid w:val="00C476B7"/>
    <w:rsid w:val="00C50BF9"/>
    <w:rsid w:val="00C510B7"/>
    <w:rsid w:val="00C51E03"/>
    <w:rsid w:val="00C5210B"/>
    <w:rsid w:val="00C52C7D"/>
    <w:rsid w:val="00C54285"/>
    <w:rsid w:val="00C54A92"/>
    <w:rsid w:val="00C54AEF"/>
    <w:rsid w:val="00C5532F"/>
    <w:rsid w:val="00C55873"/>
    <w:rsid w:val="00C56182"/>
    <w:rsid w:val="00C561C1"/>
    <w:rsid w:val="00C567D6"/>
    <w:rsid w:val="00C608D6"/>
    <w:rsid w:val="00C6212B"/>
    <w:rsid w:val="00C62401"/>
    <w:rsid w:val="00C6331A"/>
    <w:rsid w:val="00C637C5"/>
    <w:rsid w:val="00C63ADE"/>
    <w:rsid w:val="00C64050"/>
    <w:rsid w:val="00C648A3"/>
    <w:rsid w:val="00C648A6"/>
    <w:rsid w:val="00C659EE"/>
    <w:rsid w:val="00C65DA9"/>
    <w:rsid w:val="00C66369"/>
    <w:rsid w:val="00C672CD"/>
    <w:rsid w:val="00C73557"/>
    <w:rsid w:val="00C74D91"/>
    <w:rsid w:val="00C74E2F"/>
    <w:rsid w:val="00C75A5E"/>
    <w:rsid w:val="00C802D1"/>
    <w:rsid w:val="00C8056D"/>
    <w:rsid w:val="00C817DE"/>
    <w:rsid w:val="00C81B3B"/>
    <w:rsid w:val="00C839EB"/>
    <w:rsid w:val="00C83DC3"/>
    <w:rsid w:val="00C85964"/>
    <w:rsid w:val="00C859D9"/>
    <w:rsid w:val="00C86B54"/>
    <w:rsid w:val="00C875F3"/>
    <w:rsid w:val="00C9097B"/>
    <w:rsid w:val="00C91925"/>
    <w:rsid w:val="00C921EA"/>
    <w:rsid w:val="00C936C4"/>
    <w:rsid w:val="00C93EEE"/>
    <w:rsid w:val="00C94716"/>
    <w:rsid w:val="00C94EA0"/>
    <w:rsid w:val="00C951A8"/>
    <w:rsid w:val="00C96B25"/>
    <w:rsid w:val="00C96C08"/>
    <w:rsid w:val="00C970EA"/>
    <w:rsid w:val="00C977D9"/>
    <w:rsid w:val="00C97B0D"/>
    <w:rsid w:val="00CA157D"/>
    <w:rsid w:val="00CA1DE5"/>
    <w:rsid w:val="00CA4968"/>
    <w:rsid w:val="00CA5E9F"/>
    <w:rsid w:val="00CA6DD5"/>
    <w:rsid w:val="00CB16E2"/>
    <w:rsid w:val="00CB39F5"/>
    <w:rsid w:val="00CB3F38"/>
    <w:rsid w:val="00CB4068"/>
    <w:rsid w:val="00CB509D"/>
    <w:rsid w:val="00CB5397"/>
    <w:rsid w:val="00CB69B1"/>
    <w:rsid w:val="00CB6A0F"/>
    <w:rsid w:val="00CB6A32"/>
    <w:rsid w:val="00CB7161"/>
    <w:rsid w:val="00CB78B6"/>
    <w:rsid w:val="00CC039A"/>
    <w:rsid w:val="00CC19CA"/>
    <w:rsid w:val="00CC2052"/>
    <w:rsid w:val="00CC286D"/>
    <w:rsid w:val="00CC4595"/>
    <w:rsid w:val="00CC5673"/>
    <w:rsid w:val="00CC6764"/>
    <w:rsid w:val="00CC7EBA"/>
    <w:rsid w:val="00CD041D"/>
    <w:rsid w:val="00CD07C4"/>
    <w:rsid w:val="00CD0EFA"/>
    <w:rsid w:val="00CD11B1"/>
    <w:rsid w:val="00CD3AEB"/>
    <w:rsid w:val="00CD454E"/>
    <w:rsid w:val="00CD68F1"/>
    <w:rsid w:val="00CD7FD5"/>
    <w:rsid w:val="00CE0074"/>
    <w:rsid w:val="00CE31B5"/>
    <w:rsid w:val="00CE34CC"/>
    <w:rsid w:val="00CE3BEF"/>
    <w:rsid w:val="00CE4F6C"/>
    <w:rsid w:val="00CE5EA8"/>
    <w:rsid w:val="00CE626F"/>
    <w:rsid w:val="00CE6AFD"/>
    <w:rsid w:val="00CE7042"/>
    <w:rsid w:val="00CF0096"/>
    <w:rsid w:val="00CF0139"/>
    <w:rsid w:val="00CF0544"/>
    <w:rsid w:val="00CF1BFE"/>
    <w:rsid w:val="00CF1D9D"/>
    <w:rsid w:val="00CF214C"/>
    <w:rsid w:val="00CF21B1"/>
    <w:rsid w:val="00CF25E6"/>
    <w:rsid w:val="00CF266D"/>
    <w:rsid w:val="00CF2894"/>
    <w:rsid w:val="00CF52D0"/>
    <w:rsid w:val="00CF5B87"/>
    <w:rsid w:val="00CF69D7"/>
    <w:rsid w:val="00CF6C6F"/>
    <w:rsid w:val="00CF7834"/>
    <w:rsid w:val="00D00173"/>
    <w:rsid w:val="00D00F19"/>
    <w:rsid w:val="00D031F6"/>
    <w:rsid w:val="00D03E4D"/>
    <w:rsid w:val="00D07C6C"/>
    <w:rsid w:val="00D07D01"/>
    <w:rsid w:val="00D10638"/>
    <w:rsid w:val="00D10CFA"/>
    <w:rsid w:val="00D10E88"/>
    <w:rsid w:val="00D10F63"/>
    <w:rsid w:val="00D13A2C"/>
    <w:rsid w:val="00D14B39"/>
    <w:rsid w:val="00D1524F"/>
    <w:rsid w:val="00D16B6A"/>
    <w:rsid w:val="00D20573"/>
    <w:rsid w:val="00D20B10"/>
    <w:rsid w:val="00D21023"/>
    <w:rsid w:val="00D2190B"/>
    <w:rsid w:val="00D22E3B"/>
    <w:rsid w:val="00D22E98"/>
    <w:rsid w:val="00D22FC1"/>
    <w:rsid w:val="00D23386"/>
    <w:rsid w:val="00D23399"/>
    <w:rsid w:val="00D2343B"/>
    <w:rsid w:val="00D235AA"/>
    <w:rsid w:val="00D235D5"/>
    <w:rsid w:val="00D236EB"/>
    <w:rsid w:val="00D23859"/>
    <w:rsid w:val="00D23E87"/>
    <w:rsid w:val="00D26491"/>
    <w:rsid w:val="00D279E0"/>
    <w:rsid w:val="00D30954"/>
    <w:rsid w:val="00D30A47"/>
    <w:rsid w:val="00D30FAC"/>
    <w:rsid w:val="00D31CCE"/>
    <w:rsid w:val="00D31F33"/>
    <w:rsid w:val="00D32DC5"/>
    <w:rsid w:val="00D335A7"/>
    <w:rsid w:val="00D35B8F"/>
    <w:rsid w:val="00D35E68"/>
    <w:rsid w:val="00D35F3E"/>
    <w:rsid w:val="00D36E44"/>
    <w:rsid w:val="00D379D9"/>
    <w:rsid w:val="00D37AEC"/>
    <w:rsid w:val="00D4184B"/>
    <w:rsid w:val="00D421E6"/>
    <w:rsid w:val="00D4294C"/>
    <w:rsid w:val="00D429A6"/>
    <w:rsid w:val="00D43FD4"/>
    <w:rsid w:val="00D44283"/>
    <w:rsid w:val="00D4465C"/>
    <w:rsid w:val="00D4477F"/>
    <w:rsid w:val="00D44C95"/>
    <w:rsid w:val="00D44D3E"/>
    <w:rsid w:val="00D477FE"/>
    <w:rsid w:val="00D505D7"/>
    <w:rsid w:val="00D50670"/>
    <w:rsid w:val="00D516DF"/>
    <w:rsid w:val="00D51EC2"/>
    <w:rsid w:val="00D5201B"/>
    <w:rsid w:val="00D52341"/>
    <w:rsid w:val="00D52E43"/>
    <w:rsid w:val="00D53B61"/>
    <w:rsid w:val="00D56B0A"/>
    <w:rsid w:val="00D56F2C"/>
    <w:rsid w:val="00D5708F"/>
    <w:rsid w:val="00D57E71"/>
    <w:rsid w:val="00D608CA"/>
    <w:rsid w:val="00D61AD0"/>
    <w:rsid w:val="00D61F9D"/>
    <w:rsid w:val="00D6289B"/>
    <w:rsid w:val="00D65052"/>
    <w:rsid w:val="00D654C6"/>
    <w:rsid w:val="00D66524"/>
    <w:rsid w:val="00D66618"/>
    <w:rsid w:val="00D673A8"/>
    <w:rsid w:val="00D7047B"/>
    <w:rsid w:val="00D70F24"/>
    <w:rsid w:val="00D715FB"/>
    <w:rsid w:val="00D71616"/>
    <w:rsid w:val="00D73AC6"/>
    <w:rsid w:val="00D74026"/>
    <w:rsid w:val="00D76021"/>
    <w:rsid w:val="00D760E0"/>
    <w:rsid w:val="00D76D0A"/>
    <w:rsid w:val="00D77940"/>
    <w:rsid w:val="00D80770"/>
    <w:rsid w:val="00D81A53"/>
    <w:rsid w:val="00D81F25"/>
    <w:rsid w:val="00D8292D"/>
    <w:rsid w:val="00D832F4"/>
    <w:rsid w:val="00D84129"/>
    <w:rsid w:val="00D8502F"/>
    <w:rsid w:val="00D85A2A"/>
    <w:rsid w:val="00D85F16"/>
    <w:rsid w:val="00D87AAB"/>
    <w:rsid w:val="00D900DB"/>
    <w:rsid w:val="00D9151D"/>
    <w:rsid w:val="00D95101"/>
    <w:rsid w:val="00D96363"/>
    <w:rsid w:val="00D97B0A"/>
    <w:rsid w:val="00D97BC4"/>
    <w:rsid w:val="00D97F22"/>
    <w:rsid w:val="00DA0B93"/>
    <w:rsid w:val="00DA0E92"/>
    <w:rsid w:val="00DA110F"/>
    <w:rsid w:val="00DA188D"/>
    <w:rsid w:val="00DA1A0C"/>
    <w:rsid w:val="00DA20CB"/>
    <w:rsid w:val="00DA2B3D"/>
    <w:rsid w:val="00DA3DB3"/>
    <w:rsid w:val="00DA42C4"/>
    <w:rsid w:val="00DA4426"/>
    <w:rsid w:val="00DA5BB1"/>
    <w:rsid w:val="00DA6597"/>
    <w:rsid w:val="00DA795E"/>
    <w:rsid w:val="00DB08B3"/>
    <w:rsid w:val="00DB0D42"/>
    <w:rsid w:val="00DB1478"/>
    <w:rsid w:val="00DB2633"/>
    <w:rsid w:val="00DB27D1"/>
    <w:rsid w:val="00DB2D03"/>
    <w:rsid w:val="00DB4973"/>
    <w:rsid w:val="00DB6B22"/>
    <w:rsid w:val="00DB73FE"/>
    <w:rsid w:val="00DB741B"/>
    <w:rsid w:val="00DB774B"/>
    <w:rsid w:val="00DC068D"/>
    <w:rsid w:val="00DC12B7"/>
    <w:rsid w:val="00DC150B"/>
    <w:rsid w:val="00DC15EF"/>
    <w:rsid w:val="00DC1618"/>
    <w:rsid w:val="00DC285E"/>
    <w:rsid w:val="00DC3046"/>
    <w:rsid w:val="00DC30A9"/>
    <w:rsid w:val="00DC33F0"/>
    <w:rsid w:val="00DC3694"/>
    <w:rsid w:val="00DC5ADA"/>
    <w:rsid w:val="00DC66C8"/>
    <w:rsid w:val="00DC72E0"/>
    <w:rsid w:val="00DC79D0"/>
    <w:rsid w:val="00DD1920"/>
    <w:rsid w:val="00DD225C"/>
    <w:rsid w:val="00DD37CA"/>
    <w:rsid w:val="00DD3B3B"/>
    <w:rsid w:val="00DD50D5"/>
    <w:rsid w:val="00DD5B2A"/>
    <w:rsid w:val="00DD5E79"/>
    <w:rsid w:val="00DD7C89"/>
    <w:rsid w:val="00DE0983"/>
    <w:rsid w:val="00DE28B3"/>
    <w:rsid w:val="00DE28FE"/>
    <w:rsid w:val="00DE2B14"/>
    <w:rsid w:val="00DE655B"/>
    <w:rsid w:val="00DE71B0"/>
    <w:rsid w:val="00DE75C0"/>
    <w:rsid w:val="00DF0CAA"/>
    <w:rsid w:val="00DF2431"/>
    <w:rsid w:val="00DF2714"/>
    <w:rsid w:val="00DF2BA7"/>
    <w:rsid w:val="00DF2EB4"/>
    <w:rsid w:val="00DF3B14"/>
    <w:rsid w:val="00DF3F4B"/>
    <w:rsid w:val="00DF40B3"/>
    <w:rsid w:val="00DF4103"/>
    <w:rsid w:val="00DF4A10"/>
    <w:rsid w:val="00DF53B2"/>
    <w:rsid w:val="00DF6F5A"/>
    <w:rsid w:val="00DF74E1"/>
    <w:rsid w:val="00DF7B3E"/>
    <w:rsid w:val="00E038EA"/>
    <w:rsid w:val="00E03988"/>
    <w:rsid w:val="00E03C91"/>
    <w:rsid w:val="00E045B3"/>
    <w:rsid w:val="00E051AA"/>
    <w:rsid w:val="00E060F6"/>
    <w:rsid w:val="00E068D1"/>
    <w:rsid w:val="00E07B50"/>
    <w:rsid w:val="00E10DA0"/>
    <w:rsid w:val="00E10E71"/>
    <w:rsid w:val="00E115C5"/>
    <w:rsid w:val="00E12ADB"/>
    <w:rsid w:val="00E12FD9"/>
    <w:rsid w:val="00E13DD5"/>
    <w:rsid w:val="00E15152"/>
    <w:rsid w:val="00E15F7D"/>
    <w:rsid w:val="00E16683"/>
    <w:rsid w:val="00E16A7D"/>
    <w:rsid w:val="00E20EE2"/>
    <w:rsid w:val="00E222F3"/>
    <w:rsid w:val="00E223F4"/>
    <w:rsid w:val="00E2295F"/>
    <w:rsid w:val="00E23059"/>
    <w:rsid w:val="00E2335A"/>
    <w:rsid w:val="00E24D7D"/>
    <w:rsid w:val="00E26357"/>
    <w:rsid w:val="00E26B5B"/>
    <w:rsid w:val="00E27230"/>
    <w:rsid w:val="00E27E24"/>
    <w:rsid w:val="00E27E54"/>
    <w:rsid w:val="00E3087B"/>
    <w:rsid w:val="00E31EDB"/>
    <w:rsid w:val="00E34904"/>
    <w:rsid w:val="00E34CA4"/>
    <w:rsid w:val="00E35D85"/>
    <w:rsid w:val="00E36587"/>
    <w:rsid w:val="00E365A0"/>
    <w:rsid w:val="00E36AC2"/>
    <w:rsid w:val="00E36D49"/>
    <w:rsid w:val="00E36D79"/>
    <w:rsid w:val="00E40745"/>
    <w:rsid w:val="00E40984"/>
    <w:rsid w:val="00E41338"/>
    <w:rsid w:val="00E4214F"/>
    <w:rsid w:val="00E42872"/>
    <w:rsid w:val="00E43440"/>
    <w:rsid w:val="00E448DD"/>
    <w:rsid w:val="00E46091"/>
    <w:rsid w:val="00E471E9"/>
    <w:rsid w:val="00E475A2"/>
    <w:rsid w:val="00E47B2B"/>
    <w:rsid w:val="00E47FE2"/>
    <w:rsid w:val="00E50F84"/>
    <w:rsid w:val="00E512C0"/>
    <w:rsid w:val="00E5163A"/>
    <w:rsid w:val="00E5256A"/>
    <w:rsid w:val="00E53057"/>
    <w:rsid w:val="00E5421E"/>
    <w:rsid w:val="00E5454F"/>
    <w:rsid w:val="00E550C5"/>
    <w:rsid w:val="00E55908"/>
    <w:rsid w:val="00E55C03"/>
    <w:rsid w:val="00E56DE5"/>
    <w:rsid w:val="00E57939"/>
    <w:rsid w:val="00E60346"/>
    <w:rsid w:val="00E60B2B"/>
    <w:rsid w:val="00E62E9A"/>
    <w:rsid w:val="00E649A5"/>
    <w:rsid w:val="00E653B4"/>
    <w:rsid w:val="00E65931"/>
    <w:rsid w:val="00E704E4"/>
    <w:rsid w:val="00E721AA"/>
    <w:rsid w:val="00E74623"/>
    <w:rsid w:val="00E76894"/>
    <w:rsid w:val="00E771C0"/>
    <w:rsid w:val="00E77E9B"/>
    <w:rsid w:val="00E81DA9"/>
    <w:rsid w:val="00E853EA"/>
    <w:rsid w:val="00E85519"/>
    <w:rsid w:val="00E85771"/>
    <w:rsid w:val="00E85AF4"/>
    <w:rsid w:val="00E85B63"/>
    <w:rsid w:val="00E86685"/>
    <w:rsid w:val="00E87549"/>
    <w:rsid w:val="00E87FE3"/>
    <w:rsid w:val="00E90473"/>
    <w:rsid w:val="00E90BA1"/>
    <w:rsid w:val="00E90C0C"/>
    <w:rsid w:val="00E913F0"/>
    <w:rsid w:val="00E91CC3"/>
    <w:rsid w:val="00E91E67"/>
    <w:rsid w:val="00E933A8"/>
    <w:rsid w:val="00E94850"/>
    <w:rsid w:val="00E959A2"/>
    <w:rsid w:val="00E959FE"/>
    <w:rsid w:val="00E95EF3"/>
    <w:rsid w:val="00E9728C"/>
    <w:rsid w:val="00EA1FC6"/>
    <w:rsid w:val="00EA484F"/>
    <w:rsid w:val="00EA4ED6"/>
    <w:rsid w:val="00EA58C3"/>
    <w:rsid w:val="00EA5ED6"/>
    <w:rsid w:val="00EA7DD4"/>
    <w:rsid w:val="00EB0790"/>
    <w:rsid w:val="00EB0FB6"/>
    <w:rsid w:val="00EB26C9"/>
    <w:rsid w:val="00EB2935"/>
    <w:rsid w:val="00EB2C73"/>
    <w:rsid w:val="00EB3C42"/>
    <w:rsid w:val="00EB4082"/>
    <w:rsid w:val="00EB5AAD"/>
    <w:rsid w:val="00EB621B"/>
    <w:rsid w:val="00EB689D"/>
    <w:rsid w:val="00EB6AF9"/>
    <w:rsid w:val="00EB6D23"/>
    <w:rsid w:val="00EC1F98"/>
    <w:rsid w:val="00EC2BF3"/>
    <w:rsid w:val="00EC5187"/>
    <w:rsid w:val="00EC59B9"/>
    <w:rsid w:val="00EC626C"/>
    <w:rsid w:val="00EC7F43"/>
    <w:rsid w:val="00ED0E3E"/>
    <w:rsid w:val="00ED104E"/>
    <w:rsid w:val="00ED16C1"/>
    <w:rsid w:val="00ED1AAE"/>
    <w:rsid w:val="00ED1C18"/>
    <w:rsid w:val="00ED2103"/>
    <w:rsid w:val="00ED2DC0"/>
    <w:rsid w:val="00ED381E"/>
    <w:rsid w:val="00ED3D61"/>
    <w:rsid w:val="00ED3DDF"/>
    <w:rsid w:val="00ED4664"/>
    <w:rsid w:val="00ED4887"/>
    <w:rsid w:val="00ED4B30"/>
    <w:rsid w:val="00ED4C55"/>
    <w:rsid w:val="00ED4F43"/>
    <w:rsid w:val="00ED54E2"/>
    <w:rsid w:val="00ED559A"/>
    <w:rsid w:val="00ED69FB"/>
    <w:rsid w:val="00ED74DC"/>
    <w:rsid w:val="00ED790B"/>
    <w:rsid w:val="00EE043D"/>
    <w:rsid w:val="00EE0F84"/>
    <w:rsid w:val="00EE1926"/>
    <w:rsid w:val="00EE1A83"/>
    <w:rsid w:val="00EE2FC6"/>
    <w:rsid w:val="00EE3945"/>
    <w:rsid w:val="00EE44F1"/>
    <w:rsid w:val="00EE49D7"/>
    <w:rsid w:val="00EE51F9"/>
    <w:rsid w:val="00EE5343"/>
    <w:rsid w:val="00EE5AB5"/>
    <w:rsid w:val="00EE619B"/>
    <w:rsid w:val="00EE6C16"/>
    <w:rsid w:val="00EE6E5B"/>
    <w:rsid w:val="00EF00E5"/>
    <w:rsid w:val="00EF0299"/>
    <w:rsid w:val="00EF098F"/>
    <w:rsid w:val="00EF1D29"/>
    <w:rsid w:val="00EF2041"/>
    <w:rsid w:val="00EF28E0"/>
    <w:rsid w:val="00EF2959"/>
    <w:rsid w:val="00EF3D04"/>
    <w:rsid w:val="00EF4204"/>
    <w:rsid w:val="00EF4478"/>
    <w:rsid w:val="00EF7ABE"/>
    <w:rsid w:val="00F01630"/>
    <w:rsid w:val="00F01F44"/>
    <w:rsid w:val="00F03280"/>
    <w:rsid w:val="00F03CE7"/>
    <w:rsid w:val="00F03F48"/>
    <w:rsid w:val="00F0550F"/>
    <w:rsid w:val="00F05A44"/>
    <w:rsid w:val="00F05BEA"/>
    <w:rsid w:val="00F06E13"/>
    <w:rsid w:val="00F0740F"/>
    <w:rsid w:val="00F076DD"/>
    <w:rsid w:val="00F11112"/>
    <w:rsid w:val="00F114AD"/>
    <w:rsid w:val="00F13635"/>
    <w:rsid w:val="00F149EE"/>
    <w:rsid w:val="00F14A9E"/>
    <w:rsid w:val="00F15328"/>
    <w:rsid w:val="00F156EC"/>
    <w:rsid w:val="00F15963"/>
    <w:rsid w:val="00F174B8"/>
    <w:rsid w:val="00F20619"/>
    <w:rsid w:val="00F211C5"/>
    <w:rsid w:val="00F21574"/>
    <w:rsid w:val="00F22B4F"/>
    <w:rsid w:val="00F22FF9"/>
    <w:rsid w:val="00F23EFB"/>
    <w:rsid w:val="00F253C3"/>
    <w:rsid w:val="00F257F0"/>
    <w:rsid w:val="00F25CB2"/>
    <w:rsid w:val="00F25DAE"/>
    <w:rsid w:val="00F26A88"/>
    <w:rsid w:val="00F27730"/>
    <w:rsid w:val="00F27A58"/>
    <w:rsid w:val="00F303A3"/>
    <w:rsid w:val="00F30918"/>
    <w:rsid w:val="00F325E2"/>
    <w:rsid w:val="00F32628"/>
    <w:rsid w:val="00F35404"/>
    <w:rsid w:val="00F35E1D"/>
    <w:rsid w:val="00F361AB"/>
    <w:rsid w:val="00F37B50"/>
    <w:rsid w:val="00F40D3E"/>
    <w:rsid w:val="00F43321"/>
    <w:rsid w:val="00F438B6"/>
    <w:rsid w:val="00F44EA5"/>
    <w:rsid w:val="00F450B0"/>
    <w:rsid w:val="00F452EF"/>
    <w:rsid w:val="00F4564F"/>
    <w:rsid w:val="00F45BA7"/>
    <w:rsid w:val="00F461EB"/>
    <w:rsid w:val="00F46478"/>
    <w:rsid w:val="00F46696"/>
    <w:rsid w:val="00F47FA1"/>
    <w:rsid w:val="00F5128A"/>
    <w:rsid w:val="00F5191A"/>
    <w:rsid w:val="00F52596"/>
    <w:rsid w:val="00F5376E"/>
    <w:rsid w:val="00F566C6"/>
    <w:rsid w:val="00F56840"/>
    <w:rsid w:val="00F575B4"/>
    <w:rsid w:val="00F57CD2"/>
    <w:rsid w:val="00F609E3"/>
    <w:rsid w:val="00F61B50"/>
    <w:rsid w:val="00F62B9F"/>
    <w:rsid w:val="00F6309D"/>
    <w:rsid w:val="00F63B91"/>
    <w:rsid w:val="00F63D25"/>
    <w:rsid w:val="00F64073"/>
    <w:rsid w:val="00F646C9"/>
    <w:rsid w:val="00F656F1"/>
    <w:rsid w:val="00F66354"/>
    <w:rsid w:val="00F66571"/>
    <w:rsid w:val="00F66649"/>
    <w:rsid w:val="00F715CE"/>
    <w:rsid w:val="00F72525"/>
    <w:rsid w:val="00F761F5"/>
    <w:rsid w:val="00F7667A"/>
    <w:rsid w:val="00F80F13"/>
    <w:rsid w:val="00F8115C"/>
    <w:rsid w:val="00F813ED"/>
    <w:rsid w:val="00F829FF"/>
    <w:rsid w:val="00F82D24"/>
    <w:rsid w:val="00F82D36"/>
    <w:rsid w:val="00F8376C"/>
    <w:rsid w:val="00F83BA7"/>
    <w:rsid w:val="00F83F6B"/>
    <w:rsid w:val="00F84326"/>
    <w:rsid w:val="00F8460A"/>
    <w:rsid w:val="00F86095"/>
    <w:rsid w:val="00F860B2"/>
    <w:rsid w:val="00F869D1"/>
    <w:rsid w:val="00F8783F"/>
    <w:rsid w:val="00F91F3F"/>
    <w:rsid w:val="00F92915"/>
    <w:rsid w:val="00F92F56"/>
    <w:rsid w:val="00F932C1"/>
    <w:rsid w:val="00F93486"/>
    <w:rsid w:val="00F93937"/>
    <w:rsid w:val="00F9436C"/>
    <w:rsid w:val="00F95902"/>
    <w:rsid w:val="00F95B92"/>
    <w:rsid w:val="00F95C1B"/>
    <w:rsid w:val="00F95DAD"/>
    <w:rsid w:val="00F96A97"/>
    <w:rsid w:val="00F97102"/>
    <w:rsid w:val="00FA107D"/>
    <w:rsid w:val="00FA18FA"/>
    <w:rsid w:val="00FA1A6D"/>
    <w:rsid w:val="00FA1C5D"/>
    <w:rsid w:val="00FA2BD3"/>
    <w:rsid w:val="00FA320B"/>
    <w:rsid w:val="00FA3E83"/>
    <w:rsid w:val="00FA45BF"/>
    <w:rsid w:val="00FA5693"/>
    <w:rsid w:val="00FA56A1"/>
    <w:rsid w:val="00FA59A0"/>
    <w:rsid w:val="00FA6E81"/>
    <w:rsid w:val="00FA6F98"/>
    <w:rsid w:val="00FB016F"/>
    <w:rsid w:val="00FB0A12"/>
    <w:rsid w:val="00FB1F38"/>
    <w:rsid w:val="00FB397A"/>
    <w:rsid w:val="00FB4864"/>
    <w:rsid w:val="00FB5336"/>
    <w:rsid w:val="00FB5929"/>
    <w:rsid w:val="00FB5C5B"/>
    <w:rsid w:val="00FB65C0"/>
    <w:rsid w:val="00FB6C48"/>
    <w:rsid w:val="00FC0B4C"/>
    <w:rsid w:val="00FC17D3"/>
    <w:rsid w:val="00FC1BD3"/>
    <w:rsid w:val="00FC250B"/>
    <w:rsid w:val="00FC2B3A"/>
    <w:rsid w:val="00FC4B69"/>
    <w:rsid w:val="00FC5DB8"/>
    <w:rsid w:val="00FC678A"/>
    <w:rsid w:val="00FC7D2A"/>
    <w:rsid w:val="00FD1807"/>
    <w:rsid w:val="00FD2867"/>
    <w:rsid w:val="00FD3BA4"/>
    <w:rsid w:val="00FD3FF1"/>
    <w:rsid w:val="00FD4C26"/>
    <w:rsid w:val="00FD567A"/>
    <w:rsid w:val="00FD5A09"/>
    <w:rsid w:val="00FD6895"/>
    <w:rsid w:val="00FE0F28"/>
    <w:rsid w:val="00FE1AFA"/>
    <w:rsid w:val="00FE2177"/>
    <w:rsid w:val="00FE2BDB"/>
    <w:rsid w:val="00FE2C98"/>
    <w:rsid w:val="00FE4069"/>
    <w:rsid w:val="00FE5211"/>
    <w:rsid w:val="00FE575C"/>
    <w:rsid w:val="00FF1497"/>
    <w:rsid w:val="00FF1827"/>
    <w:rsid w:val="00FF1FCF"/>
    <w:rsid w:val="00FF33FC"/>
    <w:rsid w:val="00FF4024"/>
    <w:rsid w:val="00FF42F8"/>
    <w:rsid w:val="00FF4F3B"/>
    <w:rsid w:val="00FF4F3F"/>
    <w:rsid w:val="00FF59C8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B397A"/>
  </w:style>
  <w:style w:type="character" w:customStyle="1" w:styleId="a4">
    <w:name w:val="日付 (文字)"/>
    <w:basedOn w:val="a0"/>
    <w:link w:val="a3"/>
    <w:uiPriority w:val="99"/>
    <w:semiHidden/>
    <w:rsid w:val="00FB397A"/>
  </w:style>
  <w:style w:type="paragraph" w:styleId="a5">
    <w:name w:val="Note Heading"/>
    <w:basedOn w:val="a"/>
    <w:next w:val="a"/>
    <w:link w:val="a6"/>
    <w:uiPriority w:val="99"/>
    <w:unhideWhenUsed/>
    <w:rsid w:val="00DD5B2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D5B2A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D5B2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D5B2A"/>
    <w:rPr>
      <w:rFonts w:asciiTheme="minorEastAsia" w:hAnsiTheme="minorEastAsia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EE1A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E1A83"/>
  </w:style>
  <w:style w:type="paragraph" w:styleId="ab">
    <w:name w:val="footer"/>
    <w:basedOn w:val="a"/>
    <w:link w:val="ac"/>
    <w:uiPriority w:val="99"/>
    <w:unhideWhenUsed/>
    <w:rsid w:val="00EE1A8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E1A83"/>
  </w:style>
  <w:style w:type="paragraph" w:styleId="ad">
    <w:name w:val="Balloon Text"/>
    <w:basedOn w:val="a"/>
    <w:link w:val="ae"/>
    <w:uiPriority w:val="99"/>
    <w:semiHidden/>
    <w:unhideWhenUsed/>
    <w:rsid w:val="00F95D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95DAD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Salutation"/>
    <w:basedOn w:val="a"/>
    <w:next w:val="a"/>
    <w:link w:val="af0"/>
    <w:uiPriority w:val="99"/>
    <w:unhideWhenUsed/>
    <w:rsid w:val="00EF28E0"/>
    <w:rPr>
      <w:rFonts w:asciiTheme="minorEastAsia" w:hAnsiTheme="minorEastAsia"/>
      <w:sz w:val="24"/>
      <w:szCs w:val="24"/>
    </w:rPr>
  </w:style>
  <w:style w:type="character" w:customStyle="1" w:styleId="af0">
    <w:name w:val="挨拶文 (文字)"/>
    <w:basedOn w:val="a0"/>
    <w:link w:val="af"/>
    <w:uiPriority w:val="99"/>
    <w:rsid w:val="00EF28E0"/>
    <w:rPr>
      <w:rFonts w:asciiTheme="minorEastAsia" w:hAnsi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E2B14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E2B14"/>
    <w:rPr>
      <w:rFonts w:ascii="Courier New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E223F4"/>
    <w:pPr>
      <w:ind w:leftChars="400" w:left="840"/>
    </w:pPr>
  </w:style>
  <w:style w:type="character" w:styleId="af2">
    <w:name w:val="annotation reference"/>
    <w:basedOn w:val="a0"/>
    <w:uiPriority w:val="99"/>
    <w:semiHidden/>
    <w:unhideWhenUsed/>
    <w:rsid w:val="00993FF2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93FF2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93FF2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93FF2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93F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C7300F27-011B-4DC1-940C-DCF85078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1-10T00:14:00Z</dcterms:created>
  <dcterms:modified xsi:type="dcterms:W3CDTF">2016-03-02T08:16:00Z</dcterms:modified>
</cp:coreProperties>
</file>